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4FF" w:rsidRPr="00AD4B69" w:rsidRDefault="00E23882" w:rsidP="00AD4B69">
      <w:pPr>
        <w:pStyle w:val="a9"/>
        <w:rPr>
          <w:rFonts w:cs="Arial"/>
        </w:rPr>
      </w:pPr>
      <w:r w:rsidRPr="00AD4B69">
        <w:rPr>
          <w:rFonts w:cs="Arial"/>
        </w:rPr>
        <w:t>АНКЕТА СОИСКАТЕ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5"/>
        <w:gridCol w:w="7908"/>
      </w:tblGrid>
      <w:tr w:rsidR="00CE44FF" w:rsidRPr="00AD4B69" w:rsidTr="00AD4B69">
        <w:trPr>
          <w:trHeight w:val="283"/>
        </w:trPr>
        <w:tc>
          <w:tcPr>
            <w:tcW w:w="987" w:type="pct"/>
            <w:tcBorders>
              <w:bottom w:val="single" w:sz="4" w:space="0" w:color="000000"/>
            </w:tcBorders>
            <w:vAlign w:val="center"/>
          </w:tcPr>
          <w:p w:rsidR="00CE44FF" w:rsidRPr="00AD4B69" w:rsidRDefault="00CE44FF" w:rsidP="00AD4B69">
            <w:pPr>
              <w:pStyle w:val="aa"/>
              <w:rPr>
                <w:rFonts w:cs="Arial"/>
                <w:sz w:val="16"/>
              </w:rPr>
            </w:pPr>
            <w:r w:rsidRPr="00AD4B69">
              <w:rPr>
                <w:rFonts w:cs="Arial"/>
                <w:sz w:val="16"/>
              </w:rPr>
              <w:t xml:space="preserve"> НА ДОЛЖНОСТЬ</w:t>
            </w:r>
          </w:p>
        </w:tc>
        <w:tc>
          <w:tcPr>
            <w:tcW w:w="4013" w:type="pct"/>
            <w:tcBorders>
              <w:bottom w:val="single" w:sz="4" w:space="0" w:color="000000"/>
            </w:tcBorders>
            <w:vAlign w:val="center"/>
          </w:tcPr>
          <w:p w:rsidR="00CE44FF" w:rsidRPr="00AD4B69" w:rsidRDefault="00CE44FF" w:rsidP="00AD4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4A73" w:rsidRPr="00104A73" w:rsidRDefault="00104A73" w:rsidP="002944D1">
      <w:pPr>
        <w:pStyle w:val="a7"/>
        <w:ind w:left="360"/>
        <w:rPr>
          <w:rFonts w:ascii="Arial" w:hAnsi="Arial"/>
          <w:sz w:val="16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078"/>
        <w:gridCol w:w="1667"/>
      </w:tblGrid>
      <w:tr w:rsidR="002944D1" w:rsidRPr="002944D1" w:rsidTr="002944D1">
        <w:trPr>
          <w:trHeight w:val="1925"/>
        </w:trPr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44D1" w:rsidRDefault="002944D1" w:rsidP="002944D1">
            <w:pPr>
              <w:pStyle w:val="a7"/>
              <w:numPr>
                <w:ilvl w:val="0"/>
                <w:numId w:val="13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Предоставленная Вами информация конфиденциальна и не может быть передана </w:t>
            </w:r>
          </w:p>
          <w:p w:rsidR="002944D1" w:rsidRDefault="002944D1" w:rsidP="002944D1">
            <w:pPr>
              <w:pStyle w:val="a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третьим лицам без Вашего согласия.</w:t>
            </w:r>
          </w:p>
          <w:p w:rsidR="00104A73" w:rsidRPr="00104A73" w:rsidRDefault="002944D1" w:rsidP="002944D1">
            <w:pPr>
              <w:pStyle w:val="a7"/>
              <w:numPr>
                <w:ilvl w:val="0"/>
                <w:numId w:val="13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С Вашего согласия анкета может быть включена в БАНК РЕЗЮМЕ для </w:t>
            </w:r>
            <w:r w:rsidRPr="00104A73">
              <w:rPr>
                <w:rFonts w:ascii="Arial" w:hAnsi="Arial"/>
                <w:sz w:val="16"/>
              </w:rPr>
              <w:t xml:space="preserve">рассмотрения </w:t>
            </w:r>
          </w:p>
          <w:p w:rsidR="002944D1" w:rsidRDefault="00104A73" w:rsidP="002944D1">
            <w:pPr>
              <w:pStyle w:val="a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</w:t>
            </w:r>
            <w:r w:rsidR="002944D1">
              <w:rPr>
                <w:rFonts w:ascii="Arial" w:hAnsi="Arial"/>
                <w:sz w:val="16"/>
              </w:rPr>
              <w:t>Вашей кандидатуры на более подх</w:t>
            </w:r>
            <w:r>
              <w:rPr>
                <w:rFonts w:ascii="Arial" w:hAnsi="Arial"/>
                <w:sz w:val="16"/>
              </w:rPr>
              <w:t>одящие для Вас вакансии в нашей</w:t>
            </w:r>
            <w:r w:rsidR="002944D1">
              <w:rPr>
                <w:rFonts w:ascii="Arial" w:hAnsi="Arial"/>
                <w:sz w:val="16"/>
              </w:rPr>
              <w:t xml:space="preserve"> Компании.</w:t>
            </w:r>
          </w:p>
          <w:p w:rsidR="002944D1" w:rsidRDefault="002944D1" w:rsidP="002944D1">
            <w:pPr>
              <w:pStyle w:val="a7"/>
              <w:numPr>
                <w:ilvl w:val="0"/>
                <w:numId w:val="13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о Вашему желанию анкета может быть изъята из хранения и уничтожена.</w:t>
            </w:r>
          </w:p>
          <w:p w:rsidR="002944D1" w:rsidRDefault="002944D1" w:rsidP="002944D1">
            <w:pPr>
              <w:numPr>
                <w:ilvl w:val="0"/>
                <w:numId w:val="13"/>
              </w:num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Заполняйте анкету аккуратно и разборчиво. </w:t>
            </w:r>
            <w:r>
              <w:rPr>
                <w:rFonts w:ascii="Arial" w:hAnsi="Arial"/>
                <w:b/>
                <w:sz w:val="16"/>
              </w:rPr>
              <w:t>Не пропускайте вопросы</w:t>
            </w:r>
            <w:r>
              <w:rPr>
                <w:rFonts w:ascii="Arial" w:hAnsi="Arial"/>
                <w:sz w:val="16"/>
              </w:rPr>
              <w:t>.</w:t>
            </w:r>
          </w:p>
          <w:p w:rsidR="002944D1" w:rsidRDefault="002944D1" w:rsidP="002944D1">
            <w:pPr>
              <w:numPr>
                <w:ilvl w:val="0"/>
                <w:numId w:val="13"/>
              </w:num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Отвечайте на вопросы так, как они сформулированы, если формулировка не ясна, </w:t>
            </w:r>
          </w:p>
          <w:p w:rsidR="002944D1" w:rsidRDefault="002944D1" w:rsidP="002944D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лучше ее уточните у менеджера по персоналу – </w:t>
            </w:r>
            <w:proofErr w:type="spellStart"/>
            <w:r>
              <w:rPr>
                <w:rFonts w:ascii="Arial" w:hAnsi="Arial"/>
                <w:sz w:val="16"/>
                <w:lang w:val="en-US"/>
              </w:rPr>
              <w:t>hh</w:t>
            </w:r>
            <w:proofErr w:type="spellEnd"/>
            <w:r>
              <w:rPr>
                <w:rFonts w:ascii="Arial" w:hAnsi="Arial"/>
                <w:sz w:val="16"/>
              </w:rPr>
              <w:t>@7745.</w:t>
            </w:r>
            <w:r>
              <w:rPr>
                <w:rFonts w:ascii="Arial" w:hAnsi="Arial"/>
                <w:sz w:val="16"/>
                <w:lang w:val="en-US"/>
              </w:rPr>
              <w:t>by</w:t>
            </w:r>
            <w:r>
              <w:rPr>
                <w:rFonts w:ascii="Arial" w:hAnsi="Arial"/>
                <w:sz w:val="16"/>
              </w:rPr>
              <w:t>.</w:t>
            </w:r>
          </w:p>
          <w:p w:rsidR="002944D1" w:rsidRPr="002944D1" w:rsidRDefault="002944D1" w:rsidP="002944D1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</w:rPr>
            </w:pPr>
            <w:r w:rsidRPr="002944D1">
              <w:rPr>
                <w:rFonts w:ascii="Arial" w:hAnsi="Arial"/>
                <w:sz w:val="16"/>
              </w:rPr>
              <w:t>В графах требующих Вашего подтверждения ставьте знак «</w:t>
            </w:r>
            <w:r>
              <w:rPr>
                <w:rFonts w:ascii="Arial" w:hAnsi="Arial"/>
                <w:sz w:val="16"/>
              </w:rPr>
              <w:sym w:font="Symbol" w:char="F0D6"/>
            </w:r>
            <w:r w:rsidRPr="002944D1">
              <w:rPr>
                <w:rFonts w:ascii="Arial" w:hAnsi="Arial"/>
                <w:sz w:val="16"/>
              </w:rPr>
              <w:t>» (птичку)</w:t>
            </w:r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center"/>
          </w:tcPr>
          <w:p w:rsidR="002944D1" w:rsidRPr="002944D1" w:rsidRDefault="002944D1" w:rsidP="002944D1">
            <w:pPr>
              <w:pStyle w:val="a7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место для фото</w:t>
            </w:r>
          </w:p>
        </w:tc>
      </w:tr>
    </w:tbl>
    <w:p w:rsidR="002944D1" w:rsidRPr="002944D1" w:rsidRDefault="002944D1" w:rsidP="002944D1">
      <w:pPr>
        <w:ind w:left="360"/>
        <w:jc w:val="both"/>
        <w:rPr>
          <w:rFonts w:ascii="Arial" w:hAnsi="Arial" w:cs="Arial"/>
          <w:sz w:val="16"/>
        </w:rPr>
      </w:pPr>
    </w:p>
    <w:p w:rsidR="00CE44FF" w:rsidRDefault="00E23882" w:rsidP="00AD4B69">
      <w:pPr>
        <w:pStyle w:val="4"/>
        <w:numPr>
          <w:ilvl w:val="0"/>
          <w:numId w:val="5"/>
        </w:numPr>
        <w:pBdr>
          <w:top w:val="threeDEngrave" w:sz="24" w:space="0" w:color="auto"/>
        </w:pBdr>
        <w:ind w:left="284" w:hanging="283"/>
        <w:rPr>
          <w:rFonts w:ascii="Arial" w:hAnsi="Arial" w:cs="Arial"/>
        </w:rPr>
      </w:pPr>
      <w:r w:rsidRPr="00AD4B69">
        <w:rPr>
          <w:rFonts w:ascii="Arial" w:hAnsi="Arial" w:cs="Arial"/>
        </w:rPr>
        <w:t>ПЕРСОНАЛЬНЫЕ ДАННЫЕ</w:t>
      </w:r>
    </w:p>
    <w:p w:rsidR="00CD7F2A" w:rsidRPr="002944D1" w:rsidRDefault="00CD7F2A" w:rsidP="00CD7F2A">
      <w:pPr>
        <w:rPr>
          <w:sz w:val="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19"/>
        <w:gridCol w:w="8434"/>
      </w:tblGrid>
      <w:tr w:rsidR="00CE44FF" w:rsidRPr="00AD4B69" w:rsidTr="00E23882">
        <w:trPr>
          <w:cantSplit/>
        </w:trPr>
        <w:tc>
          <w:tcPr>
            <w:tcW w:w="720" w:type="pct"/>
          </w:tcPr>
          <w:p w:rsidR="00CE44FF" w:rsidRPr="00AD4B69" w:rsidRDefault="00CE44FF" w:rsidP="00AD4B69">
            <w:pPr>
              <w:pStyle w:val="4"/>
              <w:jc w:val="left"/>
              <w:rPr>
                <w:rFonts w:ascii="Arial" w:hAnsi="Arial" w:cs="Arial"/>
              </w:rPr>
            </w:pPr>
            <w:r w:rsidRPr="00AD4B69">
              <w:rPr>
                <w:rFonts w:ascii="Arial" w:hAnsi="Arial" w:cs="Arial"/>
              </w:rPr>
              <w:t>Фамилия</w:t>
            </w:r>
          </w:p>
        </w:tc>
        <w:tc>
          <w:tcPr>
            <w:tcW w:w="4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FF" w:rsidRPr="00AD4B69" w:rsidRDefault="00CE44FF" w:rsidP="00AD4B69">
            <w:pPr>
              <w:pStyle w:val="4"/>
              <w:jc w:val="left"/>
              <w:rPr>
                <w:rFonts w:ascii="Arial" w:hAnsi="Arial" w:cs="Arial"/>
                <w:b w:val="0"/>
                <w:sz w:val="24"/>
              </w:rPr>
            </w:pPr>
          </w:p>
        </w:tc>
      </w:tr>
    </w:tbl>
    <w:p w:rsidR="00CE44FF" w:rsidRPr="002944D1" w:rsidRDefault="00CE44FF" w:rsidP="00AD4B69">
      <w:pPr>
        <w:rPr>
          <w:rFonts w:ascii="Arial" w:hAnsi="Arial" w:cs="Arial"/>
          <w:b/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9"/>
        <w:gridCol w:w="2899"/>
        <w:gridCol w:w="1450"/>
        <w:gridCol w:w="4085"/>
      </w:tblGrid>
      <w:tr w:rsidR="00CE44FF" w:rsidRPr="00AD4B69" w:rsidTr="00E23882">
        <w:tc>
          <w:tcPr>
            <w:tcW w:w="720" w:type="pct"/>
            <w:tcBorders>
              <w:top w:val="nil"/>
              <w:left w:val="nil"/>
              <w:bottom w:val="nil"/>
            </w:tcBorders>
          </w:tcPr>
          <w:p w:rsidR="00CE44FF" w:rsidRPr="00AD4B69" w:rsidRDefault="00CE44FF" w:rsidP="00AD4B69">
            <w:pPr>
              <w:pStyle w:val="6"/>
              <w:jc w:val="left"/>
              <w:rPr>
                <w:rFonts w:cs="Arial"/>
              </w:rPr>
            </w:pPr>
            <w:r w:rsidRPr="00AD4B69">
              <w:rPr>
                <w:rFonts w:cs="Arial"/>
              </w:rPr>
              <w:t>Имя</w:t>
            </w:r>
          </w:p>
        </w:tc>
        <w:tc>
          <w:tcPr>
            <w:tcW w:w="1471" w:type="pct"/>
          </w:tcPr>
          <w:p w:rsidR="00CE44FF" w:rsidRPr="00AD4B69" w:rsidRDefault="00CE44FF" w:rsidP="00AD4B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36" w:type="pct"/>
            <w:tcBorders>
              <w:top w:val="nil"/>
              <w:bottom w:val="nil"/>
            </w:tcBorders>
          </w:tcPr>
          <w:p w:rsidR="00CE44FF" w:rsidRPr="00AD4B69" w:rsidRDefault="00CE44FF" w:rsidP="00AD4B69">
            <w:pPr>
              <w:pStyle w:val="4"/>
              <w:jc w:val="right"/>
              <w:rPr>
                <w:rFonts w:ascii="Arial" w:hAnsi="Arial" w:cs="Arial"/>
              </w:rPr>
            </w:pPr>
            <w:r w:rsidRPr="00AD4B69">
              <w:rPr>
                <w:rFonts w:ascii="Arial" w:hAnsi="Arial" w:cs="Arial"/>
              </w:rPr>
              <w:t>Отчество</w:t>
            </w:r>
          </w:p>
        </w:tc>
        <w:tc>
          <w:tcPr>
            <w:tcW w:w="2073" w:type="pct"/>
          </w:tcPr>
          <w:p w:rsidR="00CE44FF" w:rsidRPr="00AD4B69" w:rsidRDefault="00CE44FF" w:rsidP="00AD4B6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CE44FF" w:rsidRPr="002944D1" w:rsidRDefault="00CE44FF" w:rsidP="00AD4B69">
      <w:pPr>
        <w:jc w:val="both"/>
        <w:rPr>
          <w:rFonts w:ascii="Arial" w:hAnsi="Arial" w:cs="Arial"/>
          <w:sz w:val="8"/>
        </w:rPr>
      </w:pPr>
    </w:p>
    <w:tbl>
      <w:tblPr>
        <w:tblW w:w="5000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946"/>
        <w:gridCol w:w="3296"/>
        <w:gridCol w:w="2767"/>
        <w:gridCol w:w="1844"/>
      </w:tblGrid>
      <w:tr w:rsidR="00CE44FF" w:rsidRPr="00AD4B69" w:rsidTr="00E23882">
        <w:tc>
          <w:tcPr>
            <w:tcW w:w="987" w:type="pct"/>
            <w:tcBorders>
              <w:bottom w:val="nil"/>
              <w:right w:val="nil"/>
            </w:tcBorders>
          </w:tcPr>
          <w:p w:rsidR="00CE44FF" w:rsidRPr="00AD4B69" w:rsidRDefault="00CE44FF" w:rsidP="00AD4B69">
            <w:pPr>
              <w:rPr>
                <w:rFonts w:ascii="Arial" w:hAnsi="Arial" w:cs="Arial"/>
                <w:b/>
                <w:sz w:val="20"/>
              </w:rPr>
            </w:pPr>
            <w:r w:rsidRPr="00AD4B69">
              <w:rPr>
                <w:rFonts w:ascii="Arial" w:hAnsi="Arial" w:cs="Arial"/>
                <w:b/>
                <w:sz w:val="20"/>
              </w:rPr>
              <w:t>Дата    рождения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FF" w:rsidRPr="00AD4B69" w:rsidRDefault="00CE44FF" w:rsidP="00AD4B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04" w:type="pct"/>
            <w:tcBorders>
              <w:left w:val="nil"/>
              <w:bottom w:val="nil"/>
              <w:right w:val="nil"/>
            </w:tcBorders>
          </w:tcPr>
          <w:p w:rsidR="00CE44FF" w:rsidRPr="00AD4B69" w:rsidRDefault="00CE44FF" w:rsidP="00AD4B69">
            <w:pPr>
              <w:jc w:val="right"/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Возраст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FF" w:rsidRPr="00AD4B69" w:rsidRDefault="00CE44FF" w:rsidP="00AD4B6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CE44FF" w:rsidRPr="002944D1" w:rsidRDefault="00CE44FF" w:rsidP="00AD4B69">
      <w:pPr>
        <w:jc w:val="both"/>
        <w:rPr>
          <w:rFonts w:ascii="Arial" w:hAnsi="Arial" w:cs="Arial"/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46"/>
        <w:gridCol w:w="3299"/>
        <w:gridCol w:w="1498"/>
        <w:gridCol w:w="3110"/>
      </w:tblGrid>
      <w:tr w:rsidR="00CE44FF" w:rsidRPr="00AD4B69" w:rsidTr="00E23882">
        <w:trPr>
          <w:trHeight w:val="129"/>
        </w:trPr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</w:tcPr>
          <w:p w:rsidR="00CE44FF" w:rsidRPr="00AD4B69" w:rsidRDefault="00CE44FF" w:rsidP="00AD4B69">
            <w:pPr>
              <w:jc w:val="both"/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Место рождения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FF" w:rsidRPr="00AD4B69" w:rsidRDefault="00CE44FF" w:rsidP="00AD4B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44FF" w:rsidRPr="00AD4B69" w:rsidRDefault="00CE44FF" w:rsidP="00AD4B69">
            <w:pPr>
              <w:jc w:val="right"/>
              <w:rPr>
                <w:rFonts w:ascii="Arial" w:hAnsi="Arial" w:cs="Arial"/>
                <w:sz w:val="24"/>
              </w:rPr>
            </w:pPr>
            <w:r w:rsidRPr="00AD4B69">
              <w:rPr>
                <w:rFonts w:ascii="Arial" w:hAnsi="Arial" w:cs="Arial"/>
                <w:sz w:val="20"/>
              </w:rPr>
              <w:t>Гражданство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FF" w:rsidRPr="00AD4B69" w:rsidRDefault="00CE44FF" w:rsidP="00AD4B6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CE44FF" w:rsidRPr="002944D1" w:rsidRDefault="00CE44FF" w:rsidP="00AD4B69">
      <w:pPr>
        <w:jc w:val="both"/>
        <w:rPr>
          <w:rFonts w:ascii="Arial" w:hAnsi="Arial" w:cs="Arial"/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945"/>
        <w:gridCol w:w="7908"/>
      </w:tblGrid>
      <w:tr w:rsidR="00CE44FF" w:rsidRPr="00AD4B69" w:rsidTr="00E23882">
        <w:tc>
          <w:tcPr>
            <w:tcW w:w="9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44FF" w:rsidRPr="00AD4B69" w:rsidRDefault="00CE44FF" w:rsidP="00AD4B69">
            <w:pPr>
              <w:jc w:val="both"/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Адрес прописки</w:t>
            </w:r>
          </w:p>
        </w:tc>
        <w:tc>
          <w:tcPr>
            <w:tcW w:w="4013" w:type="pct"/>
            <w:tcBorders>
              <w:left w:val="nil"/>
              <w:bottom w:val="nil"/>
            </w:tcBorders>
          </w:tcPr>
          <w:p w:rsidR="00CE44FF" w:rsidRPr="00D83DBC" w:rsidRDefault="00CE44FF" w:rsidP="00AD4B69">
            <w:pPr>
              <w:jc w:val="both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CE44FF" w:rsidRPr="00AD4B69" w:rsidTr="00E23882">
        <w:trPr>
          <w:trHeight w:val="138"/>
        </w:trPr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</w:tcPr>
          <w:p w:rsidR="00CE44FF" w:rsidRPr="002944D1" w:rsidRDefault="00CE44FF" w:rsidP="00AD4B69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4013" w:type="pct"/>
            <w:tcBorders>
              <w:left w:val="nil"/>
              <w:right w:val="nil"/>
            </w:tcBorders>
          </w:tcPr>
          <w:p w:rsidR="00CE44FF" w:rsidRPr="00AD4B69" w:rsidRDefault="00CE44FF" w:rsidP="00AD4B69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CE44FF" w:rsidRPr="00AD4B69" w:rsidTr="00E23882">
        <w:trPr>
          <w:trHeight w:val="284"/>
        </w:trPr>
        <w:tc>
          <w:tcPr>
            <w:tcW w:w="9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44FF" w:rsidRPr="00AD4B69" w:rsidRDefault="00CE44FF" w:rsidP="00AD4B69">
            <w:pPr>
              <w:jc w:val="both"/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 xml:space="preserve">Адрес проживания </w:t>
            </w:r>
          </w:p>
        </w:tc>
        <w:tc>
          <w:tcPr>
            <w:tcW w:w="4013" w:type="pct"/>
            <w:tcBorders>
              <w:left w:val="nil"/>
              <w:bottom w:val="single" w:sz="4" w:space="0" w:color="auto"/>
            </w:tcBorders>
          </w:tcPr>
          <w:p w:rsidR="00CE44FF" w:rsidRPr="00D83DBC" w:rsidRDefault="00CE44FF" w:rsidP="00AD4B69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CE44FF" w:rsidRPr="002944D1" w:rsidRDefault="00CE44FF" w:rsidP="00AD4B69">
      <w:pPr>
        <w:jc w:val="both"/>
        <w:rPr>
          <w:rFonts w:ascii="Arial" w:hAnsi="Arial" w:cs="Arial"/>
          <w:sz w:val="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950"/>
        <w:gridCol w:w="2367"/>
        <w:gridCol w:w="2373"/>
        <w:gridCol w:w="3163"/>
      </w:tblGrid>
      <w:tr w:rsidR="00CE44FF" w:rsidRPr="00AD4B69" w:rsidTr="00930424">
        <w:trPr>
          <w:cantSplit/>
          <w:trHeight w:val="202"/>
        </w:trPr>
        <w:tc>
          <w:tcPr>
            <w:tcW w:w="990" w:type="pct"/>
          </w:tcPr>
          <w:p w:rsidR="00CE44FF" w:rsidRPr="00AD4B69" w:rsidRDefault="00A53344" w:rsidP="00AD4B69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AD4B69">
              <w:rPr>
                <w:rFonts w:ascii="Arial" w:hAnsi="Arial" w:cs="Arial"/>
                <w:sz w:val="20"/>
                <w:lang w:val="en-US"/>
              </w:rPr>
              <w:t>E-mail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FF" w:rsidRPr="00AD4B69" w:rsidRDefault="00CE44FF" w:rsidP="00AD4B69">
            <w:pPr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04" w:type="pct"/>
            <w:tcBorders>
              <w:left w:val="nil"/>
            </w:tcBorders>
          </w:tcPr>
          <w:p w:rsidR="00CE44FF" w:rsidRPr="00AD4B69" w:rsidRDefault="00CE44FF" w:rsidP="00AD4B69">
            <w:pPr>
              <w:jc w:val="right"/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Контактный телефон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FF" w:rsidRPr="00AD4B69" w:rsidRDefault="00CE44FF" w:rsidP="00AD4B69">
            <w:pPr>
              <w:rPr>
                <w:rFonts w:ascii="Arial" w:hAnsi="Arial" w:cs="Arial"/>
                <w:sz w:val="20"/>
              </w:rPr>
            </w:pPr>
          </w:p>
        </w:tc>
      </w:tr>
    </w:tbl>
    <w:p w:rsidR="00CE44FF" w:rsidRPr="002944D1" w:rsidRDefault="00CE44FF" w:rsidP="00AD4B69">
      <w:pPr>
        <w:jc w:val="both"/>
        <w:rPr>
          <w:rFonts w:ascii="Arial" w:hAnsi="Arial" w:cs="Arial"/>
          <w:sz w:val="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68"/>
        <w:gridCol w:w="4085"/>
      </w:tblGrid>
      <w:tr w:rsidR="00CE44FF" w:rsidRPr="00AD4B69" w:rsidTr="00930424">
        <w:trPr>
          <w:trHeight w:val="682"/>
        </w:trPr>
        <w:tc>
          <w:tcPr>
            <w:tcW w:w="2927" w:type="pct"/>
          </w:tcPr>
          <w:p w:rsidR="00CE44FF" w:rsidRPr="00AD4B69" w:rsidRDefault="00CE44FF" w:rsidP="00AD4B69">
            <w:pPr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Отношение к воинской обязанности</w:t>
            </w:r>
            <w:r w:rsidR="00930424" w:rsidRPr="00AD4B69">
              <w:rPr>
                <w:rFonts w:ascii="Arial" w:hAnsi="Arial" w:cs="Arial"/>
                <w:sz w:val="20"/>
              </w:rPr>
              <w:t>,</w:t>
            </w:r>
            <w:r w:rsidRPr="00AD4B69">
              <w:rPr>
                <w:rFonts w:ascii="Arial" w:hAnsi="Arial" w:cs="Arial"/>
                <w:sz w:val="20"/>
              </w:rPr>
              <w:t xml:space="preserve"> воинское звание</w:t>
            </w:r>
            <w:r w:rsidR="00930424" w:rsidRPr="00AD4B69">
              <w:rPr>
                <w:rFonts w:ascii="Arial" w:hAnsi="Arial" w:cs="Arial"/>
                <w:sz w:val="20"/>
              </w:rPr>
              <w:br/>
              <w:t xml:space="preserve">(служил, не </w:t>
            </w:r>
            <w:proofErr w:type="gramStart"/>
            <w:r w:rsidR="00930424" w:rsidRPr="00AD4B69">
              <w:rPr>
                <w:rFonts w:ascii="Arial" w:hAnsi="Arial" w:cs="Arial"/>
                <w:sz w:val="20"/>
              </w:rPr>
              <w:t>служил</w:t>
            </w:r>
            <w:proofErr w:type="gramEnd"/>
            <w:r w:rsidR="00930424" w:rsidRPr="00AD4B69">
              <w:rPr>
                <w:rFonts w:ascii="Arial" w:hAnsi="Arial" w:cs="Arial"/>
                <w:sz w:val="20"/>
              </w:rPr>
              <w:t xml:space="preserve"> годен, не служил не годен)</w:t>
            </w:r>
          </w:p>
          <w:p w:rsidR="00CE44FF" w:rsidRPr="00AD4B69" w:rsidRDefault="00CE44FF" w:rsidP="00AD4B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FF" w:rsidRPr="00AD4B69" w:rsidRDefault="00CE44FF" w:rsidP="00AD4B6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257DC" w:rsidRPr="002944D1" w:rsidRDefault="00E257DC" w:rsidP="00AD4B69">
      <w:pPr>
        <w:pStyle w:val="a7"/>
        <w:rPr>
          <w:rFonts w:ascii="Arial" w:hAnsi="Arial" w:cs="Arial"/>
          <w:sz w:val="8"/>
        </w:rPr>
      </w:pPr>
    </w:p>
    <w:p w:rsidR="00930424" w:rsidRPr="00AD4B69" w:rsidRDefault="00930424" w:rsidP="00AD4B69">
      <w:pPr>
        <w:pStyle w:val="4"/>
        <w:numPr>
          <w:ilvl w:val="0"/>
          <w:numId w:val="5"/>
        </w:numPr>
        <w:pBdr>
          <w:top w:val="threeDEngrave" w:sz="24" w:space="0" w:color="auto"/>
        </w:pBdr>
        <w:ind w:left="284" w:hanging="283"/>
        <w:rPr>
          <w:rFonts w:ascii="Arial" w:hAnsi="Arial" w:cs="Arial"/>
        </w:rPr>
      </w:pPr>
      <w:r w:rsidRPr="00AD4B69">
        <w:rPr>
          <w:rFonts w:ascii="Arial" w:hAnsi="Arial" w:cs="Arial"/>
        </w:rPr>
        <w:t>ОБРАЗОВАНИЕ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769"/>
        <w:gridCol w:w="3084"/>
      </w:tblGrid>
      <w:tr w:rsidR="00EF2E4F" w:rsidRPr="00AD4B69" w:rsidTr="003D2432">
        <w:tc>
          <w:tcPr>
            <w:tcW w:w="34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2E4F" w:rsidRPr="00AD4B69" w:rsidRDefault="00EF2E4F" w:rsidP="00AD4B69">
            <w:pPr>
              <w:rPr>
                <w:rFonts w:ascii="Arial" w:hAnsi="Arial" w:cs="Arial"/>
              </w:rPr>
            </w:pPr>
            <w:r w:rsidRPr="00AD4B69">
              <w:rPr>
                <w:rFonts w:ascii="Arial" w:hAnsi="Arial" w:cs="Arial"/>
                <w:b/>
                <w:sz w:val="20"/>
              </w:rPr>
              <w:t xml:space="preserve">Являетесь ли Вы в настоящее время студентом? </w:t>
            </w:r>
            <w:r w:rsidRPr="00AD4B69">
              <w:rPr>
                <w:rFonts w:ascii="Arial" w:hAnsi="Arial" w:cs="Arial"/>
                <w:sz w:val="20"/>
              </w:rPr>
              <w:t>(да/нет)</w:t>
            </w:r>
          </w:p>
        </w:tc>
        <w:tc>
          <w:tcPr>
            <w:tcW w:w="1565" w:type="pct"/>
            <w:tcBorders>
              <w:left w:val="single" w:sz="4" w:space="0" w:color="auto"/>
            </w:tcBorders>
          </w:tcPr>
          <w:p w:rsidR="00EF2E4F" w:rsidRPr="00AD4B69" w:rsidRDefault="00EF2E4F" w:rsidP="00AD4B69">
            <w:pPr>
              <w:rPr>
                <w:rFonts w:ascii="Arial" w:hAnsi="Arial" w:cs="Arial"/>
                <w:sz w:val="24"/>
              </w:rPr>
            </w:pPr>
          </w:p>
        </w:tc>
      </w:tr>
    </w:tbl>
    <w:p w:rsidR="00EF2E4F" w:rsidRPr="002944D1" w:rsidRDefault="00EF2E4F" w:rsidP="00AD4B69">
      <w:pPr>
        <w:rPr>
          <w:rFonts w:ascii="Arial" w:hAnsi="Arial" w:cs="Arial"/>
          <w:b/>
          <w:sz w:val="8"/>
        </w:rPr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989"/>
        <w:gridCol w:w="286"/>
        <w:gridCol w:w="1703"/>
        <w:gridCol w:w="282"/>
        <w:gridCol w:w="1275"/>
        <w:gridCol w:w="284"/>
        <w:gridCol w:w="1843"/>
        <w:gridCol w:w="284"/>
        <w:gridCol w:w="1141"/>
        <w:gridCol w:w="240"/>
      </w:tblGrid>
      <w:tr w:rsidR="004F1A89" w:rsidRPr="00AD4B69" w:rsidTr="004C79CE">
        <w:trPr>
          <w:trHeight w:val="56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A89" w:rsidRPr="00AD4B69" w:rsidRDefault="004F1A89" w:rsidP="00AD4B69">
            <w:pPr>
              <w:rPr>
                <w:rFonts w:ascii="Arial" w:hAnsi="Arial" w:cs="Arial"/>
              </w:rPr>
            </w:pPr>
            <w:r w:rsidRPr="00AD4B69">
              <w:rPr>
                <w:rFonts w:ascii="Arial" w:hAnsi="Arial" w:cs="Arial"/>
                <w:b/>
                <w:sz w:val="20"/>
              </w:rPr>
              <w:t>Укажите, пожалуйста, уровень владения английским языком</w:t>
            </w:r>
            <w:r w:rsidR="004C79CE" w:rsidRPr="00AD4B69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D27E08" w:rsidRPr="00AD4B69" w:rsidTr="004C79CE">
        <w:trPr>
          <w:trHeight w:val="56"/>
        </w:trPr>
        <w:tc>
          <w:tcPr>
            <w:tcW w:w="631" w:type="pct"/>
            <w:tcBorders>
              <w:top w:val="single" w:sz="4" w:space="0" w:color="auto"/>
            </w:tcBorders>
            <w:vAlign w:val="center"/>
          </w:tcPr>
          <w:p w:rsidR="004F1A89" w:rsidRPr="00AD4B69" w:rsidRDefault="004F1A89" w:rsidP="00AD4B69">
            <w:pPr>
              <w:rPr>
                <w:rFonts w:ascii="Arial" w:hAnsi="Arial" w:cs="Arial"/>
                <w:sz w:val="18"/>
              </w:rPr>
            </w:pPr>
            <w:r w:rsidRPr="00AD4B69">
              <w:rPr>
                <w:rFonts w:ascii="Arial" w:hAnsi="Arial" w:cs="Arial"/>
                <w:sz w:val="18"/>
              </w:rPr>
              <w:t>Не владею</w:t>
            </w:r>
          </w:p>
        </w:tc>
        <w:tc>
          <w:tcPr>
            <w:tcW w:w="144" w:type="pct"/>
            <w:tcBorders>
              <w:top w:val="single" w:sz="4" w:space="0" w:color="auto"/>
            </w:tcBorders>
            <w:vAlign w:val="center"/>
          </w:tcPr>
          <w:p w:rsidR="004F1A89" w:rsidRPr="00AD4B69" w:rsidRDefault="004F1A89" w:rsidP="00AD4B6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vAlign w:val="center"/>
          </w:tcPr>
          <w:p w:rsidR="004F1A89" w:rsidRPr="00AD4B69" w:rsidRDefault="004F1A89" w:rsidP="00AD4B69">
            <w:pPr>
              <w:rPr>
                <w:rFonts w:ascii="Arial" w:hAnsi="Arial" w:cs="Arial"/>
                <w:sz w:val="18"/>
                <w:lang w:val="en-US"/>
              </w:rPr>
            </w:pPr>
            <w:r w:rsidRPr="00AD4B69">
              <w:rPr>
                <w:rFonts w:ascii="Arial" w:hAnsi="Arial" w:cs="Arial"/>
                <w:sz w:val="18"/>
                <w:lang w:val="en-US"/>
              </w:rPr>
              <w:t>Starter</w:t>
            </w:r>
          </w:p>
        </w:tc>
        <w:tc>
          <w:tcPr>
            <w:tcW w:w="145" w:type="pct"/>
            <w:tcBorders>
              <w:top w:val="single" w:sz="4" w:space="0" w:color="auto"/>
            </w:tcBorders>
            <w:vAlign w:val="center"/>
          </w:tcPr>
          <w:p w:rsidR="004F1A89" w:rsidRPr="00AD4B69" w:rsidRDefault="004F1A89" w:rsidP="00AD4B6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64" w:type="pct"/>
            <w:tcBorders>
              <w:top w:val="single" w:sz="4" w:space="0" w:color="auto"/>
            </w:tcBorders>
            <w:vAlign w:val="center"/>
          </w:tcPr>
          <w:p w:rsidR="004F1A89" w:rsidRPr="00AD4B69" w:rsidRDefault="004F1A89" w:rsidP="00AD4B69">
            <w:pPr>
              <w:rPr>
                <w:rFonts w:ascii="Arial" w:hAnsi="Arial" w:cs="Arial"/>
                <w:sz w:val="18"/>
                <w:lang w:val="en-US"/>
              </w:rPr>
            </w:pPr>
            <w:r w:rsidRPr="00AD4B69">
              <w:rPr>
                <w:rFonts w:ascii="Arial" w:hAnsi="Arial" w:cs="Arial"/>
                <w:sz w:val="18"/>
                <w:lang w:val="en-US"/>
              </w:rPr>
              <w:t>Pre-Intermediate</w:t>
            </w:r>
          </w:p>
        </w:tc>
        <w:tc>
          <w:tcPr>
            <w:tcW w:w="143" w:type="pct"/>
            <w:tcBorders>
              <w:top w:val="single" w:sz="4" w:space="0" w:color="auto"/>
            </w:tcBorders>
            <w:vAlign w:val="center"/>
          </w:tcPr>
          <w:p w:rsidR="004F1A89" w:rsidRPr="00AD4B69" w:rsidRDefault="004F1A89" w:rsidP="00AD4B6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7" w:type="pct"/>
            <w:tcBorders>
              <w:top w:val="single" w:sz="4" w:space="0" w:color="auto"/>
            </w:tcBorders>
            <w:vAlign w:val="center"/>
          </w:tcPr>
          <w:p w:rsidR="004F1A89" w:rsidRPr="00AD4B69" w:rsidRDefault="004F1A89" w:rsidP="00AD4B69">
            <w:pPr>
              <w:rPr>
                <w:rFonts w:ascii="Arial" w:hAnsi="Arial" w:cs="Arial"/>
                <w:sz w:val="18"/>
                <w:lang w:val="en-US"/>
              </w:rPr>
            </w:pPr>
            <w:r w:rsidRPr="00AD4B69">
              <w:rPr>
                <w:rFonts w:ascii="Arial" w:hAnsi="Arial" w:cs="Arial"/>
                <w:sz w:val="18"/>
                <w:lang w:val="en-US"/>
              </w:rPr>
              <w:t>Intermediate</w:t>
            </w:r>
          </w:p>
        </w:tc>
        <w:tc>
          <w:tcPr>
            <w:tcW w:w="144" w:type="pct"/>
            <w:tcBorders>
              <w:top w:val="single" w:sz="4" w:space="0" w:color="auto"/>
            </w:tcBorders>
            <w:vAlign w:val="center"/>
          </w:tcPr>
          <w:p w:rsidR="004F1A89" w:rsidRPr="00AD4B69" w:rsidRDefault="004F1A89" w:rsidP="00AD4B6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35" w:type="pct"/>
            <w:tcBorders>
              <w:top w:val="single" w:sz="4" w:space="0" w:color="auto"/>
            </w:tcBorders>
            <w:vAlign w:val="center"/>
          </w:tcPr>
          <w:p w:rsidR="004F1A89" w:rsidRPr="00AD4B69" w:rsidRDefault="004F1A89" w:rsidP="00AD4B69">
            <w:pPr>
              <w:rPr>
                <w:rFonts w:ascii="Arial" w:hAnsi="Arial" w:cs="Arial"/>
                <w:sz w:val="18"/>
              </w:rPr>
            </w:pPr>
            <w:r w:rsidRPr="00AD4B69">
              <w:rPr>
                <w:rFonts w:ascii="Arial" w:hAnsi="Arial" w:cs="Arial"/>
                <w:sz w:val="18"/>
                <w:lang w:val="en-US"/>
              </w:rPr>
              <w:t>Upper-Intermediate</w:t>
            </w:r>
          </w:p>
        </w:tc>
        <w:tc>
          <w:tcPr>
            <w:tcW w:w="144" w:type="pct"/>
            <w:tcBorders>
              <w:top w:val="single" w:sz="4" w:space="0" w:color="auto"/>
            </w:tcBorders>
            <w:vAlign w:val="center"/>
          </w:tcPr>
          <w:p w:rsidR="004F1A89" w:rsidRPr="00AD4B69" w:rsidRDefault="004F1A89" w:rsidP="00AD4B6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</w:tcBorders>
            <w:vAlign w:val="center"/>
          </w:tcPr>
          <w:p w:rsidR="004F1A89" w:rsidRPr="00AD4B69" w:rsidRDefault="004F1A89" w:rsidP="00AD4B69">
            <w:pPr>
              <w:rPr>
                <w:rFonts w:ascii="Arial" w:hAnsi="Arial" w:cs="Arial"/>
                <w:sz w:val="18"/>
                <w:lang w:val="en-US"/>
              </w:rPr>
            </w:pPr>
            <w:r w:rsidRPr="00AD4B69">
              <w:rPr>
                <w:rFonts w:ascii="Arial" w:hAnsi="Arial" w:cs="Arial"/>
                <w:sz w:val="18"/>
                <w:lang w:val="en-US"/>
              </w:rPr>
              <w:t>Advanced</w:t>
            </w:r>
          </w:p>
        </w:tc>
        <w:tc>
          <w:tcPr>
            <w:tcW w:w="123" w:type="pct"/>
            <w:tcBorders>
              <w:top w:val="single" w:sz="4" w:space="0" w:color="auto"/>
            </w:tcBorders>
            <w:vAlign w:val="center"/>
          </w:tcPr>
          <w:p w:rsidR="004F1A89" w:rsidRPr="00AD4B69" w:rsidRDefault="004F1A89" w:rsidP="00AD4B69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2544"/>
        <w:gridCol w:w="857"/>
        <w:gridCol w:w="1277"/>
        <w:gridCol w:w="2231"/>
        <w:gridCol w:w="1419"/>
      </w:tblGrid>
      <w:tr w:rsidR="00930424" w:rsidRPr="00AD4B69" w:rsidTr="00574323">
        <w:trPr>
          <w:cantSplit/>
          <w:trHeight w:val="329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7F2A" w:rsidRPr="002944D1" w:rsidRDefault="00CD7F2A" w:rsidP="00AD4B69">
            <w:pPr>
              <w:rPr>
                <w:rFonts w:ascii="Arial" w:hAnsi="Arial" w:cs="Arial"/>
                <w:b/>
                <w:sz w:val="8"/>
              </w:rPr>
            </w:pPr>
          </w:p>
          <w:p w:rsidR="00930424" w:rsidRPr="00AD4B69" w:rsidRDefault="00930424" w:rsidP="00AD4B69">
            <w:pPr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b/>
                <w:sz w:val="20"/>
              </w:rPr>
              <w:t xml:space="preserve">В каких высших и средних специальных учебных заведениях Вы </w:t>
            </w:r>
            <w:proofErr w:type="gramStart"/>
            <w:r w:rsidRPr="00AD4B69">
              <w:rPr>
                <w:rFonts w:ascii="Arial" w:hAnsi="Arial" w:cs="Arial"/>
                <w:b/>
                <w:sz w:val="20"/>
              </w:rPr>
              <w:t>учились</w:t>
            </w:r>
            <w:proofErr w:type="gramEnd"/>
            <w:r w:rsidRPr="00AD4B69">
              <w:rPr>
                <w:rFonts w:ascii="Arial" w:hAnsi="Arial" w:cs="Arial"/>
                <w:b/>
                <w:sz w:val="20"/>
              </w:rPr>
              <w:t>/учитесь</w:t>
            </w:r>
            <w:r w:rsidRPr="00AD4B69">
              <w:rPr>
                <w:rFonts w:ascii="Arial" w:hAnsi="Arial" w:cs="Arial"/>
                <w:sz w:val="20"/>
              </w:rPr>
              <w:t xml:space="preserve"> </w:t>
            </w:r>
            <w:r w:rsidRPr="00AD4B69">
              <w:rPr>
                <w:rFonts w:ascii="Arial" w:hAnsi="Arial" w:cs="Arial"/>
                <w:sz w:val="16"/>
              </w:rPr>
              <w:t>(все названия указать без сокращений)</w:t>
            </w:r>
          </w:p>
        </w:tc>
      </w:tr>
      <w:tr w:rsidR="00930424" w:rsidRPr="00AD4B69" w:rsidTr="00574323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0424" w:rsidRPr="00AD4B69" w:rsidRDefault="00930424" w:rsidP="00AD4B69">
            <w:pPr>
              <w:pStyle w:val="2"/>
              <w:rPr>
                <w:rFonts w:cs="Arial"/>
                <w:b w:val="0"/>
                <w:sz w:val="20"/>
              </w:rPr>
            </w:pPr>
            <w:r w:rsidRPr="00AD4B69">
              <w:rPr>
                <w:rFonts w:cs="Arial"/>
                <w:b w:val="0"/>
                <w:sz w:val="20"/>
              </w:rPr>
              <w:t>Период обучения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0424" w:rsidRPr="00AD4B69" w:rsidRDefault="00930424" w:rsidP="00AD4B69">
            <w:pPr>
              <w:jc w:val="center"/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Название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0424" w:rsidRPr="00AD4B69" w:rsidRDefault="00930424" w:rsidP="00AD4B69">
            <w:pPr>
              <w:jc w:val="center"/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Факультет</w:t>
            </w:r>
          </w:p>
        </w:tc>
        <w:tc>
          <w:tcPr>
            <w:tcW w:w="11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0424" w:rsidRPr="00AD4B69" w:rsidRDefault="00930424" w:rsidP="00AD4B69">
            <w:pPr>
              <w:jc w:val="center"/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Специальность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24" w:rsidRPr="00AD4B69" w:rsidRDefault="00930424" w:rsidP="00AD4B69">
            <w:pPr>
              <w:jc w:val="center"/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Форма обучения</w:t>
            </w:r>
          </w:p>
        </w:tc>
      </w:tr>
      <w:tr w:rsidR="00930424" w:rsidRPr="00AD4B69" w:rsidTr="00CD7F2A">
        <w:trPr>
          <w:trHeight w:hRule="exact" w:val="1411"/>
        </w:trPr>
        <w:tc>
          <w:tcPr>
            <w:tcW w:w="774" w:type="pct"/>
            <w:tcBorders>
              <w:left w:val="single" w:sz="4" w:space="0" w:color="auto"/>
              <w:bottom w:val="single" w:sz="4" w:space="0" w:color="auto"/>
            </w:tcBorders>
          </w:tcPr>
          <w:p w:rsidR="00930424" w:rsidRPr="00AD4B69" w:rsidRDefault="00930424" w:rsidP="00AD4B69">
            <w:pPr>
              <w:pStyle w:val="2"/>
              <w:rPr>
                <w:rFonts w:cs="Arial"/>
              </w:rPr>
            </w:pPr>
          </w:p>
        </w:tc>
        <w:tc>
          <w:tcPr>
            <w:tcW w:w="1291" w:type="pct"/>
            <w:tcBorders>
              <w:bottom w:val="single" w:sz="4" w:space="0" w:color="auto"/>
            </w:tcBorders>
          </w:tcPr>
          <w:p w:rsidR="00930424" w:rsidRPr="00AD4B69" w:rsidRDefault="00930424" w:rsidP="00AD4B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3" w:type="pct"/>
            <w:gridSpan w:val="2"/>
            <w:tcBorders>
              <w:bottom w:val="single" w:sz="4" w:space="0" w:color="auto"/>
            </w:tcBorders>
          </w:tcPr>
          <w:p w:rsidR="00930424" w:rsidRPr="00AD4B69" w:rsidRDefault="00930424" w:rsidP="00AD4B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32" w:type="pct"/>
            <w:tcBorders>
              <w:bottom w:val="single" w:sz="4" w:space="0" w:color="auto"/>
            </w:tcBorders>
          </w:tcPr>
          <w:p w:rsidR="00930424" w:rsidRPr="00AD4B69" w:rsidRDefault="00930424" w:rsidP="00AD4B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pct"/>
            <w:tcBorders>
              <w:bottom w:val="single" w:sz="4" w:space="0" w:color="auto"/>
              <w:right w:val="single" w:sz="4" w:space="0" w:color="auto"/>
            </w:tcBorders>
          </w:tcPr>
          <w:p w:rsidR="00930424" w:rsidRPr="00AD4B69" w:rsidRDefault="00930424" w:rsidP="00AD4B6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30424" w:rsidRPr="00AD4B69" w:rsidTr="00574323">
        <w:trPr>
          <w:cantSplit/>
          <w:trHeight w:val="251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7F2A" w:rsidRPr="002944D1" w:rsidRDefault="00930424" w:rsidP="00CD7F2A">
            <w:pPr>
              <w:rPr>
                <w:rFonts w:ascii="Arial" w:hAnsi="Arial" w:cs="Arial"/>
                <w:sz w:val="8"/>
              </w:rPr>
            </w:pPr>
            <w:r w:rsidRPr="00AD4B69">
              <w:rPr>
                <w:rFonts w:ascii="Arial" w:hAnsi="Arial" w:cs="Arial"/>
              </w:rPr>
              <w:br w:type="page"/>
            </w:r>
          </w:p>
          <w:p w:rsidR="00930424" w:rsidRPr="00AD4B69" w:rsidRDefault="00930424" w:rsidP="00CD7F2A">
            <w:pPr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b/>
                <w:sz w:val="20"/>
              </w:rPr>
              <w:t xml:space="preserve">Дополнительное образование: </w:t>
            </w:r>
            <w:r w:rsidRPr="00AD4B69">
              <w:rPr>
                <w:rFonts w:ascii="Arial" w:hAnsi="Arial" w:cs="Arial"/>
                <w:sz w:val="20"/>
              </w:rPr>
              <w:t>курсы, стажировки, семинары, тренинги и т.д.</w:t>
            </w:r>
          </w:p>
        </w:tc>
      </w:tr>
      <w:tr w:rsidR="00930424" w:rsidRPr="00AD4B69" w:rsidTr="00574323">
        <w:trPr>
          <w:cantSplit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24" w:rsidRPr="00AD4B69" w:rsidRDefault="00930424" w:rsidP="00AD4B69">
            <w:pPr>
              <w:jc w:val="center"/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Название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24" w:rsidRPr="00AD4B69" w:rsidRDefault="00930424" w:rsidP="00AD4B69">
            <w:pPr>
              <w:jc w:val="center"/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Период обучения</w:t>
            </w:r>
          </w:p>
        </w:tc>
      </w:tr>
      <w:tr w:rsidR="00930424" w:rsidRPr="00AD4B69" w:rsidTr="00574323">
        <w:trPr>
          <w:cantSplit/>
          <w:trHeight w:val="989"/>
        </w:trPr>
        <w:tc>
          <w:tcPr>
            <w:tcW w:w="25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24" w:rsidRPr="00AD4B69" w:rsidRDefault="00930424" w:rsidP="00AD4B6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24" w:rsidRPr="00AD4B69" w:rsidRDefault="00930424" w:rsidP="00AD4B69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CD7F2A" w:rsidRPr="002944D1" w:rsidRDefault="00CD7F2A" w:rsidP="00AD4B69">
      <w:pPr>
        <w:jc w:val="both"/>
        <w:rPr>
          <w:rFonts w:ascii="Arial" w:hAnsi="Arial" w:cs="Arial"/>
          <w:b/>
          <w:sz w:val="10"/>
        </w:rPr>
      </w:pPr>
    </w:p>
    <w:p w:rsidR="00930424" w:rsidRPr="00AD4B69" w:rsidRDefault="00930424" w:rsidP="00AD4B69">
      <w:pPr>
        <w:jc w:val="both"/>
        <w:rPr>
          <w:rFonts w:ascii="Arial" w:hAnsi="Arial" w:cs="Arial"/>
          <w:b/>
          <w:sz w:val="20"/>
        </w:rPr>
      </w:pPr>
      <w:r w:rsidRPr="00AD4B69">
        <w:rPr>
          <w:rFonts w:ascii="Arial" w:hAnsi="Arial" w:cs="Arial"/>
          <w:b/>
          <w:sz w:val="20"/>
        </w:rPr>
        <w:t>Умеете ли Вы пользоваться программными продуктами?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39"/>
        <w:gridCol w:w="1755"/>
        <w:gridCol w:w="1602"/>
        <w:gridCol w:w="1456"/>
        <w:gridCol w:w="1620"/>
        <w:gridCol w:w="1781"/>
      </w:tblGrid>
      <w:tr w:rsidR="00950747" w:rsidRPr="00AD4B69" w:rsidTr="00950747">
        <w:trPr>
          <w:trHeight w:val="20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747" w:rsidRPr="00AD4B69" w:rsidRDefault="00950747" w:rsidP="00AD4B69">
            <w:pPr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747" w:rsidRPr="00AD4B69" w:rsidRDefault="00950747" w:rsidP="00AD4B69">
            <w:pPr>
              <w:jc w:val="center"/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Отлично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747" w:rsidRPr="00AD4B69" w:rsidRDefault="00950747" w:rsidP="00AD4B69">
            <w:pPr>
              <w:jc w:val="center"/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Хорошо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747" w:rsidRPr="00AD4B69" w:rsidRDefault="00950747" w:rsidP="00AD4B69">
            <w:pPr>
              <w:jc w:val="center"/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Средне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747" w:rsidRPr="00AD4B69" w:rsidRDefault="00950747" w:rsidP="00AD4B69">
            <w:pPr>
              <w:jc w:val="center"/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Слабо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747" w:rsidRPr="00AD4B69" w:rsidRDefault="00950747" w:rsidP="00AD4B69">
            <w:pPr>
              <w:jc w:val="center"/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Не знаю</w:t>
            </w:r>
          </w:p>
        </w:tc>
      </w:tr>
      <w:tr w:rsidR="00930424" w:rsidRPr="00AD4B69" w:rsidTr="00950747">
        <w:trPr>
          <w:trHeight w:val="20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424" w:rsidRPr="00AD4B69" w:rsidRDefault="00950747" w:rsidP="00AD4B69">
            <w:pPr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1С 7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424" w:rsidRPr="00AD4B69" w:rsidRDefault="00930424" w:rsidP="00AD4B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424" w:rsidRPr="00AD4B69" w:rsidRDefault="00930424" w:rsidP="00AD4B6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424" w:rsidRPr="00AD4B69" w:rsidRDefault="00930424" w:rsidP="00AD4B69">
            <w:pPr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424" w:rsidRPr="00AD4B69" w:rsidRDefault="00930424" w:rsidP="00AD4B69">
            <w:pPr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424" w:rsidRPr="00AD4B69" w:rsidRDefault="00930424" w:rsidP="00AD4B69">
            <w:pPr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 </w:t>
            </w:r>
          </w:p>
        </w:tc>
      </w:tr>
      <w:tr w:rsidR="00930424" w:rsidRPr="00AD4B69" w:rsidTr="00950747">
        <w:trPr>
          <w:trHeight w:val="20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424" w:rsidRPr="00AD4B69" w:rsidRDefault="00950747" w:rsidP="00AD4B69">
            <w:pPr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1С 8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424" w:rsidRPr="00AD4B69" w:rsidRDefault="00930424" w:rsidP="00AD4B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424" w:rsidRPr="00AD4B69" w:rsidRDefault="00930424" w:rsidP="00AD4B69">
            <w:pPr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424" w:rsidRPr="00AD4B69" w:rsidRDefault="00930424" w:rsidP="00AD4B69">
            <w:pPr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424" w:rsidRPr="00AD4B69" w:rsidRDefault="00930424" w:rsidP="00AD4B69">
            <w:pPr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424" w:rsidRPr="00AD4B69" w:rsidRDefault="00930424" w:rsidP="00AD4B69">
            <w:pPr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 </w:t>
            </w:r>
          </w:p>
        </w:tc>
      </w:tr>
      <w:tr w:rsidR="00930424" w:rsidRPr="00AD4B69" w:rsidTr="00950747">
        <w:trPr>
          <w:trHeight w:val="20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424" w:rsidRPr="00AD4B69" w:rsidRDefault="00950747" w:rsidP="00AD4B69">
            <w:pPr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 xml:space="preserve">MS </w:t>
            </w:r>
            <w:proofErr w:type="spellStart"/>
            <w:r w:rsidRPr="00AD4B69">
              <w:rPr>
                <w:rFonts w:ascii="Arial" w:hAnsi="Arial" w:cs="Arial"/>
                <w:sz w:val="20"/>
              </w:rPr>
              <w:t>Word</w:t>
            </w:r>
            <w:proofErr w:type="spellEnd"/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424" w:rsidRPr="00AD4B69" w:rsidRDefault="00930424" w:rsidP="00AD4B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424" w:rsidRPr="00AD4B69" w:rsidRDefault="00930424" w:rsidP="00AD4B69">
            <w:pPr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424" w:rsidRPr="00AD4B69" w:rsidRDefault="00930424" w:rsidP="00AD4B69">
            <w:pPr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424" w:rsidRPr="00AD4B69" w:rsidRDefault="00930424" w:rsidP="00AD4B69">
            <w:pPr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424" w:rsidRPr="00AD4B69" w:rsidRDefault="00930424" w:rsidP="00AD4B69">
            <w:pPr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 </w:t>
            </w:r>
          </w:p>
        </w:tc>
      </w:tr>
      <w:tr w:rsidR="004F1A89" w:rsidRPr="00AD4B69" w:rsidTr="00950747">
        <w:trPr>
          <w:trHeight w:val="20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89" w:rsidRPr="00AD4B69" w:rsidRDefault="00950747" w:rsidP="00AD4B69">
            <w:pPr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 xml:space="preserve">MS </w:t>
            </w:r>
            <w:proofErr w:type="spellStart"/>
            <w:r w:rsidRPr="00AD4B69">
              <w:rPr>
                <w:rFonts w:ascii="Arial" w:hAnsi="Arial" w:cs="Arial"/>
                <w:sz w:val="20"/>
              </w:rPr>
              <w:t>Excel</w:t>
            </w:r>
            <w:proofErr w:type="spellEnd"/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89" w:rsidRPr="00AD4B69" w:rsidRDefault="004F1A89" w:rsidP="00AD4B69">
            <w:pPr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89" w:rsidRPr="00AD4B69" w:rsidRDefault="004F1A89" w:rsidP="00AD4B69">
            <w:pPr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89" w:rsidRPr="00AD4B69" w:rsidRDefault="004F1A89" w:rsidP="00AD4B69">
            <w:pPr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89" w:rsidRPr="00AD4B69" w:rsidRDefault="004F1A89" w:rsidP="00AD4B69">
            <w:pPr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89" w:rsidRPr="00AD4B69" w:rsidRDefault="004F1A89" w:rsidP="00AD4B69">
            <w:pPr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 </w:t>
            </w:r>
          </w:p>
        </w:tc>
      </w:tr>
      <w:tr w:rsidR="004F1A89" w:rsidRPr="00AD4B69" w:rsidTr="00950747">
        <w:trPr>
          <w:trHeight w:val="189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89" w:rsidRPr="00AD4B69" w:rsidRDefault="00950747" w:rsidP="00AD4B69">
            <w:pPr>
              <w:rPr>
                <w:rFonts w:ascii="Arial" w:hAnsi="Arial" w:cs="Arial"/>
                <w:sz w:val="20"/>
              </w:rPr>
            </w:pPr>
            <w:proofErr w:type="spellStart"/>
            <w:r w:rsidRPr="00AD4B69">
              <w:rPr>
                <w:rFonts w:ascii="Arial" w:hAnsi="Arial" w:cs="Arial"/>
                <w:sz w:val="20"/>
              </w:rPr>
              <w:t>Outlook</w:t>
            </w:r>
            <w:proofErr w:type="spellEnd"/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89" w:rsidRPr="00AD4B69" w:rsidRDefault="004F1A89" w:rsidP="00AD4B69">
            <w:pPr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89" w:rsidRPr="00AD4B69" w:rsidRDefault="004F1A89" w:rsidP="00AD4B69">
            <w:pPr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89" w:rsidRPr="00AD4B69" w:rsidRDefault="004F1A89" w:rsidP="00AD4B69">
            <w:pPr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89" w:rsidRPr="00AD4B69" w:rsidRDefault="004F1A89" w:rsidP="00AD4B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89" w:rsidRPr="00AD4B69" w:rsidRDefault="004F1A89" w:rsidP="00AD4B69">
            <w:pPr>
              <w:rPr>
                <w:rFonts w:ascii="Arial" w:hAnsi="Arial" w:cs="Arial"/>
                <w:sz w:val="20"/>
              </w:rPr>
            </w:pPr>
          </w:p>
        </w:tc>
      </w:tr>
      <w:tr w:rsidR="004F1A89" w:rsidRPr="00AD4B69" w:rsidTr="00950747">
        <w:trPr>
          <w:trHeight w:val="20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89" w:rsidRPr="00AD4B69" w:rsidRDefault="00950747" w:rsidP="00AD4B69">
            <w:pPr>
              <w:rPr>
                <w:rFonts w:ascii="Arial" w:hAnsi="Arial" w:cs="Arial"/>
                <w:sz w:val="20"/>
              </w:rPr>
            </w:pPr>
            <w:proofErr w:type="spellStart"/>
            <w:r w:rsidRPr="00AD4B69">
              <w:rPr>
                <w:rFonts w:ascii="Arial" w:hAnsi="Arial" w:cs="Arial"/>
                <w:sz w:val="20"/>
              </w:rPr>
              <w:t>QlikView</w:t>
            </w:r>
            <w:proofErr w:type="spellEnd"/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89" w:rsidRPr="00AD4B69" w:rsidRDefault="004F1A89" w:rsidP="00AD4B69">
            <w:pPr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89" w:rsidRPr="00AD4B69" w:rsidRDefault="004F1A89" w:rsidP="00AD4B69">
            <w:pPr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89" w:rsidRPr="00AD4B69" w:rsidRDefault="004F1A89" w:rsidP="00AD4B69">
            <w:pPr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89" w:rsidRPr="00AD4B69" w:rsidRDefault="004F1A89" w:rsidP="00AD4B69">
            <w:pPr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89" w:rsidRPr="00AD4B69" w:rsidRDefault="004F1A89" w:rsidP="00AD4B69">
            <w:pPr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CD7F2A" w:rsidRDefault="00CD7F2A" w:rsidP="00AD4B69">
      <w:pPr>
        <w:pStyle w:val="a7"/>
        <w:rPr>
          <w:rFonts w:ascii="Arial" w:hAnsi="Arial" w:cs="Arial"/>
        </w:rPr>
      </w:pPr>
    </w:p>
    <w:p w:rsidR="00CD7F2A" w:rsidRDefault="00CD7F2A">
      <w:pPr>
        <w:rPr>
          <w:rFonts w:ascii="Arial" w:hAnsi="Arial" w:cs="Arial"/>
          <w:sz w:val="20"/>
        </w:rPr>
      </w:pPr>
      <w:r>
        <w:rPr>
          <w:rFonts w:ascii="Arial" w:hAnsi="Arial" w:cs="Arial"/>
        </w:rPr>
        <w:br w:type="page"/>
      </w:r>
    </w:p>
    <w:p w:rsidR="00950747" w:rsidRPr="00AD4B69" w:rsidRDefault="00D27E08" w:rsidP="00AD4B69">
      <w:pPr>
        <w:pStyle w:val="4"/>
        <w:numPr>
          <w:ilvl w:val="0"/>
          <w:numId w:val="5"/>
        </w:numPr>
        <w:pBdr>
          <w:top w:val="threeDEngrave" w:sz="24" w:space="0" w:color="auto"/>
        </w:pBdr>
        <w:ind w:left="284" w:hanging="284"/>
        <w:rPr>
          <w:rFonts w:ascii="Arial" w:hAnsi="Arial" w:cs="Arial"/>
        </w:rPr>
      </w:pPr>
      <w:r w:rsidRPr="00AD4B69">
        <w:rPr>
          <w:rFonts w:ascii="Arial" w:hAnsi="Arial" w:cs="Arial"/>
        </w:rPr>
        <w:lastRenderedPageBreak/>
        <w:t>ИСТОРИЯ КАРЬЕРЫ</w:t>
      </w:r>
    </w:p>
    <w:p w:rsidR="004F4DA3" w:rsidRPr="00AD4B69" w:rsidRDefault="004F4DA3" w:rsidP="00AD4B69">
      <w:pPr>
        <w:rPr>
          <w:rFonts w:ascii="Arial" w:hAnsi="Arial" w:cs="Arial"/>
          <w:b/>
        </w:rPr>
      </w:pPr>
      <w:r w:rsidRPr="00AD4B69">
        <w:rPr>
          <w:rFonts w:ascii="Arial" w:hAnsi="Arial" w:cs="Arial"/>
          <w:b/>
          <w:sz w:val="20"/>
        </w:rPr>
        <w:t>Последнее место работы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341"/>
        <w:gridCol w:w="323"/>
        <w:gridCol w:w="2097"/>
        <w:gridCol w:w="451"/>
        <w:gridCol w:w="812"/>
        <w:gridCol w:w="1119"/>
        <w:gridCol w:w="315"/>
        <w:gridCol w:w="1437"/>
        <w:gridCol w:w="284"/>
        <w:gridCol w:w="674"/>
      </w:tblGrid>
      <w:tr w:rsidR="00D27E08" w:rsidRPr="00AD4B69" w:rsidTr="000D4502">
        <w:trPr>
          <w:trHeight w:val="425"/>
        </w:trPr>
        <w:tc>
          <w:tcPr>
            <w:tcW w:w="1188" w:type="pct"/>
          </w:tcPr>
          <w:p w:rsidR="00D27E08" w:rsidRPr="00AD4B69" w:rsidRDefault="00D27E08" w:rsidP="00AD4B69">
            <w:pPr>
              <w:jc w:val="both"/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Организация (название)</w:t>
            </w:r>
          </w:p>
        </w:tc>
        <w:tc>
          <w:tcPr>
            <w:tcW w:w="38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08" w:rsidRPr="00AD4B69" w:rsidRDefault="00D27E08" w:rsidP="00AD4B6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27E08" w:rsidRPr="00AD4B69" w:rsidTr="000D4502">
        <w:tc>
          <w:tcPr>
            <w:tcW w:w="1188" w:type="pct"/>
          </w:tcPr>
          <w:p w:rsidR="00D27E08" w:rsidRPr="00AD4B69" w:rsidRDefault="00D27E08" w:rsidP="00AD4B69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3812" w:type="pct"/>
            <w:gridSpan w:val="9"/>
          </w:tcPr>
          <w:p w:rsidR="00D27E08" w:rsidRPr="00AD4B69" w:rsidRDefault="00D27E08" w:rsidP="00AD4B69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4F4DA3" w:rsidRPr="00AD4B69" w:rsidTr="00CD7F2A">
        <w:tc>
          <w:tcPr>
            <w:tcW w:w="1188" w:type="pct"/>
            <w:vAlign w:val="center"/>
          </w:tcPr>
          <w:p w:rsidR="00D27E08" w:rsidRPr="00AD4B69" w:rsidRDefault="00D27E08" w:rsidP="00AD4B69">
            <w:pPr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Сфера её деятельности</w:t>
            </w:r>
          </w:p>
        </w:tc>
        <w:tc>
          <w:tcPr>
            <w:tcW w:w="18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08" w:rsidRPr="00AD4B69" w:rsidRDefault="00D27E08" w:rsidP="00AD4B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E08" w:rsidRPr="00AD4B69" w:rsidRDefault="00CD7F2A" w:rsidP="00CD7F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D27E08" w:rsidRPr="00AD4B69">
              <w:rPr>
                <w:rFonts w:ascii="Arial" w:hAnsi="Arial" w:cs="Arial"/>
                <w:sz w:val="20"/>
              </w:rPr>
              <w:t>Город</w:t>
            </w: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08" w:rsidRPr="00AD4B69" w:rsidRDefault="00D27E08" w:rsidP="00AD4B69">
            <w:pPr>
              <w:rPr>
                <w:rFonts w:ascii="Arial" w:hAnsi="Arial" w:cs="Arial"/>
                <w:sz w:val="20"/>
              </w:rPr>
            </w:pPr>
          </w:p>
        </w:tc>
      </w:tr>
      <w:tr w:rsidR="00D27E08" w:rsidRPr="00AD4B69" w:rsidTr="000D4502">
        <w:tc>
          <w:tcPr>
            <w:tcW w:w="1188" w:type="pct"/>
          </w:tcPr>
          <w:p w:rsidR="00D27E08" w:rsidRPr="00AD4B69" w:rsidRDefault="00D27E08" w:rsidP="00AD4B69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3812" w:type="pct"/>
            <w:gridSpan w:val="9"/>
          </w:tcPr>
          <w:p w:rsidR="00D27E08" w:rsidRPr="00AD4B69" w:rsidRDefault="00D27E08" w:rsidP="00AD4B69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CD7F2A" w:rsidRPr="00AD4B69" w:rsidTr="00CD7F2A">
        <w:tc>
          <w:tcPr>
            <w:tcW w:w="1188" w:type="pct"/>
          </w:tcPr>
          <w:p w:rsidR="00CD7F2A" w:rsidRPr="00AD4B69" w:rsidRDefault="00CD7F2A" w:rsidP="00AD4B69">
            <w:pPr>
              <w:jc w:val="both"/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Должность</w:t>
            </w:r>
          </w:p>
        </w:tc>
        <w:tc>
          <w:tcPr>
            <w:tcW w:w="18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A" w:rsidRPr="00AD4B69" w:rsidRDefault="00CD7F2A" w:rsidP="00AD4B6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D7F2A" w:rsidRPr="00AD4B69" w:rsidRDefault="00CD7F2A" w:rsidP="00CD7F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Pr="00AD4B69">
              <w:rPr>
                <w:rFonts w:ascii="Arial" w:hAnsi="Arial" w:cs="Arial"/>
                <w:sz w:val="20"/>
              </w:rPr>
              <w:t>Количество подчиненных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A" w:rsidRPr="00AD4B69" w:rsidRDefault="00CD7F2A" w:rsidP="00AD4B6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27E08" w:rsidRPr="00AD4B69" w:rsidTr="000D4502">
        <w:tc>
          <w:tcPr>
            <w:tcW w:w="1188" w:type="pct"/>
          </w:tcPr>
          <w:p w:rsidR="00D27E08" w:rsidRPr="00AD4B69" w:rsidRDefault="00D27E08" w:rsidP="00AD4B69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3812" w:type="pct"/>
            <w:gridSpan w:val="9"/>
          </w:tcPr>
          <w:p w:rsidR="00D27E08" w:rsidRPr="00AD4B69" w:rsidRDefault="00D27E08" w:rsidP="00AD4B69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D27E08" w:rsidRPr="00AD4B69" w:rsidTr="000D4502">
        <w:trPr>
          <w:trHeight w:val="1352"/>
        </w:trPr>
        <w:tc>
          <w:tcPr>
            <w:tcW w:w="1188" w:type="pct"/>
          </w:tcPr>
          <w:p w:rsidR="004F4DA3" w:rsidRPr="00AD4B69" w:rsidRDefault="004F4DA3" w:rsidP="00AD4B69">
            <w:pPr>
              <w:jc w:val="both"/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Должностные</w:t>
            </w:r>
          </w:p>
          <w:p w:rsidR="00D27E08" w:rsidRPr="00AD4B69" w:rsidRDefault="004F4DA3" w:rsidP="00AD4B69">
            <w:pPr>
              <w:jc w:val="both"/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обязанности</w:t>
            </w:r>
          </w:p>
        </w:tc>
        <w:tc>
          <w:tcPr>
            <w:tcW w:w="38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08" w:rsidRPr="00AD4B69" w:rsidRDefault="00D27E08" w:rsidP="00AD4B6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27E08" w:rsidRPr="00AD4B69" w:rsidTr="000D4502">
        <w:tc>
          <w:tcPr>
            <w:tcW w:w="1188" w:type="pct"/>
          </w:tcPr>
          <w:p w:rsidR="00D27E08" w:rsidRPr="00AD4B69" w:rsidRDefault="00D27E08" w:rsidP="00AD4B69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3812" w:type="pct"/>
            <w:gridSpan w:val="9"/>
          </w:tcPr>
          <w:p w:rsidR="00D27E08" w:rsidRPr="00AD4B69" w:rsidRDefault="00D27E08" w:rsidP="00AD4B69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4F4DA3" w:rsidRPr="00AD4B69" w:rsidTr="00CD7F2A">
        <w:tc>
          <w:tcPr>
            <w:tcW w:w="1188" w:type="pct"/>
          </w:tcPr>
          <w:p w:rsidR="004F4DA3" w:rsidRPr="00AD4B69" w:rsidRDefault="004F4DA3" w:rsidP="00AD4B69">
            <w:pPr>
              <w:jc w:val="both"/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Период работы</w:t>
            </w:r>
          </w:p>
        </w:tc>
        <w:tc>
          <w:tcPr>
            <w:tcW w:w="164" w:type="pct"/>
            <w:tcBorders>
              <w:right w:val="single" w:sz="4" w:space="0" w:color="auto"/>
            </w:tcBorders>
          </w:tcPr>
          <w:p w:rsidR="004F4DA3" w:rsidRPr="00AD4B69" w:rsidRDefault="004F4DA3" w:rsidP="00AD4B69">
            <w:pPr>
              <w:jc w:val="both"/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 xml:space="preserve">с                 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3" w:rsidRPr="00AD4B69" w:rsidRDefault="004F4DA3" w:rsidP="00AD4B6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9" w:type="pct"/>
            <w:tcBorders>
              <w:left w:val="single" w:sz="4" w:space="0" w:color="auto"/>
              <w:right w:val="single" w:sz="4" w:space="0" w:color="auto"/>
            </w:tcBorders>
          </w:tcPr>
          <w:p w:rsidR="004F4DA3" w:rsidRPr="00AD4B69" w:rsidRDefault="004F4DA3" w:rsidP="00AD4B69">
            <w:pPr>
              <w:jc w:val="both"/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 xml:space="preserve">по                                       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3" w:rsidRPr="00AD4B69" w:rsidRDefault="004F4DA3" w:rsidP="00AD4B6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4DA3" w:rsidRPr="00AD4B69" w:rsidRDefault="004F4DA3" w:rsidP="00AD4B69">
            <w:pPr>
              <w:jc w:val="both"/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 xml:space="preserve">длительность (лет)         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3" w:rsidRPr="00AD4B69" w:rsidRDefault="004F4DA3" w:rsidP="00AD4B6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27E08" w:rsidRPr="00AD4B69" w:rsidTr="000D4502">
        <w:tc>
          <w:tcPr>
            <w:tcW w:w="1188" w:type="pct"/>
          </w:tcPr>
          <w:p w:rsidR="00D27E08" w:rsidRPr="00AD4B69" w:rsidRDefault="00D27E08" w:rsidP="00AD4B69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3812" w:type="pct"/>
            <w:gridSpan w:val="9"/>
          </w:tcPr>
          <w:p w:rsidR="00D27E08" w:rsidRPr="00AD4B69" w:rsidRDefault="00D27E08" w:rsidP="00AD4B69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D27E08" w:rsidRPr="00AD4B69" w:rsidTr="000D4502">
        <w:tc>
          <w:tcPr>
            <w:tcW w:w="1188" w:type="pct"/>
          </w:tcPr>
          <w:p w:rsidR="00D27E08" w:rsidRPr="00AD4B69" w:rsidRDefault="00D27E08" w:rsidP="00AD4B69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3812" w:type="pct"/>
            <w:gridSpan w:val="9"/>
          </w:tcPr>
          <w:p w:rsidR="00D27E08" w:rsidRPr="00AD4B69" w:rsidRDefault="00D27E08" w:rsidP="00AD4B69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</w:tbl>
    <w:p w:rsidR="004F4DA3" w:rsidRPr="00AD4B69" w:rsidRDefault="002F7E46" w:rsidP="00AD4B69">
      <w:pPr>
        <w:rPr>
          <w:rFonts w:ascii="Arial" w:hAnsi="Arial" w:cs="Arial"/>
          <w:b/>
        </w:rPr>
      </w:pPr>
      <w:r w:rsidRPr="00AD4B69">
        <w:rPr>
          <w:rFonts w:ascii="Arial" w:hAnsi="Arial" w:cs="Arial"/>
          <w:b/>
          <w:sz w:val="20"/>
        </w:rPr>
        <w:t>Предыдущее место</w:t>
      </w:r>
      <w:r w:rsidR="004F4DA3" w:rsidRPr="00AD4B69">
        <w:rPr>
          <w:rFonts w:ascii="Arial" w:hAnsi="Arial" w:cs="Arial"/>
          <w:b/>
          <w:sz w:val="20"/>
        </w:rPr>
        <w:t xml:space="preserve"> работы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341"/>
        <w:gridCol w:w="323"/>
        <w:gridCol w:w="2097"/>
        <w:gridCol w:w="451"/>
        <w:gridCol w:w="812"/>
        <w:gridCol w:w="1119"/>
        <w:gridCol w:w="315"/>
        <w:gridCol w:w="1437"/>
        <w:gridCol w:w="284"/>
        <w:gridCol w:w="674"/>
      </w:tblGrid>
      <w:tr w:rsidR="004F4DA3" w:rsidRPr="00AD4B69" w:rsidTr="000D4502">
        <w:trPr>
          <w:trHeight w:val="425"/>
        </w:trPr>
        <w:tc>
          <w:tcPr>
            <w:tcW w:w="1188" w:type="pct"/>
          </w:tcPr>
          <w:p w:rsidR="004F4DA3" w:rsidRPr="00AD4B69" w:rsidRDefault="004F4DA3" w:rsidP="00AD4B69">
            <w:pPr>
              <w:jc w:val="both"/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Организация (название)</w:t>
            </w:r>
          </w:p>
        </w:tc>
        <w:tc>
          <w:tcPr>
            <w:tcW w:w="38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3" w:rsidRPr="00AD4B69" w:rsidRDefault="004F4DA3" w:rsidP="00AD4B6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F4DA3" w:rsidRPr="00AD4B69" w:rsidTr="000D4502">
        <w:tc>
          <w:tcPr>
            <w:tcW w:w="1188" w:type="pct"/>
          </w:tcPr>
          <w:p w:rsidR="004F4DA3" w:rsidRPr="00AD4B69" w:rsidRDefault="004F4DA3" w:rsidP="00AD4B69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3812" w:type="pct"/>
            <w:gridSpan w:val="9"/>
          </w:tcPr>
          <w:p w:rsidR="004F4DA3" w:rsidRPr="00AD4B69" w:rsidRDefault="004F4DA3" w:rsidP="00AD4B69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4F4DA3" w:rsidRPr="00AD4B69" w:rsidTr="00CD7F2A">
        <w:tc>
          <w:tcPr>
            <w:tcW w:w="1188" w:type="pct"/>
            <w:vAlign w:val="center"/>
          </w:tcPr>
          <w:p w:rsidR="004F4DA3" w:rsidRPr="00AD4B69" w:rsidRDefault="004F4DA3" w:rsidP="00AD4B69">
            <w:pPr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Сфера её деятельности</w:t>
            </w:r>
          </w:p>
        </w:tc>
        <w:tc>
          <w:tcPr>
            <w:tcW w:w="18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3" w:rsidRPr="00AD4B69" w:rsidRDefault="004F4DA3" w:rsidP="00AD4B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DA3" w:rsidRPr="00AD4B69" w:rsidRDefault="00CD7F2A" w:rsidP="00CD7F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4F4DA3" w:rsidRPr="00AD4B69">
              <w:rPr>
                <w:rFonts w:ascii="Arial" w:hAnsi="Arial" w:cs="Arial"/>
                <w:sz w:val="20"/>
              </w:rPr>
              <w:t>Город</w:t>
            </w: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3" w:rsidRPr="00AD4B69" w:rsidRDefault="004F4DA3" w:rsidP="00AD4B69">
            <w:pPr>
              <w:rPr>
                <w:rFonts w:ascii="Arial" w:hAnsi="Arial" w:cs="Arial"/>
                <w:sz w:val="20"/>
              </w:rPr>
            </w:pPr>
          </w:p>
        </w:tc>
      </w:tr>
      <w:tr w:rsidR="004F4DA3" w:rsidRPr="00AD4B69" w:rsidTr="000D4502">
        <w:tc>
          <w:tcPr>
            <w:tcW w:w="1188" w:type="pct"/>
          </w:tcPr>
          <w:p w:rsidR="004F4DA3" w:rsidRPr="00AD4B69" w:rsidRDefault="004F4DA3" w:rsidP="00AD4B69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3812" w:type="pct"/>
            <w:gridSpan w:val="9"/>
          </w:tcPr>
          <w:p w:rsidR="004F4DA3" w:rsidRPr="00AD4B69" w:rsidRDefault="004F4DA3" w:rsidP="00AD4B69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CD7F2A" w:rsidRPr="00AD4B69" w:rsidTr="000D4502">
        <w:tc>
          <w:tcPr>
            <w:tcW w:w="1188" w:type="pct"/>
          </w:tcPr>
          <w:p w:rsidR="00CD7F2A" w:rsidRPr="00AD4B69" w:rsidRDefault="00CD7F2A" w:rsidP="00AD4B69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3812" w:type="pct"/>
            <w:gridSpan w:val="9"/>
          </w:tcPr>
          <w:p w:rsidR="00CD7F2A" w:rsidRPr="00AD4B69" w:rsidRDefault="00CD7F2A" w:rsidP="00AD4B69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CD7F2A" w:rsidRPr="00AD4B69" w:rsidTr="00CD7F2A">
        <w:tc>
          <w:tcPr>
            <w:tcW w:w="1188" w:type="pct"/>
          </w:tcPr>
          <w:p w:rsidR="00CD7F2A" w:rsidRPr="00AD4B69" w:rsidRDefault="00CD7F2A" w:rsidP="00AE7E55">
            <w:pPr>
              <w:jc w:val="both"/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Должность</w:t>
            </w:r>
          </w:p>
        </w:tc>
        <w:tc>
          <w:tcPr>
            <w:tcW w:w="18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A" w:rsidRPr="00AD4B69" w:rsidRDefault="00CD7F2A" w:rsidP="00AE7E5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D7F2A" w:rsidRPr="00AD4B69" w:rsidRDefault="00CD7F2A" w:rsidP="00AE7E5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Pr="00AD4B69">
              <w:rPr>
                <w:rFonts w:ascii="Arial" w:hAnsi="Arial" w:cs="Arial"/>
                <w:sz w:val="20"/>
              </w:rPr>
              <w:t>Количество подчиненных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A" w:rsidRPr="00AD4B69" w:rsidRDefault="00CD7F2A" w:rsidP="00AE7E5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F4DA3" w:rsidRPr="00AD4B69" w:rsidTr="000D4502">
        <w:tc>
          <w:tcPr>
            <w:tcW w:w="1188" w:type="pct"/>
          </w:tcPr>
          <w:p w:rsidR="004F4DA3" w:rsidRPr="00AD4B69" w:rsidRDefault="004F4DA3" w:rsidP="00AD4B69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3812" w:type="pct"/>
            <w:gridSpan w:val="9"/>
          </w:tcPr>
          <w:p w:rsidR="004F4DA3" w:rsidRPr="00AD4B69" w:rsidRDefault="004F4DA3" w:rsidP="00AD4B69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4F4DA3" w:rsidRPr="00AD4B69" w:rsidTr="000D4502">
        <w:trPr>
          <w:trHeight w:val="1352"/>
        </w:trPr>
        <w:tc>
          <w:tcPr>
            <w:tcW w:w="1188" w:type="pct"/>
          </w:tcPr>
          <w:p w:rsidR="004F4DA3" w:rsidRPr="00AD4B69" w:rsidRDefault="004F4DA3" w:rsidP="00AD4B69">
            <w:pPr>
              <w:jc w:val="both"/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Должностные</w:t>
            </w:r>
          </w:p>
          <w:p w:rsidR="004F4DA3" w:rsidRPr="00AD4B69" w:rsidRDefault="004F4DA3" w:rsidP="00AD4B69">
            <w:pPr>
              <w:jc w:val="both"/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обязанности</w:t>
            </w:r>
          </w:p>
        </w:tc>
        <w:tc>
          <w:tcPr>
            <w:tcW w:w="38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3" w:rsidRPr="00AD4B69" w:rsidRDefault="004F4DA3" w:rsidP="00AD4B6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F4DA3" w:rsidRPr="00AD4B69" w:rsidTr="000D4502">
        <w:tc>
          <w:tcPr>
            <w:tcW w:w="1188" w:type="pct"/>
          </w:tcPr>
          <w:p w:rsidR="004F4DA3" w:rsidRPr="00AD4B69" w:rsidRDefault="004F4DA3" w:rsidP="00AD4B69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3812" w:type="pct"/>
            <w:gridSpan w:val="9"/>
          </w:tcPr>
          <w:p w:rsidR="004F4DA3" w:rsidRPr="00AD4B69" w:rsidRDefault="004F4DA3" w:rsidP="00AD4B69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4F4DA3" w:rsidRPr="00AD4B69" w:rsidTr="00CD7F2A">
        <w:tc>
          <w:tcPr>
            <w:tcW w:w="1188" w:type="pct"/>
          </w:tcPr>
          <w:p w:rsidR="004F4DA3" w:rsidRPr="00AD4B69" w:rsidRDefault="004F4DA3" w:rsidP="00AD4B69">
            <w:pPr>
              <w:jc w:val="both"/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Период работы</w:t>
            </w:r>
          </w:p>
        </w:tc>
        <w:tc>
          <w:tcPr>
            <w:tcW w:w="164" w:type="pct"/>
            <w:tcBorders>
              <w:right w:val="single" w:sz="4" w:space="0" w:color="auto"/>
            </w:tcBorders>
          </w:tcPr>
          <w:p w:rsidR="004F4DA3" w:rsidRPr="00AD4B69" w:rsidRDefault="004F4DA3" w:rsidP="00AD4B69">
            <w:pPr>
              <w:jc w:val="both"/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 xml:space="preserve">с                 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3" w:rsidRPr="00AD4B69" w:rsidRDefault="004F4DA3" w:rsidP="00AD4B6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9" w:type="pct"/>
            <w:tcBorders>
              <w:left w:val="single" w:sz="4" w:space="0" w:color="auto"/>
              <w:right w:val="single" w:sz="4" w:space="0" w:color="auto"/>
            </w:tcBorders>
          </w:tcPr>
          <w:p w:rsidR="004F4DA3" w:rsidRPr="00AD4B69" w:rsidRDefault="004F4DA3" w:rsidP="00AD4B69">
            <w:pPr>
              <w:jc w:val="both"/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 xml:space="preserve">по                                       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3" w:rsidRPr="00AD4B69" w:rsidRDefault="004F4DA3" w:rsidP="00AD4B6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4DA3" w:rsidRPr="00AD4B69" w:rsidRDefault="004F4DA3" w:rsidP="00AD4B69">
            <w:pPr>
              <w:jc w:val="both"/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 xml:space="preserve">длительность (лет)         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3" w:rsidRPr="00AD4B69" w:rsidRDefault="004F4DA3" w:rsidP="00AD4B6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F4DA3" w:rsidRPr="00AD4B69" w:rsidTr="000D4502">
        <w:tc>
          <w:tcPr>
            <w:tcW w:w="1188" w:type="pct"/>
          </w:tcPr>
          <w:p w:rsidR="004F4DA3" w:rsidRPr="00AD4B69" w:rsidRDefault="004F4DA3" w:rsidP="00AD4B69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3812" w:type="pct"/>
            <w:gridSpan w:val="9"/>
          </w:tcPr>
          <w:p w:rsidR="004F4DA3" w:rsidRPr="00AD4B69" w:rsidRDefault="004F4DA3" w:rsidP="00AD4B69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4F4DA3" w:rsidRPr="00AD4B69" w:rsidTr="000D4502">
        <w:tc>
          <w:tcPr>
            <w:tcW w:w="1188" w:type="pct"/>
          </w:tcPr>
          <w:p w:rsidR="004F4DA3" w:rsidRPr="00AD4B69" w:rsidRDefault="004F4DA3" w:rsidP="00AD4B69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3812" w:type="pct"/>
            <w:gridSpan w:val="9"/>
          </w:tcPr>
          <w:p w:rsidR="004F4DA3" w:rsidRPr="00AD4B69" w:rsidRDefault="004F4DA3" w:rsidP="00AD4B69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</w:tbl>
    <w:p w:rsidR="002F7E46" w:rsidRPr="00AD4B69" w:rsidRDefault="002F7E46" w:rsidP="00AD4B69">
      <w:pPr>
        <w:pStyle w:val="4"/>
        <w:numPr>
          <w:ilvl w:val="0"/>
          <w:numId w:val="5"/>
        </w:numPr>
        <w:pBdr>
          <w:top w:val="threeDEngrave" w:sz="24" w:space="0" w:color="auto"/>
        </w:pBdr>
        <w:ind w:left="284" w:hanging="284"/>
        <w:rPr>
          <w:rFonts w:ascii="Arial" w:hAnsi="Arial" w:cs="Arial"/>
        </w:rPr>
      </w:pPr>
      <w:r w:rsidRPr="00AD4B69">
        <w:rPr>
          <w:rFonts w:ascii="Arial" w:hAnsi="Arial" w:cs="Arial"/>
        </w:rPr>
        <w:t>УСЛОВ</w:t>
      </w:r>
      <w:r w:rsidR="002A6A1C" w:rsidRPr="00AD4B69">
        <w:rPr>
          <w:rFonts w:ascii="Arial" w:hAnsi="Arial" w:cs="Arial"/>
        </w:rPr>
        <w:t>ИЯ И ХАРАКТЕР РАБОТЫ. ПОЖЕЛАНИЯ</w:t>
      </w:r>
    </w:p>
    <w:p w:rsidR="000D4502" w:rsidRPr="00AD4B69" w:rsidRDefault="000D4502" w:rsidP="00AD4B69">
      <w:pPr>
        <w:rPr>
          <w:rFonts w:ascii="Arial" w:hAnsi="Arial" w:cs="Arial"/>
          <w:sz w:val="10"/>
        </w:rPr>
      </w:pPr>
    </w:p>
    <w:p w:rsidR="002A6A1C" w:rsidRPr="00AD4B69" w:rsidRDefault="000D4502" w:rsidP="00AD4B69">
      <w:pPr>
        <w:jc w:val="both"/>
        <w:rPr>
          <w:rFonts w:ascii="Arial" w:hAnsi="Arial" w:cs="Arial"/>
          <w:b/>
          <w:sz w:val="20"/>
        </w:rPr>
      </w:pPr>
      <w:r w:rsidRPr="00AD4B69">
        <w:rPr>
          <w:rFonts w:ascii="Arial" w:hAnsi="Arial" w:cs="Arial"/>
          <w:b/>
          <w:sz w:val="20"/>
        </w:rPr>
        <w:t>Укажите Ваши пожелания по уровню заработной платы (в рублях, «чистыми» на руки):</w:t>
      </w:r>
    </w:p>
    <w:tbl>
      <w:tblPr>
        <w:tblStyle w:val="ac"/>
        <w:tblW w:w="4945" w:type="pct"/>
        <w:tblInd w:w="108" w:type="dxa"/>
        <w:tblLook w:val="04A0" w:firstRow="1" w:lastRow="0" w:firstColumn="1" w:lastColumn="0" w:noHBand="0" w:noVBand="1"/>
      </w:tblPr>
      <w:tblGrid>
        <w:gridCol w:w="2190"/>
        <w:gridCol w:w="2519"/>
        <w:gridCol w:w="2518"/>
        <w:gridCol w:w="2518"/>
      </w:tblGrid>
      <w:tr w:rsidR="000D4502" w:rsidRPr="00AD4B69" w:rsidTr="000D4502">
        <w:tc>
          <w:tcPr>
            <w:tcW w:w="1123" w:type="pct"/>
            <w:vAlign w:val="center"/>
          </w:tcPr>
          <w:p w:rsidR="000D4502" w:rsidRPr="00AD4B69" w:rsidRDefault="000D4502" w:rsidP="00AD4B69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AD4B69">
              <w:rPr>
                <w:rFonts w:ascii="Arial" w:hAnsi="Arial" w:cs="Arial"/>
                <w:sz w:val="20"/>
              </w:rPr>
              <w:t>Минимальный, на испытательный срок</w:t>
            </w:r>
            <w:proofErr w:type="gramEnd"/>
          </w:p>
        </w:tc>
        <w:tc>
          <w:tcPr>
            <w:tcW w:w="1292" w:type="pct"/>
            <w:vAlign w:val="center"/>
          </w:tcPr>
          <w:p w:rsidR="000D4502" w:rsidRPr="00AD4B69" w:rsidRDefault="000D4502" w:rsidP="00AD4B69">
            <w:pPr>
              <w:jc w:val="center"/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После испытательного срока</w:t>
            </w:r>
          </w:p>
        </w:tc>
        <w:tc>
          <w:tcPr>
            <w:tcW w:w="1292" w:type="pct"/>
            <w:vAlign w:val="center"/>
          </w:tcPr>
          <w:p w:rsidR="000D4502" w:rsidRPr="00AD4B69" w:rsidRDefault="000D4502" w:rsidP="00AD4B69">
            <w:pPr>
              <w:jc w:val="center"/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Через год</w:t>
            </w:r>
          </w:p>
        </w:tc>
        <w:tc>
          <w:tcPr>
            <w:tcW w:w="1292" w:type="pct"/>
            <w:vAlign w:val="center"/>
          </w:tcPr>
          <w:p w:rsidR="000D4502" w:rsidRPr="00AD4B69" w:rsidRDefault="000D4502" w:rsidP="00AD4B69">
            <w:pPr>
              <w:jc w:val="center"/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Через три года</w:t>
            </w:r>
          </w:p>
        </w:tc>
      </w:tr>
      <w:tr w:rsidR="000D4502" w:rsidRPr="00AD4B69" w:rsidTr="000D4502">
        <w:tc>
          <w:tcPr>
            <w:tcW w:w="1123" w:type="pct"/>
          </w:tcPr>
          <w:p w:rsidR="000D4502" w:rsidRPr="00AD4B69" w:rsidRDefault="000D4502" w:rsidP="00AD4B69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92" w:type="pct"/>
          </w:tcPr>
          <w:p w:rsidR="000D4502" w:rsidRPr="00AD4B69" w:rsidRDefault="000D4502" w:rsidP="00AD4B69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92" w:type="pct"/>
          </w:tcPr>
          <w:p w:rsidR="000D4502" w:rsidRPr="00AD4B69" w:rsidRDefault="000D4502" w:rsidP="00AD4B69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92" w:type="pct"/>
          </w:tcPr>
          <w:p w:rsidR="000D4502" w:rsidRPr="00AD4B69" w:rsidRDefault="000D4502" w:rsidP="00AD4B69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0D4502" w:rsidRPr="00AD4B69" w:rsidRDefault="000D4502" w:rsidP="00AD4B69">
      <w:pPr>
        <w:jc w:val="both"/>
        <w:rPr>
          <w:rFonts w:ascii="Arial" w:hAnsi="Arial" w:cs="Arial"/>
          <w:b/>
          <w:sz w:val="20"/>
        </w:rPr>
      </w:pPr>
    </w:p>
    <w:p w:rsidR="000D4502" w:rsidRPr="00AD4B69" w:rsidRDefault="000D4502" w:rsidP="00AD4B69">
      <w:pPr>
        <w:jc w:val="both"/>
        <w:rPr>
          <w:rFonts w:ascii="Arial" w:hAnsi="Arial" w:cs="Arial"/>
          <w:b/>
          <w:sz w:val="20"/>
        </w:rPr>
      </w:pPr>
      <w:r w:rsidRPr="00AD4B69">
        <w:rPr>
          <w:rFonts w:ascii="Arial" w:hAnsi="Arial" w:cs="Arial"/>
          <w:b/>
          <w:sz w:val="20"/>
        </w:rPr>
        <w:t>Форма оплаты:</w:t>
      </w:r>
    </w:p>
    <w:tbl>
      <w:tblPr>
        <w:tblStyle w:val="ac"/>
        <w:tblW w:w="4945" w:type="pct"/>
        <w:tblInd w:w="108" w:type="dxa"/>
        <w:tblLook w:val="04A0" w:firstRow="1" w:lastRow="0" w:firstColumn="1" w:lastColumn="0" w:noHBand="0" w:noVBand="1"/>
      </w:tblPr>
      <w:tblGrid>
        <w:gridCol w:w="1864"/>
        <w:gridCol w:w="1971"/>
        <w:gridCol w:w="1970"/>
        <w:gridCol w:w="1970"/>
        <w:gridCol w:w="1970"/>
      </w:tblGrid>
      <w:tr w:rsidR="000D4502" w:rsidRPr="00AD4B69" w:rsidTr="000D4502">
        <w:tc>
          <w:tcPr>
            <w:tcW w:w="956" w:type="pct"/>
            <w:vAlign w:val="center"/>
          </w:tcPr>
          <w:p w:rsidR="000D4502" w:rsidRPr="00AD4B69" w:rsidRDefault="000D4502" w:rsidP="00AD4B69">
            <w:pPr>
              <w:jc w:val="center"/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Оклад</w:t>
            </w:r>
          </w:p>
        </w:tc>
        <w:tc>
          <w:tcPr>
            <w:tcW w:w="1011" w:type="pct"/>
            <w:vAlign w:val="center"/>
          </w:tcPr>
          <w:p w:rsidR="000D4502" w:rsidRPr="00AD4B69" w:rsidRDefault="000D4502" w:rsidP="00AD4B6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D4B69">
              <w:rPr>
                <w:rFonts w:ascii="Arial" w:hAnsi="Arial" w:cs="Arial"/>
                <w:sz w:val="20"/>
              </w:rPr>
              <w:t>Оклад+Премия</w:t>
            </w:r>
            <w:proofErr w:type="spellEnd"/>
          </w:p>
        </w:tc>
        <w:tc>
          <w:tcPr>
            <w:tcW w:w="1011" w:type="pct"/>
            <w:vAlign w:val="center"/>
          </w:tcPr>
          <w:p w:rsidR="000D4502" w:rsidRPr="00AD4B69" w:rsidRDefault="000D4502" w:rsidP="00AD4B6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D4B69">
              <w:rPr>
                <w:rFonts w:ascii="Arial" w:hAnsi="Arial" w:cs="Arial"/>
                <w:sz w:val="20"/>
              </w:rPr>
              <w:t>Оклад+Процент</w:t>
            </w:r>
            <w:proofErr w:type="spellEnd"/>
          </w:p>
        </w:tc>
        <w:tc>
          <w:tcPr>
            <w:tcW w:w="1011" w:type="pct"/>
            <w:vAlign w:val="center"/>
          </w:tcPr>
          <w:p w:rsidR="000D4502" w:rsidRPr="00AD4B69" w:rsidRDefault="000D4502" w:rsidP="00AD4B69">
            <w:pPr>
              <w:jc w:val="center"/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Процент от сделки</w:t>
            </w:r>
          </w:p>
        </w:tc>
        <w:tc>
          <w:tcPr>
            <w:tcW w:w="1011" w:type="pct"/>
          </w:tcPr>
          <w:p w:rsidR="000D4502" w:rsidRPr="00AD4B69" w:rsidRDefault="000D4502" w:rsidP="00AD4B69">
            <w:pPr>
              <w:jc w:val="center"/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Сдельная оплата</w:t>
            </w:r>
          </w:p>
        </w:tc>
      </w:tr>
      <w:tr w:rsidR="000D4502" w:rsidRPr="00AD4B69" w:rsidTr="000D4502">
        <w:tc>
          <w:tcPr>
            <w:tcW w:w="956" w:type="pct"/>
          </w:tcPr>
          <w:p w:rsidR="000D4502" w:rsidRPr="00AD4B69" w:rsidRDefault="000D4502" w:rsidP="00AD4B69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1" w:type="pct"/>
          </w:tcPr>
          <w:p w:rsidR="000D4502" w:rsidRPr="00AD4B69" w:rsidRDefault="000D4502" w:rsidP="00AD4B69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1" w:type="pct"/>
          </w:tcPr>
          <w:p w:rsidR="000D4502" w:rsidRPr="00AD4B69" w:rsidRDefault="000D4502" w:rsidP="00AD4B69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1" w:type="pct"/>
          </w:tcPr>
          <w:p w:rsidR="000D4502" w:rsidRPr="00AD4B69" w:rsidRDefault="000D4502" w:rsidP="00AD4B69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1" w:type="pct"/>
          </w:tcPr>
          <w:p w:rsidR="000D4502" w:rsidRPr="00AD4B69" w:rsidRDefault="000D4502" w:rsidP="00AD4B69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0D4502" w:rsidRPr="00AD4B69" w:rsidRDefault="000D4502" w:rsidP="00AD4B69">
      <w:pPr>
        <w:jc w:val="both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8"/>
        <w:gridCol w:w="4755"/>
      </w:tblGrid>
      <w:tr w:rsidR="002F7E46" w:rsidRPr="00AD4B69" w:rsidTr="002F7E46">
        <w:trPr>
          <w:trHeight w:val="471"/>
        </w:trPr>
        <w:tc>
          <w:tcPr>
            <w:tcW w:w="2587" w:type="pct"/>
            <w:tcBorders>
              <w:top w:val="nil"/>
              <w:left w:val="nil"/>
              <w:bottom w:val="nil"/>
              <w:right w:val="nil"/>
            </w:tcBorders>
          </w:tcPr>
          <w:p w:rsidR="002F7E46" w:rsidRPr="00AD4B69" w:rsidRDefault="002F7E46" w:rsidP="00AD4B69">
            <w:pPr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Назовите основные причины, которые лежат в основе Вашего решения о поиске нового места работы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46" w:rsidRPr="00AD4B69" w:rsidRDefault="002F7E46" w:rsidP="00AD4B6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2F7E46" w:rsidRPr="008B451C" w:rsidRDefault="002F7E46" w:rsidP="00AD4B69">
      <w:pPr>
        <w:rPr>
          <w:rFonts w:ascii="Arial" w:hAnsi="Arial" w:cs="Arial"/>
          <w:sz w:val="18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427"/>
        <w:gridCol w:w="9318"/>
      </w:tblGrid>
      <w:tr w:rsidR="00AE5CDA" w:rsidRPr="00AD4B69" w:rsidTr="00AE5CDA">
        <w:trPr>
          <w:trHeight w:val="70"/>
        </w:trPr>
        <w:tc>
          <w:tcPr>
            <w:tcW w:w="5000" w:type="pct"/>
            <w:gridSpan w:val="2"/>
          </w:tcPr>
          <w:p w:rsidR="00AE5CDA" w:rsidRPr="00AD4B69" w:rsidRDefault="00AE5CDA" w:rsidP="00AD4B69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AD4B69">
              <w:rPr>
                <w:rFonts w:ascii="Arial" w:hAnsi="Arial" w:cs="Arial"/>
                <w:b/>
                <w:sz w:val="20"/>
              </w:rPr>
              <w:t>Когда у Вас возникают трудности при выполнении работы, какова Ваша реакция (выберите наиболее подходящий вариант):</w:t>
            </w:r>
          </w:p>
          <w:p w:rsidR="00AE5CDA" w:rsidRPr="00AD4B69" w:rsidRDefault="00AE5CDA" w:rsidP="00AD4B69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AE5CDA" w:rsidRPr="00AD4B69" w:rsidTr="00AE5CDA">
        <w:trPr>
          <w:trHeight w:val="7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DA" w:rsidRPr="00AD4B69" w:rsidRDefault="00AE5CDA" w:rsidP="00AD4B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81" w:type="pct"/>
            <w:tcBorders>
              <w:left w:val="single" w:sz="4" w:space="0" w:color="auto"/>
            </w:tcBorders>
          </w:tcPr>
          <w:p w:rsidR="00AE5CDA" w:rsidRPr="00AD4B69" w:rsidRDefault="00AE5CDA" w:rsidP="00AD4B69">
            <w:pPr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- начинаю волноваться, но собираюсь с мыслями и решаю проблему</w:t>
            </w:r>
          </w:p>
        </w:tc>
      </w:tr>
      <w:tr w:rsidR="00AE5CDA" w:rsidRPr="00AD4B69" w:rsidTr="00AE5CDA">
        <w:trPr>
          <w:trHeight w:val="122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AE5CDA" w:rsidRPr="00AD4B69" w:rsidRDefault="00AE5CDA" w:rsidP="00AD4B69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4781" w:type="pct"/>
          </w:tcPr>
          <w:p w:rsidR="00AE5CDA" w:rsidRPr="00AD4B69" w:rsidRDefault="00AE5CDA" w:rsidP="00AD4B69">
            <w:pPr>
              <w:rPr>
                <w:rFonts w:ascii="Arial" w:hAnsi="Arial" w:cs="Arial"/>
                <w:sz w:val="10"/>
              </w:rPr>
            </w:pPr>
          </w:p>
        </w:tc>
      </w:tr>
      <w:tr w:rsidR="00AE5CDA" w:rsidRPr="00AD4B69" w:rsidTr="00AE5CDA">
        <w:trPr>
          <w:trHeight w:val="7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DA" w:rsidRPr="00AD4B69" w:rsidRDefault="00AE5CDA" w:rsidP="00AD4B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81" w:type="pct"/>
            <w:tcBorders>
              <w:left w:val="single" w:sz="4" w:space="0" w:color="auto"/>
            </w:tcBorders>
          </w:tcPr>
          <w:p w:rsidR="00AE5CDA" w:rsidRPr="00AD4B69" w:rsidRDefault="00AE5CDA" w:rsidP="00AD4B69">
            <w:pPr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 xml:space="preserve">- стараюсь, как можно раньше подключить к выполнению работы более компетентных коллег и не допустить перерастания проблемы из простой в </w:t>
            </w:r>
            <w:proofErr w:type="gramStart"/>
            <w:r w:rsidRPr="00AD4B69">
              <w:rPr>
                <w:rFonts w:ascii="Arial" w:hAnsi="Arial" w:cs="Arial"/>
                <w:sz w:val="20"/>
              </w:rPr>
              <w:t>сложную</w:t>
            </w:r>
            <w:proofErr w:type="gramEnd"/>
          </w:p>
        </w:tc>
      </w:tr>
      <w:tr w:rsidR="00AE5CDA" w:rsidRPr="00AD4B69" w:rsidTr="00AE5CDA">
        <w:trPr>
          <w:trHeight w:val="70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AE5CDA" w:rsidRPr="00AD4B69" w:rsidRDefault="00AE5CDA" w:rsidP="00AD4B69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4781" w:type="pct"/>
          </w:tcPr>
          <w:p w:rsidR="00AE5CDA" w:rsidRPr="00AD4B69" w:rsidRDefault="00AE5CDA" w:rsidP="00AD4B69">
            <w:pPr>
              <w:rPr>
                <w:rFonts w:ascii="Arial" w:hAnsi="Arial" w:cs="Arial"/>
                <w:sz w:val="10"/>
              </w:rPr>
            </w:pPr>
          </w:p>
        </w:tc>
      </w:tr>
      <w:tr w:rsidR="00AE5CDA" w:rsidRPr="00AD4B69" w:rsidTr="00AE5CDA">
        <w:trPr>
          <w:trHeight w:val="7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DA" w:rsidRPr="00AD4B69" w:rsidRDefault="00AE5CDA" w:rsidP="00AD4B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81" w:type="pct"/>
            <w:tcBorders>
              <w:left w:val="single" w:sz="4" w:space="0" w:color="auto"/>
            </w:tcBorders>
          </w:tcPr>
          <w:p w:rsidR="00AE5CDA" w:rsidRPr="00AD4B69" w:rsidRDefault="00AE5CDA" w:rsidP="00AD4B69">
            <w:pPr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- спрашиваю совета компетентных сотрудников</w:t>
            </w:r>
          </w:p>
        </w:tc>
      </w:tr>
      <w:tr w:rsidR="00AE5CDA" w:rsidRPr="00AD4B69" w:rsidTr="00AE5CDA">
        <w:trPr>
          <w:trHeight w:val="70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AE5CDA" w:rsidRPr="00AD4B69" w:rsidRDefault="00AE5CDA" w:rsidP="00AD4B69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4781" w:type="pct"/>
          </w:tcPr>
          <w:p w:rsidR="00AE5CDA" w:rsidRPr="00AD4B69" w:rsidRDefault="00AE5CDA" w:rsidP="00AD4B69">
            <w:pPr>
              <w:rPr>
                <w:rFonts w:ascii="Arial" w:hAnsi="Arial" w:cs="Arial"/>
                <w:sz w:val="10"/>
              </w:rPr>
            </w:pPr>
          </w:p>
        </w:tc>
      </w:tr>
      <w:tr w:rsidR="00AE5CDA" w:rsidRPr="00AD4B69" w:rsidTr="00AE5CDA">
        <w:trPr>
          <w:trHeight w:val="7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DA" w:rsidRPr="00D83DBC" w:rsidRDefault="00AE5CDA" w:rsidP="00AD4B6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781" w:type="pct"/>
            <w:tcBorders>
              <w:left w:val="single" w:sz="4" w:space="0" w:color="auto"/>
            </w:tcBorders>
          </w:tcPr>
          <w:p w:rsidR="00AE5CDA" w:rsidRPr="00AD4B69" w:rsidRDefault="00AE5CDA" w:rsidP="00AD4B69">
            <w:pPr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- помню о проблеме, но стараюсь решить более важные текущие задачи, после выполнения сразу возвращаюсь к этой</w:t>
            </w:r>
          </w:p>
        </w:tc>
      </w:tr>
      <w:tr w:rsidR="00AE5CDA" w:rsidRPr="00AD4B69" w:rsidTr="00AE5CDA">
        <w:trPr>
          <w:trHeight w:val="70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AE5CDA" w:rsidRPr="00AD4B69" w:rsidRDefault="00AE5CDA" w:rsidP="00AD4B69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4781" w:type="pct"/>
          </w:tcPr>
          <w:p w:rsidR="00AE5CDA" w:rsidRPr="00AD4B69" w:rsidRDefault="00AE5CDA" w:rsidP="00AD4B69">
            <w:pPr>
              <w:rPr>
                <w:rFonts w:ascii="Arial" w:hAnsi="Arial" w:cs="Arial"/>
                <w:sz w:val="10"/>
              </w:rPr>
            </w:pPr>
          </w:p>
        </w:tc>
      </w:tr>
      <w:tr w:rsidR="00AE5CDA" w:rsidRPr="00AD4B69" w:rsidTr="00AE5CDA">
        <w:trPr>
          <w:trHeight w:val="7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DA" w:rsidRPr="00AD4B69" w:rsidRDefault="00AE5CDA" w:rsidP="00AD4B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81" w:type="pct"/>
            <w:tcBorders>
              <w:left w:val="single" w:sz="4" w:space="0" w:color="auto"/>
            </w:tcBorders>
          </w:tcPr>
          <w:p w:rsidR="00AE5CDA" w:rsidRPr="00AD4B69" w:rsidRDefault="00AE5CDA" w:rsidP="00AD4B69">
            <w:pPr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 xml:space="preserve">- самостоятельно ищу решение возникшей проблемы   </w:t>
            </w:r>
          </w:p>
        </w:tc>
      </w:tr>
    </w:tbl>
    <w:p w:rsidR="002F7E46" w:rsidRPr="008B451C" w:rsidRDefault="002F7E46" w:rsidP="00AD4B69">
      <w:pPr>
        <w:rPr>
          <w:rFonts w:ascii="Arial" w:hAnsi="Arial" w:cs="Arial"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8"/>
        <w:gridCol w:w="4755"/>
      </w:tblGrid>
      <w:tr w:rsidR="00AE5CDA" w:rsidRPr="00AD4B69" w:rsidTr="00AE5CDA">
        <w:trPr>
          <w:cantSplit/>
          <w:trHeight w:val="402"/>
        </w:trPr>
        <w:tc>
          <w:tcPr>
            <w:tcW w:w="25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CDA" w:rsidRPr="00AD4B69" w:rsidRDefault="00AE5CDA" w:rsidP="00AD4B69">
            <w:pPr>
              <w:pStyle w:val="4"/>
              <w:rPr>
                <w:rFonts w:ascii="Arial" w:hAnsi="Arial" w:cs="Arial"/>
              </w:rPr>
            </w:pPr>
            <w:r w:rsidRPr="00AD4B69">
              <w:rPr>
                <w:rFonts w:ascii="Arial" w:hAnsi="Arial" w:cs="Arial"/>
              </w:rPr>
              <w:t>Чего Вам хотелось бы избежать на новой работе?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DA" w:rsidRPr="00AD4B69" w:rsidRDefault="00AE5CDA" w:rsidP="00AD4B69">
            <w:pPr>
              <w:pStyle w:val="4"/>
              <w:rPr>
                <w:rFonts w:ascii="Arial" w:hAnsi="Arial" w:cs="Arial"/>
              </w:rPr>
            </w:pPr>
          </w:p>
        </w:tc>
      </w:tr>
    </w:tbl>
    <w:p w:rsidR="00AE5CDA" w:rsidRPr="002944D1" w:rsidRDefault="00AE5CDA" w:rsidP="00AD4B69">
      <w:pPr>
        <w:rPr>
          <w:rFonts w:ascii="Arial" w:hAnsi="Arial" w:cs="Arial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8"/>
        <w:gridCol w:w="426"/>
        <w:gridCol w:w="3969"/>
        <w:gridCol w:w="390"/>
      </w:tblGrid>
      <w:tr w:rsidR="00AE5CDA" w:rsidRPr="00AD4B69" w:rsidTr="00AE5CDA">
        <w:trPr>
          <w:cantSplit/>
          <w:trHeight w:val="54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CDA" w:rsidRPr="00AD4B69" w:rsidRDefault="00AE5CDA" w:rsidP="00AD4B69">
            <w:pPr>
              <w:pStyle w:val="4"/>
              <w:jc w:val="left"/>
              <w:rPr>
                <w:rFonts w:ascii="Arial" w:hAnsi="Arial" w:cs="Arial"/>
              </w:rPr>
            </w:pPr>
            <w:r w:rsidRPr="00AD4B69">
              <w:rPr>
                <w:rFonts w:ascii="Arial" w:hAnsi="Arial" w:cs="Arial"/>
              </w:rPr>
              <w:lastRenderedPageBreak/>
              <w:t>Что Вам не нравилось (не нравится) в Вашей прежней работе? (можно отметить несколько пунктов)</w:t>
            </w:r>
          </w:p>
        </w:tc>
      </w:tr>
      <w:tr w:rsidR="00AE5CDA" w:rsidRPr="00AD4B69" w:rsidTr="00AE5CDA">
        <w:trPr>
          <w:cantSplit/>
          <w:trHeight w:val="41"/>
        </w:trPr>
        <w:tc>
          <w:tcPr>
            <w:tcW w:w="2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CDA" w:rsidRPr="00AD4B69" w:rsidRDefault="00AE5CDA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  <w:r w:rsidRPr="00AD4B69">
              <w:rPr>
                <w:rFonts w:ascii="Arial" w:hAnsi="Arial" w:cs="Arial"/>
                <w:sz w:val="14"/>
              </w:rPr>
              <w:t>ПРИХОДИЛОСЬ РАБОТАТЬ В СВЕРХУРОЧНОЕ ВРЕМЯ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DA" w:rsidRPr="00AD4B69" w:rsidRDefault="00AE5CDA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CDA" w:rsidRPr="00AD4B69" w:rsidRDefault="00AE5CDA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  <w:r w:rsidRPr="00AD4B69">
              <w:rPr>
                <w:rFonts w:ascii="Arial" w:hAnsi="Arial" w:cs="Arial"/>
                <w:sz w:val="14"/>
              </w:rPr>
              <w:t>НЕ УСТРАИВАЛИ ОТНОШЕНИЯ С РУКОВОДСТВОМ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DA" w:rsidRPr="00AD4B69" w:rsidRDefault="00AE5CDA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</w:p>
        </w:tc>
      </w:tr>
      <w:tr w:rsidR="00AE5CDA" w:rsidRPr="00AD4B69" w:rsidTr="003F0EF2">
        <w:trPr>
          <w:cantSplit/>
          <w:trHeight w:val="41"/>
        </w:trPr>
        <w:tc>
          <w:tcPr>
            <w:tcW w:w="2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CDA" w:rsidRPr="00AD4B69" w:rsidRDefault="00AE5CDA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  <w:r w:rsidRPr="00AD4B69">
              <w:rPr>
                <w:rFonts w:ascii="Arial" w:hAnsi="Arial" w:cs="Arial"/>
                <w:sz w:val="14"/>
              </w:rPr>
              <w:t>РАБОТА ТРЕБОВАЛА БОЛЬШОГО НЕРВНОГО НАПРЯЖЕНИЯ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DA" w:rsidRPr="00AD4B69" w:rsidRDefault="00AE5CDA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CDA" w:rsidRPr="00AD4B69" w:rsidRDefault="00AE5CDA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  <w:r w:rsidRPr="00AD4B69">
              <w:rPr>
                <w:rFonts w:ascii="Arial" w:hAnsi="Arial" w:cs="Arial"/>
                <w:sz w:val="14"/>
              </w:rPr>
              <w:t>НЕ УСТРАИВАЛ ЗАРАБОТОК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DA" w:rsidRPr="00AD4B69" w:rsidRDefault="00AE5CDA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</w:p>
        </w:tc>
      </w:tr>
      <w:tr w:rsidR="00AE5CDA" w:rsidRPr="00AD4B69" w:rsidTr="00AE5CDA">
        <w:trPr>
          <w:cantSplit/>
          <w:trHeight w:val="194"/>
        </w:trPr>
        <w:tc>
          <w:tcPr>
            <w:tcW w:w="2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CDA" w:rsidRPr="00AD4B69" w:rsidRDefault="00AE5CDA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  <w:r w:rsidRPr="00AD4B69">
              <w:rPr>
                <w:rFonts w:ascii="Arial" w:hAnsi="Arial" w:cs="Arial"/>
                <w:sz w:val="14"/>
              </w:rPr>
              <w:t>ПРЕДЪЯВЛЯЛИСЬ ЧРЕЗМЕРНО ВЫСОКИЕ ТРЕБОВАНИЯ КО МНЕ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DA" w:rsidRPr="00AD4B69" w:rsidRDefault="00AE5CDA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CDA" w:rsidRPr="00AD4B69" w:rsidRDefault="00AE5CDA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  <w:r w:rsidRPr="00AD4B69">
              <w:rPr>
                <w:rFonts w:ascii="Arial" w:hAnsi="Arial" w:cs="Arial"/>
                <w:sz w:val="14"/>
              </w:rPr>
              <w:t>МОИ ПЛАНЫ НЕ СОВПАДАЛИ С ПЛАНАМИ ФИРМЫ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DA" w:rsidRPr="00AD4B69" w:rsidRDefault="00AE5CDA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</w:p>
        </w:tc>
      </w:tr>
      <w:tr w:rsidR="00AE5CDA" w:rsidRPr="00AD4B69" w:rsidTr="00AE5CDA">
        <w:trPr>
          <w:cantSplit/>
          <w:trHeight w:val="41"/>
        </w:trPr>
        <w:tc>
          <w:tcPr>
            <w:tcW w:w="2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CDA" w:rsidRPr="00AD4B69" w:rsidRDefault="00AE5CDA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  <w:r w:rsidRPr="00AD4B69">
              <w:rPr>
                <w:rFonts w:ascii="Arial" w:hAnsi="Arial" w:cs="Arial"/>
                <w:sz w:val="14"/>
              </w:rPr>
              <w:t>ОТСУТСТВИЕ ВОЗМОЖНОСТЕЙ ДЛЯ ПРОФЕССИОНАЛЬНОГО РОСТ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CDA" w:rsidRPr="00AD4B69" w:rsidRDefault="00AE5CDA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CDA" w:rsidRPr="00AD4B69" w:rsidRDefault="00AE5CDA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  <w:r w:rsidRPr="00AD4B69">
              <w:rPr>
                <w:rFonts w:ascii="Arial" w:hAnsi="Arial" w:cs="Arial"/>
                <w:sz w:val="14"/>
              </w:rPr>
              <w:t>УСЛОВИЯ ТРУДА НА РАБОЧЕМ МЕСТЕ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CDA" w:rsidRPr="00AD4B69" w:rsidRDefault="00AE5CDA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</w:p>
        </w:tc>
      </w:tr>
      <w:tr w:rsidR="00AE5CDA" w:rsidRPr="00AD4B69" w:rsidTr="00AE5CDA">
        <w:trPr>
          <w:cantSplit/>
          <w:trHeight w:val="41"/>
        </w:trPr>
        <w:tc>
          <w:tcPr>
            <w:tcW w:w="2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CDA" w:rsidRPr="00AD4B69" w:rsidRDefault="00AE5CDA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  <w:r w:rsidRPr="00AD4B69">
              <w:rPr>
                <w:rFonts w:ascii="Arial" w:hAnsi="Arial" w:cs="Arial"/>
                <w:sz w:val="14"/>
              </w:rPr>
              <w:t>РАБОТА МЕШАЛА ЛИЧНОЙ ЖИЗНИ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DA" w:rsidRPr="00AD4B69" w:rsidRDefault="00AE5CDA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CDA" w:rsidRPr="00AD4B69" w:rsidRDefault="00AE5CDA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  <w:r w:rsidRPr="00AD4B69">
              <w:rPr>
                <w:rFonts w:ascii="Arial" w:hAnsi="Arial" w:cs="Arial"/>
                <w:sz w:val="14"/>
              </w:rPr>
              <w:t xml:space="preserve">НЕ ВЫПОЛНЯЛИСЬ ОЗВУЧЕННЫЕ УСЛОВИЯ 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DA" w:rsidRPr="00AD4B69" w:rsidRDefault="00AE5CDA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</w:p>
        </w:tc>
      </w:tr>
    </w:tbl>
    <w:p w:rsidR="000D4502" w:rsidRPr="008B451C" w:rsidRDefault="000D4502" w:rsidP="00AD4B69">
      <w:pPr>
        <w:pStyle w:val="5"/>
        <w:rPr>
          <w:rFonts w:cs="Arial"/>
          <w:sz w:val="4"/>
        </w:rPr>
      </w:pPr>
    </w:p>
    <w:p w:rsidR="00AE5CDA" w:rsidRPr="00AD4B69" w:rsidRDefault="00AE5CDA" w:rsidP="00AD4B69">
      <w:pPr>
        <w:pStyle w:val="5"/>
        <w:rPr>
          <w:rFonts w:cs="Arial"/>
        </w:rPr>
      </w:pPr>
      <w:r w:rsidRPr="00AD4B69">
        <w:rPr>
          <w:rFonts w:cs="Arial"/>
        </w:rPr>
        <w:t>Вам удобнее работать: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41"/>
        <w:gridCol w:w="2919"/>
        <w:gridCol w:w="365"/>
        <w:gridCol w:w="2894"/>
        <w:gridCol w:w="391"/>
      </w:tblGrid>
      <w:tr w:rsidR="00BE2C88" w:rsidRPr="00AD4B69" w:rsidTr="000D4502">
        <w:tc>
          <w:tcPr>
            <w:tcW w:w="2835" w:type="dxa"/>
            <w:vAlign w:val="center"/>
          </w:tcPr>
          <w:p w:rsidR="00BE2C88" w:rsidRPr="00AD4B69" w:rsidRDefault="00BE2C88" w:rsidP="00AD4B69">
            <w:pPr>
              <w:rPr>
                <w:rFonts w:ascii="Arial" w:hAnsi="Arial" w:cs="Arial"/>
                <w:sz w:val="18"/>
              </w:rPr>
            </w:pPr>
            <w:r w:rsidRPr="00AD4B69">
              <w:rPr>
                <w:rFonts w:ascii="Arial" w:hAnsi="Arial" w:cs="Arial"/>
                <w:sz w:val="18"/>
              </w:rPr>
              <w:t>Индивидуально</w:t>
            </w:r>
          </w:p>
        </w:tc>
        <w:tc>
          <w:tcPr>
            <w:tcW w:w="341" w:type="dxa"/>
            <w:vAlign w:val="center"/>
          </w:tcPr>
          <w:p w:rsidR="00BE2C88" w:rsidRPr="00AD4B69" w:rsidRDefault="00BE2C88" w:rsidP="00AD4B6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20" w:type="dxa"/>
            <w:vAlign w:val="center"/>
          </w:tcPr>
          <w:p w:rsidR="00BE2C88" w:rsidRPr="00AD4B69" w:rsidRDefault="00BE2C88" w:rsidP="00AD4B69">
            <w:pPr>
              <w:rPr>
                <w:rFonts w:ascii="Arial" w:hAnsi="Arial" w:cs="Arial"/>
                <w:sz w:val="18"/>
              </w:rPr>
            </w:pPr>
            <w:r w:rsidRPr="00AD4B69">
              <w:rPr>
                <w:rFonts w:ascii="Arial" w:hAnsi="Arial" w:cs="Arial"/>
                <w:sz w:val="18"/>
              </w:rPr>
              <w:t>В коллективе</w:t>
            </w:r>
          </w:p>
        </w:tc>
        <w:tc>
          <w:tcPr>
            <w:tcW w:w="365" w:type="dxa"/>
            <w:vAlign w:val="center"/>
          </w:tcPr>
          <w:p w:rsidR="00BE2C88" w:rsidRPr="00AD4B69" w:rsidRDefault="00BE2C88" w:rsidP="00AD4B6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95" w:type="dxa"/>
            <w:vAlign w:val="center"/>
          </w:tcPr>
          <w:p w:rsidR="00BE2C88" w:rsidRPr="00AD4B69" w:rsidRDefault="00BE2C88" w:rsidP="00AD4B69">
            <w:pPr>
              <w:rPr>
                <w:rFonts w:ascii="Arial" w:hAnsi="Arial" w:cs="Arial"/>
                <w:sz w:val="18"/>
              </w:rPr>
            </w:pPr>
            <w:r w:rsidRPr="00AD4B69">
              <w:rPr>
                <w:rFonts w:ascii="Arial" w:hAnsi="Arial" w:cs="Arial"/>
                <w:sz w:val="18"/>
              </w:rPr>
              <w:t>Не имеет значения</w:t>
            </w:r>
          </w:p>
        </w:tc>
        <w:tc>
          <w:tcPr>
            <w:tcW w:w="391" w:type="dxa"/>
            <w:vAlign w:val="center"/>
          </w:tcPr>
          <w:p w:rsidR="00BE2C88" w:rsidRPr="00AD4B69" w:rsidRDefault="00BE2C88" w:rsidP="00AD4B69">
            <w:pPr>
              <w:rPr>
                <w:rFonts w:ascii="Arial" w:hAnsi="Arial" w:cs="Arial"/>
                <w:sz w:val="18"/>
              </w:rPr>
            </w:pPr>
          </w:p>
        </w:tc>
      </w:tr>
    </w:tbl>
    <w:p w:rsidR="00AE5CDA" w:rsidRPr="008B451C" w:rsidRDefault="00AE5CDA" w:rsidP="00AD4B69">
      <w:pPr>
        <w:rPr>
          <w:rFonts w:ascii="Arial" w:hAnsi="Arial" w:cs="Arial"/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9"/>
        <w:gridCol w:w="372"/>
        <w:gridCol w:w="3992"/>
        <w:gridCol w:w="390"/>
      </w:tblGrid>
      <w:tr w:rsidR="00BE2C88" w:rsidRPr="00AD4B69" w:rsidTr="00BE2C88">
        <w:trPr>
          <w:cantSplit/>
          <w:trHeight w:val="40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C88" w:rsidRPr="00AD4B69" w:rsidRDefault="00BE2C88" w:rsidP="00AD4B69">
            <w:pPr>
              <w:jc w:val="both"/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b/>
                <w:sz w:val="20"/>
              </w:rPr>
              <w:t>Какой фактор для Вас является существенным при выборе новой работы</w:t>
            </w:r>
            <w:r w:rsidR="003F0EF2" w:rsidRPr="00AD4B69">
              <w:rPr>
                <w:rFonts w:ascii="Arial" w:hAnsi="Arial" w:cs="Arial"/>
                <w:b/>
                <w:sz w:val="20"/>
              </w:rPr>
              <w:t xml:space="preserve"> </w:t>
            </w:r>
            <w:r w:rsidRPr="00AD4B69">
              <w:rPr>
                <w:rFonts w:ascii="Arial" w:hAnsi="Arial" w:cs="Arial"/>
                <w:sz w:val="20"/>
              </w:rPr>
              <w:t>(выберите 5 основных, расставьте приоритеты от 1 до 5, где 1-min приоритет):</w:t>
            </w:r>
          </w:p>
          <w:p w:rsidR="00BE2C88" w:rsidRPr="008B451C" w:rsidRDefault="00BE2C88" w:rsidP="00AD4B69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BE2C88" w:rsidRPr="00AD4B69" w:rsidTr="00BE2C88">
        <w:trPr>
          <w:cantSplit/>
          <w:trHeight w:val="41"/>
        </w:trPr>
        <w:tc>
          <w:tcPr>
            <w:tcW w:w="25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C88" w:rsidRPr="00AD4B69" w:rsidRDefault="00BE2C88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  <w:r w:rsidRPr="00AD4B69">
              <w:rPr>
                <w:rFonts w:ascii="Arial" w:hAnsi="Arial" w:cs="Arial"/>
                <w:sz w:val="14"/>
              </w:rPr>
              <w:t>ЗАРАБОТОК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88" w:rsidRPr="00AD4B69" w:rsidRDefault="00BE2C88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20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C88" w:rsidRPr="00AD4B69" w:rsidRDefault="00BE2C88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  <w:r w:rsidRPr="00AD4B69">
              <w:rPr>
                <w:rFonts w:ascii="Arial" w:hAnsi="Arial" w:cs="Arial"/>
                <w:sz w:val="14"/>
              </w:rPr>
              <w:t>СОЛИДНОСТЬ ФИРМЫ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88" w:rsidRPr="00AD4B69" w:rsidRDefault="00BE2C88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</w:p>
        </w:tc>
      </w:tr>
      <w:tr w:rsidR="00BE2C88" w:rsidRPr="00AD4B69" w:rsidTr="00BE2C88">
        <w:trPr>
          <w:cantSplit/>
          <w:trHeight w:val="41"/>
        </w:trPr>
        <w:tc>
          <w:tcPr>
            <w:tcW w:w="2587" w:type="pct"/>
            <w:tcBorders>
              <w:top w:val="nil"/>
              <w:left w:val="nil"/>
              <w:bottom w:val="nil"/>
              <w:right w:val="nil"/>
            </w:tcBorders>
          </w:tcPr>
          <w:p w:rsidR="00BE2C88" w:rsidRPr="00AD4B69" w:rsidRDefault="00BE2C88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  <w:r w:rsidRPr="00AD4B69">
              <w:rPr>
                <w:rFonts w:ascii="Arial" w:hAnsi="Arial" w:cs="Arial"/>
                <w:sz w:val="14"/>
              </w:rPr>
              <w:t>ПЕРСПЕКТИВА ДОЛЖНОСТНОГО РОСТА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88" w:rsidRPr="00AD4B69" w:rsidRDefault="00BE2C88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2026" w:type="pct"/>
            <w:tcBorders>
              <w:top w:val="nil"/>
              <w:left w:val="nil"/>
              <w:bottom w:val="nil"/>
              <w:right w:val="nil"/>
            </w:tcBorders>
          </w:tcPr>
          <w:p w:rsidR="00BE2C88" w:rsidRPr="00AD4B69" w:rsidRDefault="00BE2C88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  <w:r w:rsidRPr="00AD4B69">
              <w:rPr>
                <w:rFonts w:ascii="Arial" w:hAnsi="Arial" w:cs="Arial"/>
                <w:sz w:val="14"/>
              </w:rPr>
              <w:t>СТАБИЛЬНОСТЬ ФИРМЫ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88" w:rsidRPr="00AD4B69" w:rsidRDefault="00BE2C88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</w:p>
        </w:tc>
      </w:tr>
      <w:tr w:rsidR="00BE2C88" w:rsidRPr="00AD4B69" w:rsidTr="00BE2C88">
        <w:trPr>
          <w:cantSplit/>
          <w:trHeight w:val="194"/>
        </w:trPr>
        <w:tc>
          <w:tcPr>
            <w:tcW w:w="2587" w:type="pct"/>
            <w:tcBorders>
              <w:top w:val="nil"/>
              <w:left w:val="nil"/>
              <w:bottom w:val="nil"/>
              <w:right w:val="nil"/>
            </w:tcBorders>
          </w:tcPr>
          <w:p w:rsidR="00BE2C88" w:rsidRPr="00AD4B69" w:rsidRDefault="00BE2C88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  <w:r w:rsidRPr="00AD4B69">
              <w:rPr>
                <w:rFonts w:ascii="Arial" w:hAnsi="Arial" w:cs="Arial"/>
                <w:sz w:val="14"/>
              </w:rPr>
              <w:t>ВОЗМОЖНОСТЬ ПОЛУЧИТЬ НЕОБХОДИМЫЙ ОПЫ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88" w:rsidRPr="00AD4B69" w:rsidRDefault="00BE2C88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2026" w:type="pct"/>
            <w:tcBorders>
              <w:top w:val="nil"/>
              <w:left w:val="nil"/>
              <w:bottom w:val="nil"/>
              <w:right w:val="nil"/>
            </w:tcBorders>
          </w:tcPr>
          <w:p w:rsidR="00BE2C88" w:rsidRPr="00AD4B69" w:rsidRDefault="00BE2C88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  <w:r w:rsidRPr="00AD4B69">
              <w:rPr>
                <w:rFonts w:ascii="Arial" w:hAnsi="Arial" w:cs="Arial"/>
                <w:sz w:val="14"/>
              </w:rPr>
              <w:t>НАПРАВЛЕНИЯ ДЕЯТЕЛЬНОСТИ ФИРМЫ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88" w:rsidRPr="00AD4B69" w:rsidRDefault="00BE2C88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</w:p>
        </w:tc>
      </w:tr>
      <w:tr w:rsidR="00BE2C88" w:rsidRPr="00AD4B69" w:rsidTr="00BE2C88">
        <w:trPr>
          <w:cantSplit/>
          <w:trHeight w:val="41"/>
        </w:trPr>
        <w:tc>
          <w:tcPr>
            <w:tcW w:w="2587" w:type="pct"/>
            <w:tcBorders>
              <w:top w:val="nil"/>
              <w:left w:val="nil"/>
              <w:bottom w:val="nil"/>
              <w:right w:val="nil"/>
            </w:tcBorders>
          </w:tcPr>
          <w:p w:rsidR="00BE2C88" w:rsidRPr="00AD4B69" w:rsidRDefault="00BE2C88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  <w:r w:rsidRPr="00AD4B69">
              <w:rPr>
                <w:rFonts w:ascii="Arial" w:hAnsi="Arial" w:cs="Arial"/>
                <w:sz w:val="14"/>
              </w:rPr>
              <w:t>ВОЗМОЖНОСТЬ ПОВЫСИТЬ СВОЙ ПРОФЕССИОНАЛЬНЫЙ УРОВЕНЬ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88" w:rsidRPr="00AD4B69" w:rsidRDefault="00BE2C88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2026" w:type="pct"/>
            <w:tcBorders>
              <w:top w:val="nil"/>
              <w:left w:val="nil"/>
              <w:bottom w:val="nil"/>
              <w:right w:val="nil"/>
            </w:tcBorders>
          </w:tcPr>
          <w:p w:rsidR="00BE2C88" w:rsidRPr="00AD4B69" w:rsidRDefault="00BE2C88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  <w:r w:rsidRPr="00AD4B69">
              <w:rPr>
                <w:rFonts w:ascii="Arial" w:hAnsi="Arial" w:cs="Arial"/>
                <w:sz w:val="14"/>
              </w:rPr>
              <w:t>УСЛОВИЯ ТРУДА НА РАБОЧЕМ МЕСТЕ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88" w:rsidRPr="00AD4B69" w:rsidRDefault="00BE2C88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</w:p>
        </w:tc>
      </w:tr>
      <w:tr w:rsidR="00BE2C88" w:rsidRPr="00AD4B69" w:rsidTr="00BE2C88">
        <w:trPr>
          <w:cantSplit/>
          <w:trHeight w:val="41"/>
        </w:trPr>
        <w:tc>
          <w:tcPr>
            <w:tcW w:w="2587" w:type="pct"/>
            <w:tcBorders>
              <w:top w:val="nil"/>
              <w:left w:val="nil"/>
              <w:bottom w:val="nil"/>
              <w:right w:val="nil"/>
            </w:tcBorders>
          </w:tcPr>
          <w:p w:rsidR="00BE2C88" w:rsidRPr="00AD4B69" w:rsidRDefault="00BE2C88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  <w:r w:rsidRPr="00AD4B69">
              <w:rPr>
                <w:rFonts w:ascii="Arial" w:hAnsi="Arial" w:cs="Arial"/>
                <w:sz w:val="14"/>
              </w:rPr>
              <w:t>ВОЗМОЖНОСТЬ ПРОЯВИТЬ СВОИ СПОСОБНОСТ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88" w:rsidRPr="00AD4B69" w:rsidRDefault="00BE2C88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2026" w:type="pct"/>
            <w:tcBorders>
              <w:top w:val="nil"/>
              <w:left w:val="nil"/>
              <w:bottom w:val="nil"/>
              <w:right w:val="nil"/>
            </w:tcBorders>
          </w:tcPr>
          <w:p w:rsidR="00BE2C88" w:rsidRPr="00AD4B69" w:rsidRDefault="00BE2C88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  <w:r w:rsidRPr="00AD4B69">
              <w:rPr>
                <w:rFonts w:ascii="Arial" w:hAnsi="Arial" w:cs="Arial"/>
                <w:sz w:val="14"/>
              </w:rPr>
              <w:t>ВОЗМОЖНОСТЬ СДЕЛАТЬ СЕБЕ ИМ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88" w:rsidRPr="00AD4B69" w:rsidRDefault="00BE2C88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</w:p>
        </w:tc>
      </w:tr>
      <w:tr w:rsidR="00BE2C88" w:rsidRPr="00AD4B69" w:rsidTr="00BE2C88">
        <w:trPr>
          <w:cantSplit/>
          <w:trHeight w:val="41"/>
        </w:trPr>
        <w:tc>
          <w:tcPr>
            <w:tcW w:w="2587" w:type="pct"/>
            <w:tcBorders>
              <w:top w:val="nil"/>
              <w:left w:val="nil"/>
              <w:bottom w:val="nil"/>
              <w:right w:val="nil"/>
            </w:tcBorders>
          </w:tcPr>
          <w:p w:rsidR="00BE2C88" w:rsidRPr="00AD4B69" w:rsidRDefault="00BE2C88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  <w:r w:rsidRPr="00AD4B69">
              <w:rPr>
                <w:rFonts w:ascii="Arial" w:hAnsi="Arial" w:cs="Arial"/>
                <w:sz w:val="14"/>
              </w:rPr>
              <w:t>ТВОРЧЕСКИЙ ХАРАКТЕР ТРУДА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88" w:rsidRPr="00AD4B69" w:rsidRDefault="00BE2C88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2026" w:type="pct"/>
            <w:tcBorders>
              <w:top w:val="nil"/>
              <w:left w:val="nil"/>
              <w:bottom w:val="nil"/>
              <w:right w:val="nil"/>
            </w:tcBorders>
          </w:tcPr>
          <w:p w:rsidR="00BE2C88" w:rsidRPr="00AD4B69" w:rsidRDefault="00BE2C88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  <w:r w:rsidRPr="00AD4B69">
              <w:rPr>
                <w:rFonts w:ascii="Arial" w:hAnsi="Arial" w:cs="Arial"/>
                <w:sz w:val="14"/>
              </w:rPr>
              <w:t>РАБОТА В КРУГУ ЕДИНОМЫШЛЕННИКОВ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88" w:rsidRPr="00AD4B69" w:rsidRDefault="00BE2C88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</w:p>
        </w:tc>
      </w:tr>
      <w:tr w:rsidR="00BE2C88" w:rsidRPr="00AD4B69" w:rsidTr="00BE2C88">
        <w:trPr>
          <w:cantSplit/>
          <w:trHeight w:val="41"/>
        </w:trPr>
        <w:tc>
          <w:tcPr>
            <w:tcW w:w="2587" w:type="pct"/>
            <w:tcBorders>
              <w:top w:val="nil"/>
              <w:left w:val="nil"/>
              <w:bottom w:val="nil"/>
              <w:right w:val="nil"/>
            </w:tcBorders>
          </w:tcPr>
          <w:p w:rsidR="00BE2C88" w:rsidRPr="00AD4B69" w:rsidRDefault="00BE2C88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  <w:r w:rsidRPr="00AD4B69">
              <w:rPr>
                <w:rFonts w:ascii="Arial" w:hAnsi="Arial" w:cs="Arial"/>
                <w:sz w:val="14"/>
              </w:rPr>
              <w:t>ОТНОШЕНИЯ В КОЛЛЕКТИВЕ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88" w:rsidRPr="00AD4B69" w:rsidRDefault="00BE2C88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2026" w:type="pct"/>
            <w:tcBorders>
              <w:top w:val="nil"/>
              <w:left w:val="nil"/>
              <w:bottom w:val="nil"/>
              <w:right w:val="nil"/>
            </w:tcBorders>
          </w:tcPr>
          <w:p w:rsidR="00BE2C88" w:rsidRPr="00AD4B69" w:rsidRDefault="00BE2C88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  <w:r w:rsidRPr="00AD4B69">
              <w:rPr>
                <w:rFonts w:ascii="Arial" w:hAnsi="Arial" w:cs="Arial"/>
                <w:sz w:val="14"/>
              </w:rPr>
              <w:t>ОТНОШЕНИЯ С РУКОВОДСТВОМ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88" w:rsidRPr="00AD4B69" w:rsidRDefault="00BE2C88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</w:p>
        </w:tc>
      </w:tr>
      <w:tr w:rsidR="00BE2C88" w:rsidRPr="00AD4B69" w:rsidTr="00BE2C88">
        <w:trPr>
          <w:cantSplit/>
          <w:trHeight w:val="41"/>
        </w:trPr>
        <w:tc>
          <w:tcPr>
            <w:tcW w:w="2587" w:type="pct"/>
            <w:tcBorders>
              <w:top w:val="nil"/>
              <w:left w:val="nil"/>
              <w:bottom w:val="nil"/>
              <w:right w:val="nil"/>
            </w:tcBorders>
          </w:tcPr>
          <w:p w:rsidR="00BE2C88" w:rsidRPr="00AD4B69" w:rsidRDefault="00BE2C88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  <w:r w:rsidRPr="00AD4B69">
              <w:rPr>
                <w:rFonts w:ascii="Arial" w:hAnsi="Arial" w:cs="Arial"/>
                <w:sz w:val="14"/>
              </w:rPr>
              <w:t>ВЫСОКИЙ УРОВЕНЬ ОТВЕТСТВЕННОСТ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88" w:rsidRPr="00AD4B69" w:rsidRDefault="00BE2C88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2026" w:type="pct"/>
            <w:tcBorders>
              <w:top w:val="nil"/>
              <w:left w:val="nil"/>
              <w:bottom w:val="nil"/>
              <w:right w:val="nil"/>
            </w:tcBorders>
          </w:tcPr>
          <w:p w:rsidR="00BE2C88" w:rsidRPr="00AD4B69" w:rsidRDefault="00BE2C88" w:rsidP="00AD4B69">
            <w:pPr>
              <w:spacing w:line="360" w:lineRule="auto"/>
              <w:jc w:val="both"/>
              <w:rPr>
                <w:rFonts w:ascii="Arial" w:hAnsi="Arial" w:cs="Arial"/>
                <w:sz w:val="14"/>
              </w:rPr>
            </w:pPr>
            <w:r w:rsidRPr="00AD4B69">
              <w:rPr>
                <w:rFonts w:ascii="Arial" w:hAnsi="Arial" w:cs="Arial"/>
                <w:sz w:val="14"/>
              </w:rPr>
              <w:t>ТРАНСПОРТНАЯ ДОСТУПНОСТЬ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88" w:rsidRPr="00AD4B69" w:rsidRDefault="00BE2C88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</w:p>
        </w:tc>
      </w:tr>
      <w:tr w:rsidR="00BE2C88" w:rsidRPr="00AD4B69" w:rsidTr="00BE2C88">
        <w:trPr>
          <w:cantSplit/>
          <w:trHeight w:val="226"/>
        </w:trPr>
        <w:tc>
          <w:tcPr>
            <w:tcW w:w="2587" w:type="pct"/>
            <w:tcBorders>
              <w:top w:val="nil"/>
              <w:left w:val="nil"/>
              <w:bottom w:val="nil"/>
              <w:right w:val="nil"/>
            </w:tcBorders>
          </w:tcPr>
          <w:p w:rsidR="00BE2C88" w:rsidRPr="00AD4B69" w:rsidRDefault="00BE2C88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  <w:r w:rsidRPr="00AD4B69">
              <w:rPr>
                <w:rFonts w:ascii="Arial" w:hAnsi="Arial" w:cs="Arial"/>
                <w:sz w:val="14"/>
              </w:rPr>
              <w:t>ВЫСОКИЙ УРОВЕНЬ САМОСТОЯТЕЛЬНОСТ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88" w:rsidRPr="00AD4B69" w:rsidRDefault="00BE2C88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2026" w:type="pct"/>
            <w:tcBorders>
              <w:top w:val="nil"/>
              <w:left w:val="nil"/>
              <w:bottom w:val="nil"/>
              <w:right w:val="nil"/>
            </w:tcBorders>
          </w:tcPr>
          <w:p w:rsidR="00BE2C88" w:rsidRPr="00AD4B69" w:rsidRDefault="00BE2C88" w:rsidP="00AD4B69">
            <w:pPr>
              <w:spacing w:line="360" w:lineRule="auto"/>
              <w:jc w:val="both"/>
              <w:rPr>
                <w:rFonts w:ascii="Arial" w:hAnsi="Arial" w:cs="Arial"/>
                <w:sz w:val="14"/>
              </w:rPr>
            </w:pPr>
            <w:r w:rsidRPr="00AD4B69">
              <w:rPr>
                <w:rFonts w:ascii="Arial" w:hAnsi="Arial" w:cs="Arial"/>
                <w:sz w:val="14"/>
              </w:rPr>
              <w:t>_______________________________________________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88" w:rsidRPr="00AD4B69" w:rsidRDefault="00BE2C88" w:rsidP="00AD4B69">
            <w:pPr>
              <w:spacing w:line="360" w:lineRule="auto"/>
              <w:rPr>
                <w:rFonts w:ascii="Arial" w:hAnsi="Arial" w:cs="Arial"/>
                <w:sz w:val="14"/>
              </w:rPr>
            </w:pPr>
          </w:p>
        </w:tc>
      </w:tr>
    </w:tbl>
    <w:p w:rsidR="00AE5CDA" w:rsidRPr="00AD4B69" w:rsidRDefault="00AE5CDA" w:rsidP="00AD4B69">
      <w:pPr>
        <w:rPr>
          <w:rFonts w:ascii="Arial" w:hAnsi="Arial" w:cs="Arial"/>
        </w:rPr>
      </w:pPr>
    </w:p>
    <w:p w:rsidR="00AE5CDA" w:rsidRPr="00AD4B69" w:rsidRDefault="00BE2C88" w:rsidP="00AD4B69">
      <w:pPr>
        <w:jc w:val="both"/>
        <w:rPr>
          <w:rFonts w:ascii="Arial" w:hAnsi="Arial" w:cs="Arial"/>
          <w:b/>
        </w:rPr>
      </w:pPr>
      <w:r w:rsidRPr="00AD4B69">
        <w:rPr>
          <w:rFonts w:ascii="Arial" w:hAnsi="Arial" w:cs="Arial"/>
          <w:b/>
          <w:sz w:val="20"/>
        </w:rPr>
        <w:t xml:space="preserve">Укажите, какую долю времени, по отношению к основному рабочему времени, Вы могли бы затрачивать </w:t>
      </w:r>
      <w:proofErr w:type="gramStart"/>
      <w:r w:rsidRPr="00AD4B69">
        <w:rPr>
          <w:rFonts w:ascii="Arial" w:hAnsi="Arial" w:cs="Arial"/>
          <w:b/>
          <w:sz w:val="20"/>
        </w:rPr>
        <w:t>на</w:t>
      </w:r>
      <w:proofErr w:type="gramEnd"/>
      <w:r w:rsidRPr="00AD4B69">
        <w:rPr>
          <w:rFonts w:ascii="Arial" w:hAnsi="Arial" w:cs="Arial"/>
          <w:b/>
          <w:sz w:val="20"/>
        </w:rPr>
        <w:t>:</w:t>
      </w:r>
    </w:p>
    <w:tbl>
      <w:tblPr>
        <w:tblStyle w:val="ac"/>
        <w:tblW w:w="4945" w:type="pct"/>
        <w:tblInd w:w="108" w:type="dxa"/>
        <w:tblLook w:val="04A0" w:firstRow="1" w:lastRow="0" w:firstColumn="1" w:lastColumn="0" w:noHBand="0" w:noVBand="1"/>
      </w:tblPr>
      <w:tblGrid>
        <w:gridCol w:w="2357"/>
        <w:gridCol w:w="1478"/>
        <w:gridCol w:w="1478"/>
        <w:gridCol w:w="1478"/>
        <w:gridCol w:w="1477"/>
        <w:gridCol w:w="1477"/>
      </w:tblGrid>
      <w:tr w:rsidR="003F0EF2" w:rsidRPr="00AD4B69" w:rsidTr="00CD7F2A">
        <w:tc>
          <w:tcPr>
            <w:tcW w:w="1209" w:type="pct"/>
          </w:tcPr>
          <w:p w:rsidR="003F0EF2" w:rsidRPr="00AD4B69" w:rsidRDefault="003F0EF2" w:rsidP="00AD4B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8" w:type="pct"/>
            <w:vAlign w:val="center"/>
          </w:tcPr>
          <w:p w:rsidR="003F0EF2" w:rsidRPr="002944D1" w:rsidRDefault="003F0EF2" w:rsidP="00AD4B69">
            <w:pPr>
              <w:jc w:val="center"/>
              <w:rPr>
                <w:rFonts w:ascii="Arial" w:hAnsi="Arial" w:cs="Arial"/>
                <w:sz w:val="20"/>
              </w:rPr>
            </w:pPr>
            <w:r w:rsidRPr="002944D1">
              <w:rPr>
                <w:rFonts w:ascii="Arial" w:hAnsi="Arial" w:cs="Arial"/>
                <w:sz w:val="20"/>
              </w:rPr>
              <w:t>0%</w:t>
            </w:r>
          </w:p>
        </w:tc>
        <w:tc>
          <w:tcPr>
            <w:tcW w:w="758" w:type="pct"/>
            <w:vAlign w:val="center"/>
          </w:tcPr>
          <w:p w:rsidR="003F0EF2" w:rsidRPr="002944D1" w:rsidRDefault="003F0EF2" w:rsidP="00AD4B69">
            <w:pPr>
              <w:jc w:val="center"/>
              <w:rPr>
                <w:rFonts w:ascii="Arial" w:hAnsi="Arial" w:cs="Arial"/>
                <w:sz w:val="20"/>
              </w:rPr>
            </w:pPr>
            <w:r w:rsidRPr="002944D1">
              <w:rPr>
                <w:rFonts w:ascii="Arial" w:hAnsi="Arial" w:cs="Arial"/>
                <w:sz w:val="20"/>
              </w:rPr>
              <w:t>10%</w:t>
            </w:r>
          </w:p>
        </w:tc>
        <w:tc>
          <w:tcPr>
            <w:tcW w:w="758" w:type="pct"/>
            <w:vAlign w:val="center"/>
          </w:tcPr>
          <w:p w:rsidR="003F0EF2" w:rsidRPr="002944D1" w:rsidRDefault="003F0EF2" w:rsidP="00AD4B69">
            <w:pPr>
              <w:jc w:val="center"/>
              <w:rPr>
                <w:rFonts w:ascii="Arial" w:hAnsi="Arial" w:cs="Arial"/>
                <w:sz w:val="20"/>
              </w:rPr>
            </w:pPr>
            <w:r w:rsidRPr="002944D1">
              <w:rPr>
                <w:rFonts w:ascii="Arial" w:hAnsi="Arial" w:cs="Arial"/>
                <w:sz w:val="20"/>
              </w:rPr>
              <w:t>30%</w:t>
            </w:r>
          </w:p>
        </w:tc>
        <w:tc>
          <w:tcPr>
            <w:tcW w:w="758" w:type="pct"/>
            <w:vAlign w:val="center"/>
          </w:tcPr>
          <w:p w:rsidR="003F0EF2" w:rsidRPr="002944D1" w:rsidRDefault="003F0EF2" w:rsidP="00AD4B69">
            <w:pPr>
              <w:jc w:val="center"/>
              <w:rPr>
                <w:rFonts w:ascii="Arial" w:hAnsi="Arial" w:cs="Arial"/>
                <w:sz w:val="20"/>
              </w:rPr>
            </w:pPr>
            <w:r w:rsidRPr="002944D1">
              <w:rPr>
                <w:rFonts w:ascii="Arial" w:hAnsi="Arial" w:cs="Arial"/>
                <w:sz w:val="20"/>
              </w:rPr>
              <w:t>50%</w:t>
            </w:r>
          </w:p>
        </w:tc>
        <w:tc>
          <w:tcPr>
            <w:tcW w:w="758" w:type="pct"/>
            <w:vAlign w:val="center"/>
          </w:tcPr>
          <w:p w:rsidR="003F0EF2" w:rsidRPr="002944D1" w:rsidRDefault="003F0EF2" w:rsidP="00AD4B69">
            <w:pPr>
              <w:jc w:val="center"/>
              <w:rPr>
                <w:rFonts w:ascii="Arial" w:hAnsi="Arial" w:cs="Arial"/>
                <w:sz w:val="20"/>
              </w:rPr>
            </w:pPr>
            <w:r w:rsidRPr="002944D1">
              <w:rPr>
                <w:rFonts w:ascii="Arial" w:hAnsi="Arial" w:cs="Arial"/>
                <w:sz w:val="20"/>
              </w:rPr>
              <w:t>70%</w:t>
            </w:r>
          </w:p>
        </w:tc>
      </w:tr>
      <w:tr w:rsidR="003F0EF2" w:rsidRPr="00AD4B69" w:rsidTr="00CD7F2A">
        <w:tc>
          <w:tcPr>
            <w:tcW w:w="1209" w:type="pct"/>
          </w:tcPr>
          <w:p w:rsidR="003F0EF2" w:rsidRPr="00AD4B69" w:rsidRDefault="003F0EF2" w:rsidP="00AD4B69">
            <w:pPr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Сверхурочную работу</w:t>
            </w:r>
          </w:p>
        </w:tc>
        <w:tc>
          <w:tcPr>
            <w:tcW w:w="758" w:type="pct"/>
            <w:vAlign w:val="center"/>
          </w:tcPr>
          <w:p w:rsidR="003F0EF2" w:rsidRPr="00AD4B69" w:rsidRDefault="003F0EF2" w:rsidP="00AD4B6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8" w:type="pct"/>
            <w:vAlign w:val="center"/>
          </w:tcPr>
          <w:p w:rsidR="003F0EF2" w:rsidRPr="00AD4B69" w:rsidRDefault="003F0EF2" w:rsidP="00AD4B6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8" w:type="pct"/>
            <w:vAlign w:val="center"/>
          </w:tcPr>
          <w:p w:rsidR="003F0EF2" w:rsidRPr="00AD4B69" w:rsidRDefault="003F0EF2" w:rsidP="00AD4B6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8" w:type="pct"/>
            <w:vAlign w:val="center"/>
          </w:tcPr>
          <w:p w:rsidR="003F0EF2" w:rsidRPr="00AD4B69" w:rsidRDefault="003F0EF2" w:rsidP="00AD4B6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8" w:type="pct"/>
            <w:vAlign w:val="center"/>
          </w:tcPr>
          <w:p w:rsidR="003F0EF2" w:rsidRPr="00AD4B69" w:rsidRDefault="003F0EF2" w:rsidP="00AD4B6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F0EF2" w:rsidRPr="00AD4B69" w:rsidTr="00CD7F2A">
        <w:tc>
          <w:tcPr>
            <w:tcW w:w="1209" w:type="pct"/>
          </w:tcPr>
          <w:p w:rsidR="003F0EF2" w:rsidRPr="00AD4B69" w:rsidRDefault="003F0EF2" w:rsidP="00AD4B69">
            <w:pPr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Командировки</w:t>
            </w:r>
          </w:p>
        </w:tc>
        <w:tc>
          <w:tcPr>
            <w:tcW w:w="758" w:type="pct"/>
            <w:vAlign w:val="center"/>
          </w:tcPr>
          <w:p w:rsidR="003F0EF2" w:rsidRPr="00AD4B69" w:rsidRDefault="003F0EF2" w:rsidP="00AD4B6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8" w:type="pct"/>
            <w:vAlign w:val="center"/>
          </w:tcPr>
          <w:p w:rsidR="003F0EF2" w:rsidRPr="00AD4B69" w:rsidRDefault="003F0EF2" w:rsidP="00AD4B6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8" w:type="pct"/>
            <w:vAlign w:val="center"/>
          </w:tcPr>
          <w:p w:rsidR="003F0EF2" w:rsidRPr="00AD4B69" w:rsidRDefault="003F0EF2" w:rsidP="00AD4B6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8" w:type="pct"/>
            <w:vAlign w:val="center"/>
          </w:tcPr>
          <w:p w:rsidR="003F0EF2" w:rsidRPr="00AD4B69" w:rsidRDefault="003F0EF2" w:rsidP="00AD4B6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8" w:type="pct"/>
            <w:vAlign w:val="center"/>
          </w:tcPr>
          <w:p w:rsidR="003F0EF2" w:rsidRPr="00AD4B69" w:rsidRDefault="003F0EF2" w:rsidP="00AD4B6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F0EF2" w:rsidRPr="00AD4B69" w:rsidTr="00CD7F2A">
        <w:tc>
          <w:tcPr>
            <w:tcW w:w="1209" w:type="pct"/>
          </w:tcPr>
          <w:p w:rsidR="003F0EF2" w:rsidRPr="00AD4B69" w:rsidRDefault="003F0EF2" w:rsidP="00AD4B69">
            <w:pPr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Обучение</w:t>
            </w:r>
          </w:p>
        </w:tc>
        <w:tc>
          <w:tcPr>
            <w:tcW w:w="758" w:type="pct"/>
            <w:vAlign w:val="center"/>
          </w:tcPr>
          <w:p w:rsidR="003F0EF2" w:rsidRPr="00AD4B69" w:rsidRDefault="003F0EF2" w:rsidP="00AD4B6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8" w:type="pct"/>
            <w:vAlign w:val="center"/>
          </w:tcPr>
          <w:p w:rsidR="003F0EF2" w:rsidRPr="00AD4B69" w:rsidRDefault="003F0EF2" w:rsidP="00AD4B6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8" w:type="pct"/>
            <w:vAlign w:val="center"/>
          </w:tcPr>
          <w:p w:rsidR="003F0EF2" w:rsidRPr="00AD4B69" w:rsidRDefault="003F0EF2" w:rsidP="00AD4B6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8" w:type="pct"/>
            <w:vAlign w:val="center"/>
          </w:tcPr>
          <w:p w:rsidR="003F0EF2" w:rsidRPr="00AD4B69" w:rsidRDefault="003F0EF2" w:rsidP="00AD4B6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8" w:type="pct"/>
            <w:vAlign w:val="center"/>
          </w:tcPr>
          <w:p w:rsidR="003F0EF2" w:rsidRPr="00AD4B69" w:rsidRDefault="003F0EF2" w:rsidP="00AD4B6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3F0EF2" w:rsidRPr="00AD4B69" w:rsidRDefault="003F0EF2" w:rsidP="00AD4B69">
      <w:pPr>
        <w:rPr>
          <w:rFonts w:ascii="Arial" w:hAnsi="Arial" w:cs="Arial"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5"/>
        <w:gridCol w:w="3052"/>
        <w:gridCol w:w="3226"/>
      </w:tblGrid>
      <w:tr w:rsidR="003F0EF2" w:rsidRPr="00AD4B69" w:rsidTr="003F0EF2">
        <w:trPr>
          <w:cantSplit/>
          <w:trHeight w:val="259"/>
        </w:trPr>
        <w:tc>
          <w:tcPr>
            <w:tcW w:w="336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EF2" w:rsidRPr="00AD4B69" w:rsidRDefault="003F0EF2" w:rsidP="00AD4B69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AD4B69">
              <w:rPr>
                <w:rFonts w:ascii="Arial" w:hAnsi="Arial" w:cs="Arial"/>
                <w:b/>
                <w:sz w:val="20"/>
              </w:rPr>
              <w:t xml:space="preserve">Ваше отношение </w:t>
            </w:r>
            <w:proofErr w:type="gramStart"/>
            <w:r w:rsidRPr="00AD4B69">
              <w:rPr>
                <w:rFonts w:ascii="Arial" w:hAnsi="Arial" w:cs="Arial"/>
                <w:b/>
                <w:sz w:val="20"/>
              </w:rPr>
              <w:t>к</w:t>
            </w:r>
            <w:proofErr w:type="gramEnd"/>
            <w:r w:rsidRPr="00AD4B69">
              <w:rPr>
                <w:rFonts w:ascii="Arial" w:hAnsi="Arial" w:cs="Arial"/>
                <w:b/>
                <w:sz w:val="20"/>
              </w:rPr>
              <w:t>:</w:t>
            </w:r>
          </w:p>
          <w:p w:rsidR="003F0EF2" w:rsidRPr="00AD4B69" w:rsidRDefault="003F0EF2" w:rsidP="00AD4B69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EF2" w:rsidRPr="00AD4B69" w:rsidRDefault="003F0EF2" w:rsidP="00AD4B6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F0EF2" w:rsidRPr="00AD4B69" w:rsidTr="003F0EF2">
        <w:trPr>
          <w:cantSplit/>
          <w:trHeight w:val="259"/>
        </w:trPr>
        <w:tc>
          <w:tcPr>
            <w:tcW w:w="336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EF2" w:rsidRPr="00AD4B69" w:rsidRDefault="003F0EF2" w:rsidP="00AD4B69">
            <w:pPr>
              <w:jc w:val="both"/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Изменениям Ваших функций в процессе работы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F2" w:rsidRPr="00AD4B69" w:rsidRDefault="003F0EF2" w:rsidP="00AD4B6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F0EF2" w:rsidRPr="00AD4B69" w:rsidTr="003F0EF2">
        <w:trPr>
          <w:cantSplit/>
          <w:trHeight w:val="135"/>
        </w:trPr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</w:tcPr>
          <w:p w:rsidR="003F0EF2" w:rsidRPr="00AD4B69" w:rsidRDefault="003F0EF2" w:rsidP="00AD4B69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31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EF2" w:rsidRPr="00AD4B69" w:rsidRDefault="003F0EF2" w:rsidP="00AD4B69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3F0EF2" w:rsidRPr="00AD4B69" w:rsidTr="003F0EF2">
        <w:trPr>
          <w:cantSplit/>
          <w:trHeight w:val="231"/>
        </w:trPr>
        <w:tc>
          <w:tcPr>
            <w:tcW w:w="336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EF2" w:rsidRPr="00AD4B69" w:rsidRDefault="003F0EF2" w:rsidP="00AD4B69">
            <w:pPr>
              <w:jc w:val="both"/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Изменениям Вашей должности в процессе работы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F2" w:rsidRPr="00AD4B69" w:rsidRDefault="003F0EF2" w:rsidP="00AD4B6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3F0EF2" w:rsidRPr="00AD4B69" w:rsidRDefault="003F0EF2" w:rsidP="00AD4B69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4"/>
        <w:gridCol w:w="4859"/>
      </w:tblGrid>
      <w:tr w:rsidR="003F0EF2" w:rsidRPr="00AD4B69" w:rsidTr="003F0EF2">
        <w:trPr>
          <w:trHeight w:val="644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</w:tcPr>
          <w:p w:rsidR="003F0EF2" w:rsidRPr="00AD4B69" w:rsidRDefault="003F0EF2" w:rsidP="00AD4B69">
            <w:pPr>
              <w:pStyle w:val="5"/>
              <w:rPr>
                <w:rFonts w:cs="Arial"/>
              </w:rPr>
            </w:pPr>
            <w:r w:rsidRPr="00AD4B69">
              <w:rPr>
                <w:rFonts w:cs="Arial"/>
              </w:rPr>
              <w:t>Как Вы представляете свою карьеру через 3 года</w:t>
            </w:r>
            <w:r w:rsidR="005B0EF0" w:rsidRPr="00AD4B69">
              <w:rPr>
                <w:rFonts w:cs="Arial"/>
              </w:rPr>
              <w:t>: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2" w:rsidRPr="00AD4B69" w:rsidRDefault="003F0EF2" w:rsidP="00AD4B69">
            <w:pPr>
              <w:jc w:val="both"/>
              <w:rPr>
                <w:rFonts w:ascii="Arial" w:hAnsi="Arial" w:cs="Arial"/>
                <w:sz w:val="20"/>
              </w:rPr>
            </w:pPr>
          </w:p>
          <w:p w:rsidR="003F0EF2" w:rsidRPr="00AD4B69" w:rsidRDefault="003F0EF2" w:rsidP="00AD4B6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F0EF2" w:rsidRPr="00AD4B69" w:rsidTr="003F0EF2">
        <w:trPr>
          <w:cantSplit/>
          <w:trHeight w:val="135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</w:tcPr>
          <w:p w:rsidR="003F0EF2" w:rsidRPr="00AD4B69" w:rsidRDefault="003F0EF2" w:rsidP="00AD4B69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</w:tcPr>
          <w:p w:rsidR="003F0EF2" w:rsidRPr="00AD4B69" w:rsidRDefault="003F0EF2" w:rsidP="00AD4B69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3F0EF2" w:rsidRPr="00AD4B69" w:rsidTr="003F0EF2">
        <w:trPr>
          <w:trHeight w:val="698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</w:tcPr>
          <w:p w:rsidR="003F0EF2" w:rsidRPr="00AD4B69" w:rsidRDefault="003F0EF2" w:rsidP="00AD4B69">
            <w:pPr>
              <w:pStyle w:val="5"/>
              <w:rPr>
                <w:rFonts w:cs="Arial"/>
              </w:rPr>
            </w:pPr>
            <w:r w:rsidRPr="00AD4B69">
              <w:rPr>
                <w:rFonts w:cs="Arial"/>
              </w:rPr>
              <w:t>Какие Вы ставите перед собой цели (в жизни, работе)</w:t>
            </w:r>
            <w:r w:rsidR="005B0EF0" w:rsidRPr="00AD4B69">
              <w:rPr>
                <w:rFonts w:cs="Arial"/>
              </w:rPr>
              <w:t>: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2" w:rsidRPr="00AD4B69" w:rsidRDefault="003F0EF2" w:rsidP="00AD4B69">
            <w:pPr>
              <w:jc w:val="both"/>
              <w:rPr>
                <w:rFonts w:ascii="Arial" w:hAnsi="Arial" w:cs="Arial"/>
                <w:sz w:val="20"/>
              </w:rPr>
            </w:pPr>
          </w:p>
          <w:p w:rsidR="003F0EF2" w:rsidRPr="00AD4B69" w:rsidRDefault="003F0EF2" w:rsidP="00AD4B6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F0EF2" w:rsidRPr="00AD4B69" w:rsidTr="003F0EF2">
        <w:trPr>
          <w:cantSplit/>
          <w:trHeight w:val="135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</w:tcPr>
          <w:p w:rsidR="003F0EF2" w:rsidRPr="00AD4B69" w:rsidRDefault="003F0EF2" w:rsidP="00AD4B69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</w:tcPr>
          <w:p w:rsidR="003F0EF2" w:rsidRPr="00AD4B69" w:rsidRDefault="003F0EF2" w:rsidP="00AD4B69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3F0EF2" w:rsidRPr="00AD4B69" w:rsidTr="003F0EF2">
        <w:trPr>
          <w:trHeight w:val="682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</w:tcPr>
          <w:p w:rsidR="003F0EF2" w:rsidRPr="00AD4B69" w:rsidRDefault="003F0EF2" w:rsidP="00AD4B69">
            <w:pPr>
              <w:pStyle w:val="5"/>
              <w:rPr>
                <w:rFonts w:cs="Arial"/>
              </w:rPr>
            </w:pPr>
            <w:r w:rsidRPr="00AD4B69">
              <w:rPr>
                <w:rFonts w:cs="Arial"/>
              </w:rPr>
              <w:t>Укажите качества личности, к</w:t>
            </w:r>
            <w:r w:rsidR="005B0EF0" w:rsidRPr="00AD4B69">
              <w:rPr>
                <w:rFonts w:cs="Arial"/>
              </w:rPr>
              <w:t>оторые Вы цените в людях: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2" w:rsidRPr="00AD4B69" w:rsidRDefault="003F0EF2" w:rsidP="00AD4B69">
            <w:pPr>
              <w:jc w:val="both"/>
              <w:rPr>
                <w:rFonts w:ascii="Arial" w:hAnsi="Arial" w:cs="Arial"/>
                <w:sz w:val="20"/>
              </w:rPr>
            </w:pPr>
          </w:p>
          <w:p w:rsidR="003F0EF2" w:rsidRPr="00AD4B69" w:rsidRDefault="003F0EF2" w:rsidP="00AD4B6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3F0EF2" w:rsidRPr="00AD4B69" w:rsidRDefault="003F0EF2" w:rsidP="00AD4B69">
      <w:pPr>
        <w:rPr>
          <w:rFonts w:ascii="Arial" w:hAnsi="Arial" w:cs="Arial"/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3"/>
        <w:gridCol w:w="2191"/>
        <w:gridCol w:w="4859"/>
      </w:tblGrid>
      <w:tr w:rsidR="003F0EF2" w:rsidRPr="00AD4B69" w:rsidTr="003F0EF2">
        <w:trPr>
          <w:trHeight w:val="682"/>
        </w:trPr>
        <w:tc>
          <w:tcPr>
            <w:tcW w:w="25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EF2" w:rsidRPr="00AD4B69" w:rsidRDefault="005B0EF0" w:rsidP="00AD4B69">
            <w:pPr>
              <w:pStyle w:val="5"/>
              <w:rPr>
                <w:rFonts w:cs="Arial"/>
              </w:rPr>
            </w:pPr>
            <w:r w:rsidRPr="00AD4B69">
              <w:rPr>
                <w:rFonts w:cs="Arial"/>
              </w:rPr>
              <w:t>Укажите качества личности, которые Вы считаете неприемлемыми: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F2" w:rsidRPr="00AD4B69" w:rsidRDefault="003F0EF2" w:rsidP="00AD4B69">
            <w:pPr>
              <w:jc w:val="both"/>
              <w:rPr>
                <w:rFonts w:ascii="Arial" w:hAnsi="Arial" w:cs="Arial"/>
                <w:sz w:val="20"/>
              </w:rPr>
            </w:pPr>
          </w:p>
          <w:p w:rsidR="003F0EF2" w:rsidRPr="00AD4B69" w:rsidRDefault="003F0EF2" w:rsidP="00AD4B6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B0EF0" w:rsidRPr="00AD4B69" w:rsidTr="005B0EF0">
        <w:trPr>
          <w:trHeight w:val="147"/>
        </w:trPr>
        <w:tc>
          <w:tcPr>
            <w:tcW w:w="25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EF0" w:rsidRPr="00AD4B69" w:rsidRDefault="005B0EF0" w:rsidP="00AD4B69">
            <w:pPr>
              <w:pStyle w:val="5"/>
              <w:rPr>
                <w:rFonts w:cs="Arial"/>
              </w:rPr>
            </w:pPr>
            <w:r w:rsidRPr="00AD4B69">
              <w:rPr>
                <w:rFonts w:cs="Arial"/>
              </w:rPr>
              <w:t>Ваши черты как личности:</w:t>
            </w:r>
          </w:p>
        </w:tc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</w:tcPr>
          <w:p w:rsidR="005B0EF0" w:rsidRPr="00AD4B69" w:rsidRDefault="005B0EF0" w:rsidP="00AD4B6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B0EF0" w:rsidRPr="00AD4B69" w:rsidTr="005B0EF0">
        <w:trPr>
          <w:trHeight w:val="453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</w:tcPr>
          <w:p w:rsidR="005B0EF0" w:rsidRPr="00AD4B69" w:rsidRDefault="005B0EF0" w:rsidP="00AD4B69">
            <w:pPr>
              <w:pStyle w:val="5"/>
              <w:jc w:val="right"/>
              <w:rPr>
                <w:rFonts w:cs="Arial"/>
                <w:b w:val="0"/>
              </w:rPr>
            </w:pPr>
            <w:r w:rsidRPr="00AD4B69">
              <w:rPr>
                <w:rFonts w:cs="Arial"/>
                <w:b w:val="0"/>
              </w:rPr>
              <w:t>сильные</w:t>
            </w:r>
          </w:p>
        </w:tc>
        <w:tc>
          <w:tcPr>
            <w:tcW w:w="3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F0" w:rsidRPr="00AD4B69" w:rsidRDefault="005B0EF0" w:rsidP="00AD4B69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B0EF0" w:rsidRPr="00AD4B69" w:rsidTr="005B0EF0">
        <w:trPr>
          <w:trHeight w:val="7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</w:tcPr>
          <w:p w:rsidR="005B0EF0" w:rsidRPr="00AD4B69" w:rsidRDefault="005B0EF0" w:rsidP="00AD4B69">
            <w:pPr>
              <w:pStyle w:val="5"/>
              <w:jc w:val="right"/>
              <w:rPr>
                <w:rFonts w:cs="Arial"/>
                <w:b w:val="0"/>
                <w:sz w:val="8"/>
              </w:rPr>
            </w:pPr>
          </w:p>
        </w:tc>
        <w:tc>
          <w:tcPr>
            <w:tcW w:w="35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EF0" w:rsidRPr="00AD4B69" w:rsidRDefault="005B0EF0" w:rsidP="00AD4B69">
            <w:pPr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5B0EF0" w:rsidRPr="00AD4B69" w:rsidTr="005B0EF0">
        <w:trPr>
          <w:trHeight w:val="518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</w:tcPr>
          <w:p w:rsidR="005B0EF0" w:rsidRPr="00AD4B69" w:rsidRDefault="005B0EF0" w:rsidP="00AD4B69">
            <w:pPr>
              <w:pStyle w:val="5"/>
              <w:jc w:val="right"/>
              <w:rPr>
                <w:rFonts w:cs="Arial"/>
                <w:b w:val="0"/>
              </w:rPr>
            </w:pPr>
            <w:r w:rsidRPr="00AD4B69">
              <w:rPr>
                <w:rFonts w:cs="Arial"/>
                <w:b w:val="0"/>
              </w:rPr>
              <w:t>слабые</w:t>
            </w:r>
          </w:p>
        </w:tc>
        <w:tc>
          <w:tcPr>
            <w:tcW w:w="3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F0" w:rsidRPr="00AD4B69" w:rsidRDefault="005B0EF0" w:rsidP="00AD4B69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5B0EF0" w:rsidRPr="00AD4B69" w:rsidRDefault="005B0EF0" w:rsidP="00AD4B69">
      <w:pPr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4"/>
        <w:gridCol w:w="4859"/>
      </w:tblGrid>
      <w:tr w:rsidR="005B0EF0" w:rsidRPr="00AD4B69" w:rsidTr="005B0EF0">
        <w:trPr>
          <w:trHeight w:val="301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</w:tcPr>
          <w:p w:rsidR="005B0EF0" w:rsidRPr="00AD4B69" w:rsidRDefault="005B0EF0" w:rsidP="00AD4B69">
            <w:pPr>
              <w:pStyle w:val="5"/>
              <w:rPr>
                <w:rFonts w:cs="Arial"/>
              </w:rPr>
            </w:pPr>
            <w:r w:rsidRPr="00AD4B69">
              <w:rPr>
                <w:rFonts w:cs="Arial"/>
              </w:rPr>
              <w:t>Ваше здоровье, когда в последний раз болели, как часто болеете простудными заболеваниями, хронические болезни: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F0" w:rsidRPr="00AD4B69" w:rsidRDefault="005B0EF0" w:rsidP="00AD4B6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B0EF0" w:rsidRPr="00AD4B69" w:rsidRDefault="005B0EF0" w:rsidP="00AD4B69">
      <w:pPr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4"/>
        <w:gridCol w:w="4859"/>
      </w:tblGrid>
      <w:tr w:rsidR="005B0EF0" w:rsidRPr="00AD4B69" w:rsidTr="005B0EF0">
        <w:trPr>
          <w:trHeight w:val="476"/>
        </w:trPr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</w:tcPr>
          <w:p w:rsidR="005B0EF0" w:rsidRPr="00AD4B69" w:rsidRDefault="005B0EF0" w:rsidP="00AD4B69">
            <w:pPr>
              <w:pStyle w:val="5"/>
              <w:rPr>
                <w:rFonts w:cs="Arial"/>
              </w:rPr>
            </w:pPr>
            <w:r w:rsidRPr="00AD4B69">
              <w:rPr>
                <w:rFonts w:cs="Arial"/>
              </w:rPr>
              <w:t>Вредные привычки – курение. Ваша норма (сигарет в день)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F0" w:rsidRPr="00AD4B69" w:rsidRDefault="005B0EF0" w:rsidP="00AD4B69">
            <w:pPr>
              <w:jc w:val="both"/>
              <w:rPr>
                <w:rFonts w:ascii="Arial" w:hAnsi="Arial" w:cs="Arial"/>
                <w:sz w:val="20"/>
              </w:rPr>
            </w:pPr>
          </w:p>
          <w:p w:rsidR="005B0EF0" w:rsidRPr="00AD4B69" w:rsidRDefault="005B0EF0" w:rsidP="00AD4B69">
            <w:pPr>
              <w:jc w:val="both"/>
              <w:rPr>
                <w:rFonts w:ascii="Arial" w:hAnsi="Arial" w:cs="Arial"/>
                <w:sz w:val="20"/>
              </w:rPr>
            </w:pPr>
          </w:p>
          <w:p w:rsidR="005B0EF0" w:rsidRPr="00AD4B69" w:rsidRDefault="005B0EF0" w:rsidP="00AD4B6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B0EF0" w:rsidRPr="008B451C" w:rsidRDefault="005B0EF0" w:rsidP="00AD4B69">
      <w:pPr>
        <w:rPr>
          <w:rFonts w:ascii="Arial" w:hAnsi="Arial" w:cs="Arial"/>
          <w:b/>
          <w:sz w:val="6"/>
        </w:rPr>
      </w:pPr>
    </w:p>
    <w:p w:rsidR="005B0EF0" w:rsidRPr="00AD4B69" w:rsidRDefault="005B0EF0" w:rsidP="00AD4B69">
      <w:pPr>
        <w:rPr>
          <w:rFonts w:ascii="Arial" w:hAnsi="Arial" w:cs="Arial"/>
          <w:b/>
          <w:sz w:val="20"/>
        </w:rPr>
      </w:pPr>
      <w:r w:rsidRPr="00AD4B69">
        <w:rPr>
          <w:rFonts w:ascii="Arial" w:hAnsi="Arial" w:cs="Arial"/>
          <w:b/>
          <w:sz w:val="20"/>
        </w:rPr>
        <w:t>Укажите в процентах, кто виновен в ваших неприятностях?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993"/>
        <w:gridCol w:w="3259"/>
        <w:gridCol w:w="850"/>
        <w:gridCol w:w="2693"/>
        <w:gridCol w:w="816"/>
      </w:tblGrid>
      <w:tr w:rsidR="005B0EF0" w:rsidRPr="00AD4B69" w:rsidTr="00CD7F2A">
        <w:tc>
          <w:tcPr>
            <w:tcW w:w="1134" w:type="dxa"/>
          </w:tcPr>
          <w:p w:rsidR="005B0EF0" w:rsidRPr="002944D1" w:rsidRDefault="005B0EF0" w:rsidP="00AD4B69">
            <w:pPr>
              <w:jc w:val="center"/>
              <w:rPr>
                <w:rFonts w:ascii="Arial" w:hAnsi="Arial" w:cs="Arial"/>
                <w:sz w:val="20"/>
              </w:rPr>
            </w:pPr>
            <w:r w:rsidRPr="002944D1">
              <w:rPr>
                <w:rFonts w:ascii="Arial" w:hAnsi="Arial" w:cs="Arial"/>
                <w:sz w:val="20"/>
              </w:rPr>
              <w:lastRenderedPageBreak/>
              <w:t>Вы</w:t>
            </w:r>
          </w:p>
        </w:tc>
        <w:tc>
          <w:tcPr>
            <w:tcW w:w="993" w:type="dxa"/>
          </w:tcPr>
          <w:p w:rsidR="005B0EF0" w:rsidRPr="002944D1" w:rsidRDefault="005B0EF0" w:rsidP="00AD4B69">
            <w:pPr>
              <w:jc w:val="center"/>
              <w:rPr>
                <w:rFonts w:ascii="Arial" w:hAnsi="Arial" w:cs="Arial"/>
                <w:sz w:val="20"/>
              </w:rPr>
            </w:pPr>
            <w:r w:rsidRPr="002944D1">
              <w:rPr>
                <w:rFonts w:ascii="Arial" w:hAnsi="Arial" w:cs="Arial"/>
                <w:sz w:val="20"/>
              </w:rPr>
              <w:t>___%</w:t>
            </w:r>
          </w:p>
        </w:tc>
        <w:tc>
          <w:tcPr>
            <w:tcW w:w="3260" w:type="dxa"/>
          </w:tcPr>
          <w:p w:rsidR="005B0EF0" w:rsidRPr="002944D1" w:rsidRDefault="005B0EF0" w:rsidP="00AD4B69">
            <w:pPr>
              <w:jc w:val="center"/>
              <w:rPr>
                <w:rFonts w:ascii="Arial" w:hAnsi="Arial" w:cs="Arial"/>
                <w:sz w:val="20"/>
              </w:rPr>
            </w:pPr>
            <w:r w:rsidRPr="002944D1">
              <w:rPr>
                <w:rFonts w:ascii="Arial" w:hAnsi="Arial" w:cs="Arial"/>
                <w:sz w:val="20"/>
              </w:rPr>
              <w:t>Внешние обстоятельства</w:t>
            </w:r>
          </w:p>
        </w:tc>
        <w:tc>
          <w:tcPr>
            <w:tcW w:w="850" w:type="dxa"/>
          </w:tcPr>
          <w:p w:rsidR="005B0EF0" w:rsidRPr="002944D1" w:rsidRDefault="005B0EF0" w:rsidP="00AD4B69">
            <w:pPr>
              <w:jc w:val="center"/>
              <w:rPr>
                <w:rFonts w:ascii="Arial" w:hAnsi="Arial" w:cs="Arial"/>
                <w:sz w:val="20"/>
              </w:rPr>
            </w:pPr>
            <w:r w:rsidRPr="002944D1">
              <w:rPr>
                <w:rFonts w:ascii="Arial" w:hAnsi="Arial" w:cs="Arial"/>
                <w:sz w:val="20"/>
              </w:rPr>
              <w:t>___%</w:t>
            </w:r>
          </w:p>
        </w:tc>
        <w:tc>
          <w:tcPr>
            <w:tcW w:w="2694" w:type="dxa"/>
          </w:tcPr>
          <w:p w:rsidR="005B0EF0" w:rsidRPr="002944D1" w:rsidRDefault="005B0EF0" w:rsidP="00AD4B69">
            <w:pPr>
              <w:jc w:val="center"/>
              <w:rPr>
                <w:rFonts w:ascii="Arial" w:hAnsi="Arial" w:cs="Arial"/>
                <w:sz w:val="20"/>
              </w:rPr>
            </w:pPr>
            <w:r w:rsidRPr="002944D1">
              <w:rPr>
                <w:rFonts w:ascii="Arial" w:hAnsi="Arial" w:cs="Arial"/>
                <w:sz w:val="20"/>
              </w:rPr>
              <w:t>Случай</w:t>
            </w:r>
          </w:p>
        </w:tc>
        <w:tc>
          <w:tcPr>
            <w:tcW w:w="816" w:type="dxa"/>
          </w:tcPr>
          <w:p w:rsidR="005B0EF0" w:rsidRPr="002944D1" w:rsidRDefault="005B0EF0" w:rsidP="00AD4B69">
            <w:pPr>
              <w:jc w:val="center"/>
              <w:rPr>
                <w:rFonts w:ascii="Arial" w:hAnsi="Arial" w:cs="Arial"/>
                <w:sz w:val="20"/>
              </w:rPr>
            </w:pPr>
            <w:r w:rsidRPr="002944D1">
              <w:rPr>
                <w:rFonts w:ascii="Arial" w:hAnsi="Arial" w:cs="Arial"/>
                <w:sz w:val="20"/>
              </w:rPr>
              <w:t>___%</w:t>
            </w:r>
          </w:p>
        </w:tc>
      </w:tr>
    </w:tbl>
    <w:p w:rsidR="005B0EF0" w:rsidRPr="008B451C" w:rsidRDefault="005B0EF0" w:rsidP="00AD4B69">
      <w:pPr>
        <w:rPr>
          <w:rFonts w:ascii="Arial" w:hAnsi="Arial" w:cs="Arial"/>
          <w:sz w:val="10"/>
        </w:rPr>
      </w:pPr>
    </w:p>
    <w:p w:rsidR="005B0EF0" w:rsidRPr="00AD4B69" w:rsidRDefault="005B0EF0" w:rsidP="00AD4B69">
      <w:pPr>
        <w:pStyle w:val="5"/>
        <w:rPr>
          <w:rFonts w:cs="Arial"/>
        </w:rPr>
      </w:pPr>
      <w:r w:rsidRPr="00AD4B69">
        <w:rPr>
          <w:rFonts w:cs="Arial"/>
        </w:rPr>
        <w:t xml:space="preserve">Почему именно Вас нам стоит взять на работу? 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745"/>
      </w:tblGrid>
      <w:tr w:rsidR="005B0EF0" w:rsidRPr="00AD4B69" w:rsidTr="00CD7F2A">
        <w:trPr>
          <w:trHeight w:val="1167"/>
        </w:trPr>
        <w:tc>
          <w:tcPr>
            <w:tcW w:w="9747" w:type="dxa"/>
          </w:tcPr>
          <w:p w:rsidR="005B0EF0" w:rsidRPr="00AD4B69" w:rsidRDefault="005B0EF0" w:rsidP="00AD4B69">
            <w:pPr>
              <w:rPr>
                <w:rFonts w:ascii="Arial" w:hAnsi="Arial" w:cs="Arial"/>
              </w:rPr>
            </w:pPr>
          </w:p>
        </w:tc>
      </w:tr>
    </w:tbl>
    <w:p w:rsidR="005B0EF0" w:rsidRPr="008B451C" w:rsidRDefault="005B0EF0" w:rsidP="00AD4B69">
      <w:pPr>
        <w:rPr>
          <w:rFonts w:ascii="Arial" w:hAnsi="Arial" w:cs="Arial"/>
          <w:sz w:val="14"/>
        </w:rPr>
      </w:pPr>
    </w:p>
    <w:p w:rsidR="005B0EF0" w:rsidRDefault="003D2432" w:rsidP="00AD4B69">
      <w:pPr>
        <w:pStyle w:val="4"/>
        <w:numPr>
          <w:ilvl w:val="0"/>
          <w:numId w:val="5"/>
        </w:numPr>
        <w:pBdr>
          <w:top w:val="threeDEngrave" w:sz="24" w:space="0" w:color="auto"/>
        </w:pBdr>
        <w:ind w:left="284" w:hanging="284"/>
        <w:rPr>
          <w:rFonts w:ascii="Arial" w:hAnsi="Arial" w:cs="Arial"/>
        </w:rPr>
      </w:pPr>
      <w:r w:rsidRPr="00AD4B69">
        <w:rPr>
          <w:rFonts w:ascii="Arial" w:hAnsi="Arial" w:cs="Arial"/>
        </w:rPr>
        <w:t xml:space="preserve">ДОПОЛНИТЕЛЬНАЯ ИНФОРМАЦИЯ </w:t>
      </w:r>
    </w:p>
    <w:p w:rsidR="0054530E" w:rsidRPr="00DE634F" w:rsidRDefault="0054530E" w:rsidP="0054530E">
      <w:pPr>
        <w:pStyle w:val="4"/>
        <w:pBdr>
          <w:top w:val="threeDEngrave" w:sz="24" w:space="0" w:color="auto"/>
        </w:pBdr>
        <w:rPr>
          <w:rFonts w:ascii="Arial" w:hAnsi="Arial" w:cs="Arial"/>
        </w:rPr>
      </w:pPr>
      <w:r w:rsidRPr="00DE634F">
        <w:rPr>
          <w:rFonts w:ascii="Arial" w:hAnsi="Arial" w:cs="Arial"/>
        </w:rPr>
        <w:t>Предоставьте, пожалуйста, сведения о ближайших родственниках (заполняется по желанию):</w:t>
      </w:r>
    </w:p>
    <w:tbl>
      <w:tblPr>
        <w:tblStyle w:val="ac"/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862"/>
        <w:gridCol w:w="2535"/>
        <w:gridCol w:w="990"/>
        <w:gridCol w:w="2549"/>
        <w:gridCol w:w="1809"/>
      </w:tblGrid>
      <w:tr w:rsidR="0054530E" w:rsidTr="00824F76">
        <w:tc>
          <w:tcPr>
            <w:tcW w:w="955" w:type="pct"/>
            <w:vAlign w:val="center"/>
          </w:tcPr>
          <w:p w:rsidR="0054530E" w:rsidRPr="00DE634F" w:rsidRDefault="0054530E" w:rsidP="00824F76">
            <w:pPr>
              <w:jc w:val="center"/>
              <w:rPr>
                <w:rFonts w:ascii="Arial" w:hAnsi="Arial" w:cs="Arial"/>
                <w:sz w:val="20"/>
              </w:rPr>
            </w:pPr>
            <w:r w:rsidRPr="00DE634F">
              <w:rPr>
                <w:rFonts w:ascii="Arial" w:hAnsi="Arial" w:cs="Arial"/>
                <w:sz w:val="20"/>
              </w:rPr>
              <w:t>Степень родства</w:t>
            </w:r>
          </w:p>
        </w:tc>
        <w:tc>
          <w:tcPr>
            <w:tcW w:w="1300" w:type="pct"/>
            <w:vAlign w:val="center"/>
          </w:tcPr>
          <w:p w:rsidR="0054530E" w:rsidRPr="00DE634F" w:rsidRDefault="0054530E" w:rsidP="00824F76">
            <w:pPr>
              <w:jc w:val="center"/>
              <w:rPr>
                <w:rFonts w:ascii="Arial" w:hAnsi="Arial" w:cs="Arial"/>
                <w:sz w:val="20"/>
              </w:rPr>
            </w:pPr>
            <w:r w:rsidRPr="00DE634F">
              <w:rPr>
                <w:rFonts w:ascii="Arial" w:hAnsi="Arial" w:cs="Arial"/>
                <w:sz w:val="20"/>
              </w:rPr>
              <w:t>Фамилия Имя</w:t>
            </w:r>
          </w:p>
        </w:tc>
        <w:tc>
          <w:tcPr>
            <w:tcW w:w="508" w:type="pct"/>
            <w:vAlign w:val="center"/>
          </w:tcPr>
          <w:p w:rsidR="0054530E" w:rsidRPr="00DE634F" w:rsidRDefault="0054530E" w:rsidP="00824F76">
            <w:pPr>
              <w:jc w:val="center"/>
              <w:rPr>
                <w:rFonts w:ascii="Arial" w:hAnsi="Arial" w:cs="Arial"/>
                <w:sz w:val="20"/>
              </w:rPr>
            </w:pPr>
            <w:r w:rsidRPr="00DE634F">
              <w:rPr>
                <w:rFonts w:ascii="Arial" w:hAnsi="Arial" w:cs="Arial"/>
                <w:sz w:val="20"/>
              </w:rPr>
              <w:t>Возраст</w:t>
            </w:r>
          </w:p>
        </w:tc>
        <w:tc>
          <w:tcPr>
            <w:tcW w:w="1308" w:type="pct"/>
            <w:vAlign w:val="center"/>
          </w:tcPr>
          <w:p w:rsidR="0054530E" w:rsidRPr="00DE634F" w:rsidRDefault="0054530E" w:rsidP="00824F76">
            <w:pPr>
              <w:jc w:val="center"/>
              <w:rPr>
                <w:rFonts w:ascii="Arial" w:hAnsi="Arial" w:cs="Arial"/>
                <w:sz w:val="20"/>
              </w:rPr>
            </w:pPr>
            <w:r w:rsidRPr="00DE634F">
              <w:rPr>
                <w:rFonts w:ascii="Arial" w:hAnsi="Arial" w:cs="Arial"/>
                <w:sz w:val="20"/>
              </w:rPr>
              <w:t>Место работы</w:t>
            </w:r>
            <w:r>
              <w:rPr>
                <w:rFonts w:ascii="Arial" w:hAnsi="Arial" w:cs="Arial"/>
                <w:sz w:val="20"/>
              </w:rPr>
              <w:t>/учёбы</w:t>
            </w:r>
          </w:p>
        </w:tc>
        <w:tc>
          <w:tcPr>
            <w:tcW w:w="928" w:type="pct"/>
            <w:vAlign w:val="center"/>
          </w:tcPr>
          <w:p w:rsidR="0054530E" w:rsidRPr="00DE634F" w:rsidRDefault="0054530E" w:rsidP="00824F76">
            <w:pPr>
              <w:jc w:val="center"/>
              <w:rPr>
                <w:rFonts w:ascii="Arial" w:hAnsi="Arial" w:cs="Arial"/>
                <w:sz w:val="20"/>
              </w:rPr>
            </w:pPr>
            <w:r w:rsidRPr="00DE634F">
              <w:rPr>
                <w:rFonts w:ascii="Arial" w:hAnsi="Arial" w:cs="Arial"/>
                <w:sz w:val="20"/>
              </w:rPr>
              <w:t>Должность</w:t>
            </w:r>
          </w:p>
        </w:tc>
      </w:tr>
      <w:tr w:rsidR="0054530E" w:rsidTr="00824F76">
        <w:trPr>
          <w:trHeight w:val="394"/>
        </w:trPr>
        <w:tc>
          <w:tcPr>
            <w:tcW w:w="955" w:type="pct"/>
            <w:vAlign w:val="center"/>
          </w:tcPr>
          <w:p w:rsidR="0054530E" w:rsidRPr="00DE634F" w:rsidRDefault="0054530E" w:rsidP="00824F76">
            <w:pPr>
              <w:rPr>
                <w:rFonts w:ascii="Arial" w:hAnsi="Arial" w:cs="Arial"/>
                <w:sz w:val="20"/>
              </w:rPr>
            </w:pPr>
            <w:r w:rsidRPr="00DE634F">
              <w:rPr>
                <w:rFonts w:ascii="Arial" w:hAnsi="Arial" w:cs="Arial"/>
                <w:sz w:val="20"/>
              </w:rPr>
              <w:t>Муж/жена</w:t>
            </w:r>
          </w:p>
        </w:tc>
        <w:tc>
          <w:tcPr>
            <w:tcW w:w="1300" w:type="pct"/>
          </w:tcPr>
          <w:p w:rsidR="0054530E" w:rsidRDefault="0054530E" w:rsidP="00824F7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8" w:type="pct"/>
          </w:tcPr>
          <w:p w:rsidR="0054530E" w:rsidRDefault="0054530E" w:rsidP="00824F7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08" w:type="pct"/>
          </w:tcPr>
          <w:p w:rsidR="0054530E" w:rsidRDefault="0054530E" w:rsidP="00824F7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28" w:type="pct"/>
          </w:tcPr>
          <w:p w:rsidR="0054530E" w:rsidRDefault="0054530E" w:rsidP="00824F7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4530E" w:rsidTr="00824F76">
        <w:trPr>
          <w:trHeight w:val="253"/>
        </w:trPr>
        <w:tc>
          <w:tcPr>
            <w:tcW w:w="955" w:type="pct"/>
            <w:vAlign w:val="center"/>
          </w:tcPr>
          <w:p w:rsidR="0054530E" w:rsidRPr="00DE634F" w:rsidRDefault="0054530E" w:rsidP="00824F76">
            <w:pPr>
              <w:rPr>
                <w:rFonts w:ascii="Arial" w:hAnsi="Arial" w:cs="Arial"/>
                <w:sz w:val="20"/>
              </w:rPr>
            </w:pPr>
            <w:r w:rsidRPr="00DE634F">
              <w:rPr>
                <w:rFonts w:ascii="Arial" w:hAnsi="Arial" w:cs="Arial"/>
                <w:sz w:val="20"/>
              </w:rPr>
              <w:t>Дети</w:t>
            </w:r>
          </w:p>
        </w:tc>
        <w:tc>
          <w:tcPr>
            <w:tcW w:w="1300" w:type="pct"/>
          </w:tcPr>
          <w:p w:rsidR="0054530E" w:rsidRDefault="0054530E" w:rsidP="00824F7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8" w:type="pct"/>
          </w:tcPr>
          <w:p w:rsidR="0054530E" w:rsidRDefault="0054530E" w:rsidP="00824F7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08" w:type="pct"/>
          </w:tcPr>
          <w:p w:rsidR="0054530E" w:rsidRDefault="0054530E" w:rsidP="00824F7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28" w:type="pct"/>
          </w:tcPr>
          <w:p w:rsidR="0054530E" w:rsidRDefault="0054530E" w:rsidP="00824F7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4530E" w:rsidTr="00824F76">
        <w:trPr>
          <w:trHeight w:val="253"/>
        </w:trPr>
        <w:tc>
          <w:tcPr>
            <w:tcW w:w="955" w:type="pct"/>
            <w:vAlign w:val="center"/>
          </w:tcPr>
          <w:p w:rsidR="0054530E" w:rsidRDefault="0054530E" w:rsidP="00824F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0" w:type="pct"/>
          </w:tcPr>
          <w:p w:rsidR="0054530E" w:rsidRDefault="0054530E" w:rsidP="00824F7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8" w:type="pct"/>
          </w:tcPr>
          <w:p w:rsidR="0054530E" w:rsidRDefault="0054530E" w:rsidP="00824F7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08" w:type="pct"/>
          </w:tcPr>
          <w:p w:rsidR="0054530E" w:rsidRDefault="0054530E" w:rsidP="00824F7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28" w:type="pct"/>
          </w:tcPr>
          <w:p w:rsidR="0054530E" w:rsidRDefault="0054530E" w:rsidP="00824F7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4530E" w:rsidTr="00824F76">
        <w:trPr>
          <w:trHeight w:val="253"/>
        </w:trPr>
        <w:tc>
          <w:tcPr>
            <w:tcW w:w="955" w:type="pct"/>
            <w:vAlign w:val="center"/>
          </w:tcPr>
          <w:p w:rsidR="0054530E" w:rsidRDefault="0054530E" w:rsidP="00824F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0" w:type="pct"/>
          </w:tcPr>
          <w:p w:rsidR="0054530E" w:rsidRDefault="0054530E" w:rsidP="00824F7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8" w:type="pct"/>
          </w:tcPr>
          <w:p w:rsidR="0054530E" w:rsidRDefault="0054530E" w:rsidP="00824F7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08" w:type="pct"/>
          </w:tcPr>
          <w:p w:rsidR="0054530E" w:rsidRDefault="0054530E" w:rsidP="00824F7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28" w:type="pct"/>
          </w:tcPr>
          <w:p w:rsidR="0054530E" w:rsidRDefault="0054530E" w:rsidP="00824F7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4530E" w:rsidTr="00824F76">
        <w:trPr>
          <w:trHeight w:val="394"/>
        </w:trPr>
        <w:tc>
          <w:tcPr>
            <w:tcW w:w="955" w:type="pct"/>
            <w:vAlign w:val="center"/>
          </w:tcPr>
          <w:p w:rsidR="0054530E" w:rsidRPr="00DE634F" w:rsidRDefault="0054530E" w:rsidP="00824F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тец</w:t>
            </w:r>
          </w:p>
        </w:tc>
        <w:tc>
          <w:tcPr>
            <w:tcW w:w="1300" w:type="pct"/>
          </w:tcPr>
          <w:p w:rsidR="0054530E" w:rsidRDefault="0054530E" w:rsidP="00824F7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8" w:type="pct"/>
          </w:tcPr>
          <w:p w:rsidR="0054530E" w:rsidRDefault="0054530E" w:rsidP="00824F7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08" w:type="pct"/>
          </w:tcPr>
          <w:p w:rsidR="0054530E" w:rsidRDefault="0054530E" w:rsidP="00824F7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28" w:type="pct"/>
          </w:tcPr>
          <w:p w:rsidR="0054530E" w:rsidRDefault="0054530E" w:rsidP="00824F7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4530E" w:rsidTr="00824F76">
        <w:trPr>
          <w:trHeight w:val="394"/>
        </w:trPr>
        <w:tc>
          <w:tcPr>
            <w:tcW w:w="955" w:type="pct"/>
            <w:vAlign w:val="center"/>
          </w:tcPr>
          <w:p w:rsidR="0054530E" w:rsidRPr="00DE634F" w:rsidRDefault="0054530E" w:rsidP="00824F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ать</w:t>
            </w:r>
          </w:p>
        </w:tc>
        <w:tc>
          <w:tcPr>
            <w:tcW w:w="1300" w:type="pct"/>
          </w:tcPr>
          <w:p w:rsidR="0054530E" w:rsidRDefault="0054530E" w:rsidP="00824F7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8" w:type="pct"/>
          </w:tcPr>
          <w:p w:rsidR="0054530E" w:rsidRDefault="0054530E" w:rsidP="00824F7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08" w:type="pct"/>
          </w:tcPr>
          <w:p w:rsidR="0054530E" w:rsidRDefault="0054530E" w:rsidP="00824F7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28" w:type="pct"/>
          </w:tcPr>
          <w:p w:rsidR="0054530E" w:rsidRDefault="0054530E" w:rsidP="00824F7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4530E" w:rsidTr="00824F76">
        <w:trPr>
          <w:trHeight w:val="273"/>
        </w:trPr>
        <w:tc>
          <w:tcPr>
            <w:tcW w:w="955" w:type="pct"/>
            <w:vAlign w:val="center"/>
          </w:tcPr>
          <w:p w:rsidR="0054530E" w:rsidRPr="00DE634F" w:rsidRDefault="0054530E" w:rsidP="00824F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Братья/сёстры</w:t>
            </w:r>
          </w:p>
        </w:tc>
        <w:tc>
          <w:tcPr>
            <w:tcW w:w="1300" w:type="pct"/>
          </w:tcPr>
          <w:p w:rsidR="0054530E" w:rsidRDefault="0054530E" w:rsidP="00824F7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8" w:type="pct"/>
          </w:tcPr>
          <w:p w:rsidR="0054530E" w:rsidRDefault="0054530E" w:rsidP="00824F7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08" w:type="pct"/>
          </w:tcPr>
          <w:p w:rsidR="0054530E" w:rsidRDefault="0054530E" w:rsidP="00824F7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28" w:type="pct"/>
          </w:tcPr>
          <w:p w:rsidR="0054530E" w:rsidRDefault="0054530E" w:rsidP="00824F7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4530E" w:rsidTr="00824F76">
        <w:trPr>
          <w:trHeight w:val="273"/>
        </w:trPr>
        <w:tc>
          <w:tcPr>
            <w:tcW w:w="955" w:type="pct"/>
            <w:vAlign w:val="center"/>
          </w:tcPr>
          <w:p w:rsidR="0054530E" w:rsidRDefault="0054530E" w:rsidP="00824F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0" w:type="pct"/>
          </w:tcPr>
          <w:p w:rsidR="0054530E" w:rsidRDefault="0054530E" w:rsidP="00824F7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8" w:type="pct"/>
          </w:tcPr>
          <w:p w:rsidR="0054530E" w:rsidRDefault="0054530E" w:rsidP="00824F7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08" w:type="pct"/>
          </w:tcPr>
          <w:p w:rsidR="0054530E" w:rsidRDefault="0054530E" w:rsidP="00824F7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28" w:type="pct"/>
          </w:tcPr>
          <w:p w:rsidR="0054530E" w:rsidRDefault="0054530E" w:rsidP="00824F7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4530E" w:rsidTr="00824F76">
        <w:trPr>
          <w:trHeight w:val="273"/>
        </w:trPr>
        <w:tc>
          <w:tcPr>
            <w:tcW w:w="955" w:type="pct"/>
            <w:vAlign w:val="center"/>
          </w:tcPr>
          <w:p w:rsidR="0054530E" w:rsidRDefault="0054530E" w:rsidP="00824F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0" w:type="pct"/>
          </w:tcPr>
          <w:p w:rsidR="0054530E" w:rsidRDefault="0054530E" w:rsidP="00824F7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8" w:type="pct"/>
          </w:tcPr>
          <w:p w:rsidR="0054530E" w:rsidRDefault="0054530E" w:rsidP="00824F7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08" w:type="pct"/>
          </w:tcPr>
          <w:p w:rsidR="0054530E" w:rsidRDefault="0054530E" w:rsidP="00824F7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28" w:type="pct"/>
          </w:tcPr>
          <w:p w:rsidR="0054530E" w:rsidRDefault="0054530E" w:rsidP="00824F76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D4B69" w:rsidRPr="00AD4B69" w:rsidRDefault="00AD4B69" w:rsidP="00AD4B69">
      <w:pPr>
        <w:rPr>
          <w:sz w:val="8"/>
        </w:rPr>
      </w:pPr>
    </w:p>
    <w:p w:rsidR="005B0EF0" w:rsidRPr="00AD4B69" w:rsidRDefault="005B0EF0" w:rsidP="00AD4B69">
      <w:pPr>
        <w:rPr>
          <w:rFonts w:ascii="Arial" w:hAnsi="Arial" w:cs="Arial"/>
          <w:b/>
          <w:sz w:val="20"/>
        </w:rPr>
      </w:pPr>
      <w:r w:rsidRPr="00AD4B69">
        <w:rPr>
          <w:rFonts w:ascii="Arial" w:hAnsi="Arial" w:cs="Arial"/>
          <w:b/>
          <w:sz w:val="20"/>
        </w:rPr>
        <w:t>Вождение автомобил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794"/>
        <w:gridCol w:w="849"/>
        <w:gridCol w:w="3259"/>
        <w:gridCol w:w="1951"/>
      </w:tblGrid>
      <w:tr w:rsidR="005B0EF0" w:rsidRPr="00AD4B69" w:rsidTr="003D2432">
        <w:tc>
          <w:tcPr>
            <w:tcW w:w="1925" w:type="pct"/>
          </w:tcPr>
          <w:p w:rsidR="005B0EF0" w:rsidRPr="00AD4B69" w:rsidRDefault="005B0EF0" w:rsidP="00AD4B69">
            <w:pPr>
              <w:jc w:val="both"/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Водительские права (категория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EF0" w:rsidRPr="00AD4B69" w:rsidRDefault="005B0EF0" w:rsidP="00AD4B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54" w:type="pct"/>
            <w:tcBorders>
              <w:left w:val="nil"/>
            </w:tcBorders>
          </w:tcPr>
          <w:p w:rsidR="005B0EF0" w:rsidRPr="00AD4B69" w:rsidRDefault="005B0EF0" w:rsidP="00AD4B69">
            <w:pPr>
              <w:jc w:val="center"/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стаж вождения (лет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EF0" w:rsidRPr="00AD4B69" w:rsidRDefault="005B0EF0" w:rsidP="00AD4B6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5B0EF0" w:rsidRPr="00AD4B69" w:rsidTr="003D2432">
        <w:tc>
          <w:tcPr>
            <w:tcW w:w="1925" w:type="pct"/>
          </w:tcPr>
          <w:p w:rsidR="005B0EF0" w:rsidRPr="00AD4B69" w:rsidRDefault="005B0EF0" w:rsidP="00AD4B69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5B0EF0" w:rsidRPr="00AD4B69" w:rsidRDefault="005B0EF0" w:rsidP="00AD4B69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1654" w:type="pct"/>
          </w:tcPr>
          <w:p w:rsidR="005B0EF0" w:rsidRPr="00AD4B69" w:rsidRDefault="005B0EF0" w:rsidP="00AD4B69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990" w:type="pct"/>
            <w:tcBorders>
              <w:top w:val="single" w:sz="4" w:space="0" w:color="auto"/>
            </w:tcBorders>
          </w:tcPr>
          <w:p w:rsidR="005B0EF0" w:rsidRPr="00AD4B69" w:rsidRDefault="005B0EF0" w:rsidP="00AD4B69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</w:tbl>
    <w:p w:rsidR="003D2432" w:rsidRPr="00AD4B69" w:rsidRDefault="003D2432" w:rsidP="00AD4B69">
      <w:pPr>
        <w:rPr>
          <w:rFonts w:ascii="Arial" w:hAnsi="Arial" w:cs="Arial"/>
          <w:sz w:val="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793"/>
        <w:gridCol w:w="566"/>
        <w:gridCol w:w="993"/>
        <w:gridCol w:w="2077"/>
        <w:gridCol w:w="1212"/>
        <w:gridCol w:w="1212"/>
      </w:tblGrid>
      <w:tr w:rsidR="003D2432" w:rsidRPr="00AD4B69" w:rsidTr="003D2432">
        <w:trPr>
          <w:cantSplit/>
        </w:trPr>
        <w:tc>
          <w:tcPr>
            <w:tcW w:w="1925" w:type="pct"/>
          </w:tcPr>
          <w:p w:rsidR="003D2432" w:rsidRPr="00AD4B69" w:rsidRDefault="003D2432" w:rsidP="00AD4B69">
            <w:pPr>
              <w:jc w:val="both"/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Есть ли у Вас личный автомобиль?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2" w:rsidRPr="00AD4B69" w:rsidRDefault="003D2432" w:rsidP="00AD4B6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</w:tcPr>
          <w:p w:rsidR="003D2432" w:rsidRPr="00AD4B69" w:rsidRDefault="003D2432" w:rsidP="00AD4B69">
            <w:pPr>
              <w:jc w:val="center"/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>Марк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2" w:rsidRPr="00AD4B69" w:rsidRDefault="003D2432" w:rsidP="00AD4B6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</w:tcPr>
          <w:p w:rsidR="003D2432" w:rsidRPr="00AD4B69" w:rsidRDefault="003D2432" w:rsidP="00AD4B69">
            <w:pPr>
              <w:jc w:val="center"/>
              <w:rPr>
                <w:rFonts w:ascii="Arial" w:hAnsi="Arial" w:cs="Arial"/>
                <w:sz w:val="20"/>
              </w:rPr>
            </w:pPr>
            <w:r w:rsidRPr="00AD4B69">
              <w:rPr>
                <w:rFonts w:ascii="Arial" w:hAnsi="Arial" w:cs="Arial"/>
                <w:sz w:val="20"/>
              </w:rPr>
              <w:t xml:space="preserve">  Год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2" w:rsidRPr="00AD4B69" w:rsidRDefault="003D2432" w:rsidP="00AD4B6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3D2432" w:rsidRPr="00AD4B69" w:rsidRDefault="003D2432" w:rsidP="00AD4B69">
      <w:pPr>
        <w:rPr>
          <w:rFonts w:ascii="Arial" w:hAnsi="Arial" w:cs="Arial"/>
          <w:sz w:val="1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3D2432" w:rsidRPr="00AD4B69" w:rsidTr="003D2432"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2432" w:rsidRPr="00AD4B69" w:rsidRDefault="003D2432" w:rsidP="00AD4B69">
            <w:pPr>
              <w:rPr>
                <w:rFonts w:ascii="Arial" w:hAnsi="Arial" w:cs="Arial"/>
              </w:rPr>
            </w:pPr>
            <w:r w:rsidRPr="00AD4B69">
              <w:rPr>
                <w:rFonts w:ascii="Arial" w:hAnsi="Arial" w:cs="Arial"/>
                <w:b/>
                <w:sz w:val="20"/>
              </w:rPr>
              <w:t>Когда Вы могли бы приступить к работе?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:rsidR="003D2432" w:rsidRPr="00AD4B69" w:rsidRDefault="003D2432" w:rsidP="00AD4B69">
            <w:pPr>
              <w:rPr>
                <w:rFonts w:ascii="Arial" w:hAnsi="Arial" w:cs="Arial"/>
              </w:rPr>
            </w:pPr>
          </w:p>
        </w:tc>
      </w:tr>
    </w:tbl>
    <w:p w:rsidR="003D2432" w:rsidRPr="008B451C" w:rsidRDefault="003D2432" w:rsidP="00AD4B69">
      <w:pPr>
        <w:rPr>
          <w:rFonts w:ascii="Arial" w:hAnsi="Arial" w:cs="Arial"/>
          <w:sz w:val="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3401"/>
        <w:gridCol w:w="992"/>
        <w:gridCol w:w="2375"/>
      </w:tblGrid>
      <w:tr w:rsidR="003D2432" w:rsidRPr="00AD4B69" w:rsidTr="003D2432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2432" w:rsidRPr="00AD4B69" w:rsidRDefault="003D2432" w:rsidP="00AD4B69">
            <w:pPr>
              <w:rPr>
                <w:rFonts w:ascii="Arial" w:hAnsi="Arial" w:cs="Arial"/>
              </w:rPr>
            </w:pPr>
            <w:r w:rsidRPr="00AD4B69">
              <w:rPr>
                <w:rFonts w:ascii="Arial" w:hAnsi="Arial" w:cs="Arial"/>
                <w:b/>
                <w:sz w:val="20"/>
              </w:rPr>
              <w:t>Ваше семейное положение: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432" w:rsidRPr="00AD4B69" w:rsidRDefault="003D2432" w:rsidP="00AD4B6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432" w:rsidRPr="00AD4B69" w:rsidRDefault="003D2432" w:rsidP="00AD4B69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AD4B69">
              <w:rPr>
                <w:rFonts w:ascii="Arial" w:hAnsi="Arial" w:cs="Arial"/>
                <w:b/>
                <w:sz w:val="20"/>
              </w:rPr>
              <w:t>Дет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32" w:rsidRPr="00AD4B69" w:rsidRDefault="003D2432" w:rsidP="00AD4B69">
            <w:pPr>
              <w:rPr>
                <w:rFonts w:ascii="Arial" w:hAnsi="Arial" w:cs="Arial"/>
              </w:rPr>
            </w:pPr>
          </w:p>
        </w:tc>
      </w:tr>
    </w:tbl>
    <w:p w:rsidR="003D2432" w:rsidRPr="00AD4B69" w:rsidRDefault="003D2432" w:rsidP="00AD4B69">
      <w:pPr>
        <w:rPr>
          <w:rFonts w:ascii="Arial" w:hAnsi="Arial" w:cs="Arial"/>
          <w:sz w:val="10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8470"/>
        <w:gridCol w:w="1383"/>
      </w:tblGrid>
      <w:tr w:rsidR="003D2432" w:rsidRPr="00AD4B69" w:rsidTr="003D2432">
        <w:tc>
          <w:tcPr>
            <w:tcW w:w="42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2432" w:rsidRPr="00AD4B69" w:rsidRDefault="003D2432" w:rsidP="00AD4B69">
            <w:pPr>
              <w:rPr>
                <w:rFonts w:ascii="Arial" w:hAnsi="Arial" w:cs="Arial"/>
              </w:rPr>
            </w:pPr>
            <w:r w:rsidRPr="00AD4B69">
              <w:rPr>
                <w:rFonts w:ascii="Arial" w:hAnsi="Arial" w:cs="Arial"/>
                <w:b/>
                <w:sz w:val="20"/>
              </w:rPr>
              <w:t xml:space="preserve">Привлекались ли вы к административной ответственности </w:t>
            </w:r>
            <w:r w:rsidRPr="00AD4B69">
              <w:rPr>
                <w:rFonts w:ascii="Arial" w:hAnsi="Arial" w:cs="Arial"/>
                <w:sz w:val="20"/>
              </w:rPr>
              <w:t>(да/нет)</w:t>
            </w:r>
          </w:p>
        </w:tc>
        <w:tc>
          <w:tcPr>
            <w:tcW w:w="702" w:type="pct"/>
            <w:tcBorders>
              <w:left w:val="single" w:sz="4" w:space="0" w:color="auto"/>
            </w:tcBorders>
          </w:tcPr>
          <w:p w:rsidR="003D2432" w:rsidRPr="00AD4B69" w:rsidRDefault="003D2432" w:rsidP="00AD4B69">
            <w:pPr>
              <w:rPr>
                <w:rFonts w:ascii="Arial" w:hAnsi="Arial" w:cs="Arial"/>
              </w:rPr>
            </w:pPr>
          </w:p>
        </w:tc>
      </w:tr>
    </w:tbl>
    <w:p w:rsidR="003D2432" w:rsidRPr="008B451C" w:rsidRDefault="003D2432" w:rsidP="00AD4B69">
      <w:pPr>
        <w:rPr>
          <w:rFonts w:ascii="Arial" w:hAnsi="Arial" w:cs="Arial"/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  <w:gridCol w:w="7108"/>
      </w:tblGrid>
      <w:tr w:rsidR="004C79CE" w:rsidRPr="00AD4B69" w:rsidTr="004C79CE">
        <w:trPr>
          <w:trHeight w:val="301"/>
        </w:trPr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</w:tcPr>
          <w:p w:rsidR="004C79CE" w:rsidRPr="00AD4B69" w:rsidRDefault="004C79CE" w:rsidP="00AD4B69">
            <w:pPr>
              <w:pStyle w:val="5"/>
              <w:rPr>
                <w:rFonts w:cs="Arial"/>
              </w:rPr>
            </w:pPr>
            <w:r w:rsidRPr="00AD4B69">
              <w:rPr>
                <w:rFonts w:cs="Arial"/>
              </w:rPr>
              <w:t>Ваши увлечения (хобби)</w:t>
            </w:r>
          </w:p>
        </w:tc>
        <w:tc>
          <w:tcPr>
            <w:tcW w:w="3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CE" w:rsidRPr="00AD4B69" w:rsidRDefault="004C79CE" w:rsidP="00AD4B69">
            <w:pPr>
              <w:jc w:val="both"/>
              <w:rPr>
                <w:rFonts w:ascii="Arial" w:hAnsi="Arial" w:cs="Arial"/>
                <w:sz w:val="20"/>
              </w:rPr>
            </w:pPr>
          </w:p>
          <w:p w:rsidR="004C79CE" w:rsidRPr="00AD4B69" w:rsidRDefault="004C79CE" w:rsidP="00AD4B6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4C79CE" w:rsidRPr="008B451C" w:rsidRDefault="004C79CE" w:rsidP="00AD4B69">
      <w:pPr>
        <w:rPr>
          <w:rFonts w:ascii="Arial" w:hAnsi="Arial" w:cs="Arial"/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  <w:gridCol w:w="7108"/>
      </w:tblGrid>
      <w:tr w:rsidR="004C79CE" w:rsidRPr="00AD4B69" w:rsidTr="004C79CE">
        <w:trPr>
          <w:trHeight w:val="301"/>
        </w:trPr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</w:tcPr>
          <w:p w:rsidR="004C79CE" w:rsidRPr="00AD4B69" w:rsidRDefault="004C79CE" w:rsidP="00AD4B69">
            <w:pPr>
              <w:pStyle w:val="5"/>
              <w:rPr>
                <w:rFonts w:cs="Arial"/>
              </w:rPr>
            </w:pPr>
            <w:r w:rsidRPr="00AD4B69">
              <w:rPr>
                <w:rFonts w:cs="Arial"/>
              </w:rPr>
              <w:t>Дополнительная информация, которую Вы хотели бы сообщить о себе:</w:t>
            </w:r>
          </w:p>
        </w:tc>
        <w:tc>
          <w:tcPr>
            <w:tcW w:w="3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CE" w:rsidRPr="00AD4B69" w:rsidRDefault="004C79CE" w:rsidP="00AD4B69">
            <w:pPr>
              <w:jc w:val="both"/>
              <w:rPr>
                <w:rFonts w:ascii="Arial" w:hAnsi="Arial" w:cs="Arial"/>
                <w:sz w:val="20"/>
              </w:rPr>
            </w:pPr>
          </w:p>
          <w:p w:rsidR="004C79CE" w:rsidRPr="00AD4B69" w:rsidRDefault="004C79CE" w:rsidP="00AD4B6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36"/>
        <w:gridCol w:w="991"/>
        <w:gridCol w:w="3989"/>
        <w:gridCol w:w="937"/>
      </w:tblGrid>
      <w:tr w:rsidR="004C79CE" w:rsidRPr="00AD4B69" w:rsidTr="002A6A1C">
        <w:trPr>
          <w:trHeight w:val="567"/>
        </w:trPr>
        <w:tc>
          <w:tcPr>
            <w:tcW w:w="9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6A1C" w:rsidRPr="008B451C" w:rsidRDefault="002A6A1C" w:rsidP="00AD4B69">
            <w:pPr>
              <w:pStyle w:val="5"/>
              <w:rPr>
                <w:rFonts w:cs="Arial"/>
                <w:sz w:val="10"/>
              </w:rPr>
            </w:pPr>
          </w:p>
          <w:p w:rsidR="004C79CE" w:rsidRPr="00AD4B69" w:rsidRDefault="004C79CE" w:rsidP="00AD4B69">
            <w:pPr>
              <w:pStyle w:val="5"/>
              <w:rPr>
                <w:rFonts w:cs="Arial"/>
              </w:rPr>
            </w:pPr>
            <w:r w:rsidRPr="00AD4B69">
              <w:rPr>
                <w:rFonts w:cs="Arial"/>
              </w:rPr>
              <w:t>Укажите, пожалуйста, источник получения информации о нашей компании?</w:t>
            </w:r>
          </w:p>
        </w:tc>
      </w:tr>
      <w:tr w:rsidR="004C79CE" w:rsidRPr="00AD4B69" w:rsidTr="002A6A1C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9CE" w:rsidRPr="00AD4B69" w:rsidRDefault="004C79CE" w:rsidP="00AD4B69">
            <w:pPr>
              <w:pStyle w:val="5"/>
              <w:rPr>
                <w:rFonts w:cs="Arial"/>
                <w:b w:val="0"/>
              </w:rPr>
            </w:pPr>
            <w:r w:rsidRPr="00AD4B69">
              <w:rPr>
                <w:rFonts w:cs="Arial"/>
                <w:b w:val="0"/>
                <w:color w:val="000000"/>
              </w:rPr>
              <w:t xml:space="preserve">Вакансия на </w:t>
            </w:r>
            <w:r w:rsidRPr="00AD4B69">
              <w:rPr>
                <w:rFonts w:cs="Arial"/>
                <w:b w:val="0"/>
                <w:color w:val="000000"/>
                <w:lang w:val="en-US"/>
              </w:rPr>
              <w:t>jobs</w:t>
            </w:r>
            <w:r w:rsidRPr="00AD4B69">
              <w:rPr>
                <w:rFonts w:cs="Arial"/>
                <w:b w:val="0"/>
                <w:color w:val="000000"/>
              </w:rPr>
              <w:t>.</w:t>
            </w:r>
            <w:r w:rsidRPr="00AD4B69">
              <w:rPr>
                <w:rFonts w:cs="Arial"/>
                <w:b w:val="0"/>
                <w:color w:val="000000"/>
                <w:lang w:val="en-US"/>
              </w:rPr>
              <w:t>tut</w:t>
            </w:r>
            <w:r w:rsidRPr="00AD4B69">
              <w:rPr>
                <w:rFonts w:cs="Arial"/>
                <w:b w:val="0"/>
                <w:color w:val="000000"/>
              </w:rPr>
              <w:t>.</w:t>
            </w:r>
            <w:r w:rsidRPr="00AD4B69">
              <w:rPr>
                <w:rFonts w:cs="Arial"/>
                <w:b w:val="0"/>
                <w:color w:val="000000"/>
                <w:lang w:val="en-US"/>
              </w:rPr>
              <w:t>b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9CE" w:rsidRPr="00AD4B69" w:rsidRDefault="004C79CE" w:rsidP="00AD4B69">
            <w:pPr>
              <w:pStyle w:val="5"/>
              <w:rPr>
                <w:rFonts w:cs="Arial"/>
                <w:b w:val="0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9CE" w:rsidRPr="00AD4B69" w:rsidRDefault="004C79CE" w:rsidP="00AD4B69">
            <w:pPr>
              <w:pStyle w:val="5"/>
              <w:rPr>
                <w:rFonts w:cs="Arial"/>
                <w:b w:val="0"/>
              </w:rPr>
            </w:pPr>
            <w:r w:rsidRPr="00AD4B69">
              <w:rPr>
                <w:rFonts w:cs="Arial"/>
                <w:b w:val="0"/>
                <w:color w:val="000000"/>
              </w:rPr>
              <w:t>Порекомендовал сотрудник компан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</w:tcPr>
          <w:p w:rsidR="004C79CE" w:rsidRPr="00AD4B69" w:rsidRDefault="004C79CE" w:rsidP="00AD4B69">
            <w:pPr>
              <w:pStyle w:val="5"/>
              <w:rPr>
                <w:rFonts w:cs="Arial"/>
              </w:rPr>
            </w:pPr>
          </w:p>
        </w:tc>
      </w:tr>
      <w:tr w:rsidR="004C79CE" w:rsidRPr="00AD4B69" w:rsidTr="002A6A1C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9CE" w:rsidRPr="00AD4B69" w:rsidRDefault="004C79CE" w:rsidP="00AD4B69">
            <w:pPr>
              <w:pStyle w:val="5"/>
              <w:rPr>
                <w:rFonts w:cs="Arial"/>
                <w:b w:val="0"/>
              </w:rPr>
            </w:pPr>
            <w:r w:rsidRPr="00AD4B69">
              <w:rPr>
                <w:rFonts w:cs="Arial"/>
                <w:b w:val="0"/>
                <w:color w:val="000000"/>
              </w:rPr>
              <w:t>Позвонил специалист по персонал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79CE" w:rsidRPr="00AD4B69" w:rsidRDefault="004C79CE" w:rsidP="00AD4B69">
            <w:pPr>
              <w:pStyle w:val="5"/>
              <w:rPr>
                <w:rFonts w:cs="Arial"/>
                <w:b w:val="0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9CE" w:rsidRPr="00AD4B69" w:rsidRDefault="004C79CE" w:rsidP="00AD4B69">
            <w:pPr>
              <w:pStyle w:val="5"/>
              <w:rPr>
                <w:rFonts w:cs="Arial"/>
                <w:b w:val="0"/>
              </w:rPr>
            </w:pPr>
            <w:r w:rsidRPr="00AD4B69">
              <w:rPr>
                <w:rFonts w:cs="Arial"/>
                <w:b w:val="0"/>
                <w:color w:val="000000"/>
              </w:rPr>
              <w:t>Реклама в социальных сетях</w:t>
            </w: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4C79CE" w:rsidRPr="00AD4B69" w:rsidRDefault="004C79CE" w:rsidP="00AD4B69">
            <w:pPr>
              <w:pStyle w:val="5"/>
              <w:rPr>
                <w:rFonts w:cs="Arial"/>
              </w:rPr>
            </w:pPr>
          </w:p>
        </w:tc>
      </w:tr>
      <w:tr w:rsidR="004C79CE" w:rsidRPr="00AD4B69" w:rsidTr="002A6A1C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9CE" w:rsidRPr="00AD4B69" w:rsidRDefault="004C79CE" w:rsidP="00AD4B69">
            <w:pPr>
              <w:pStyle w:val="5"/>
              <w:rPr>
                <w:rFonts w:cs="Arial"/>
                <w:b w:val="0"/>
              </w:rPr>
            </w:pPr>
            <w:r w:rsidRPr="00AD4B69">
              <w:rPr>
                <w:rFonts w:cs="Arial"/>
                <w:b w:val="0"/>
                <w:color w:val="000000"/>
              </w:rPr>
              <w:t>Порекомендовали знакомые/друзья/родственни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79CE" w:rsidRPr="00AD4B69" w:rsidRDefault="004C79CE" w:rsidP="00AD4B69">
            <w:pPr>
              <w:pStyle w:val="5"/>
              <w:rPr>
                <w:rFonts w:cs="Arial"/>
                <w:b w:val="0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9CE" w:rsidRPr="00AD4B69" w:rsidRDefault="004C79CE" w:rsidP="00AD4B69">
            <w:pPr>
              <w:pStyle w:val="5"/>
              <w:rPr>
                <w:rFonts w:cs="Arial"/>
                <w:b w:val="0"/>
              </w:rPr>
            </w:pPr>
            <w:r w:rsidRPr="00AD4B69">
              <w:rPr>
                <w:rFonts w:cs="Arial"/>
                <w:b w:val="0"/>
                <w:color w:val="000000"/>
              </w:rPr>
              <w:t>Другое (укажите)__________________________</w:t>
            </w: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4C79CE" w:rsidRPr="00AD4B69" w:rsidRDefault="004C79CE" w:rsidP="00AD4B69">
            <w:pPr>
              <w:pStyle w:val="5"/>
              <w:rPr>
                <w:rFonts w:cs="Arial"/>
              </w:rPr>
            </w:pPr>
          </w:p>
        </w:tc>
      </w:tr>
    </w:tbl>
    <w:p w:rsidR="0054530E" w:rsidRDefault="0054530E">
      <w:pPr>
        <w:rPr>
          <w:rFonts w:ascii="Arial" w:hAnsi="Arial" w:cs="Arial"/>
          <w:b/>
          <w:sz w:val="20"/>
        </w:rPr>
      </w:pPr>
    </w:p>
    <w:p w:rsidR="002A6A1C" w:rsidRPr="00AD4B69" w:rsidRDefault="002A6A1C" w:rsidP="00AD4B69">
      <w:pPr>
        <w:pStyle w:val="4"/>
        <w:numPr>
          <w:ilvl w:val="0"/>
          <w:numId w:val="5"/>
        </w:numPr>
        <w:pBdr>
          <w:top w:val="threeDEngrave" w:sz="24" w:space="0" w:color="auto"/>
        </w:pBdr>
        <w:ind w:left="284" w:hanging="284"/>
        <w:rPr>
          <w:rFonts w:ascii="Arial" w:hAnsi="Arial" w:cs="Arial"/>
        </w:rPr>
      </w:pPr>
      <w:r w:rsidRPr="00AD4B69">
        <w:rPr>
          <w:rFonts w:ascii="Arial" w:hAnsi="Arial" w:cs="Arial"/>
        </w:rPr>
        <w:t xml:space="preserve">СПЕЦИАЛЬНЫЕ ВОПРОСЫ (пожалуйста, не используйте интернет) </w:t>
      </w:r>
    </w:p>
    <w:p w:rsidR="002A6A1C" w:rsidRPr="008B451C" w:rsidRDefault="002A6A1C" w:rsidP="00AD4B69">
      <w:pPr>
        <w:rPr>
          <w:rFonts w:ascii="Arial" w:hAnsi="Arial" w:cs="Arial"/>
          <w:sz w:val="14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355"/>
        <w:gridCol w:w="2463"/>
        <w:gridCol w:w="2464"/>
        <w:gridCol w:w="2463"/>
      </w:tblGrid>
      <w:tr w:rsidR="002A6A1C" w:rsidRPr="00AD4B69" w:rsidTr="00CD7F2A">
        <w:tc>
          <w:tcPr>
            <w:tcW w:w="2355" w:type="dxa"/>
            <w:vAlign w:val="center"/>
          </w:tcPr>
          <w:p w:rsidR="002A6A1C" w:rsidRPr="00AD4B69" w:rsidRDefault="002A6A1C" w:rsidP="00AD4B69">
            <w:pPr>
              <w:pStyle w:val="5"/>
              <w:rPr>
                <w:rFonts w:cs="Arial"/>
                <w:b w:val="0"/>
              </w:rPr>
            </w:pPr>
            <w:r w:rsidRPr="00AD4B69">
              <w:rPr>
                <w:rFonts w:cs="Arial"/>
                <w:b w:val="0"/>
              </w:rPr>
              <w:t>«Народное» название бензопилы?</w:t>
            </w:r>
          </w:p>
        </w:tc>
        <w:tc>
          <w:tcPr>
            <w:tcW w:w="2464" w:type="dxa"/>
            <w:vAlign w:val="center"/>
          </w:tcPr>
          <w:p w:rsidR="002A6A1C" w:rsidRPr="00AD4B69" w:rsidRDefault="002A6A1C" w:rsidP="00AD4B69">
            <w:pPr>
              <w:pStyle w:val="5"/>
              <w:rPr>
                <w:rFonts w:cs="Arial"/>
              </w:rPr>
            </w:pPr>
          </w:p>
        </w:tc>
        <w:tc>
          <w:tcPr>
            <w:tcW w:w="2464" w:type="dxa"/>
            <w:vAlign w:val="center"/>
          </w:tcPr>
          <w:p w:rsidR="002A6A1C" w:rsidRPr="00AD4B69" w:rsidRDefault="002A6A1C" w:rsidP="00AD4B69">
            <w:pPr>
              <w:pStyle w:val="5"/>
              <w:rPr>
                <w:rFonts w:cs="Arial"/>
                <w:b w:val="0"/>
              </w:rPr>
            </w:pPr>
            <w:r w:rsidRPr="00AD4B69">
              <w:rPr>
                <w:rFonts w:cs="Arial"/>
                <w:b w:val="0"/>
              </w:rPr>
              <w:t>Какой процент скидки вам кажется справедливым, если покупатель вам сделал предоплату?</w:t>
            </w:r>
          </w:p>
        </w:tc>
        <w:tc>
          <w:tcPr>
            <w:tcW w:w="2464" w:type="dxa"/>
            <w:vAlign w:val="center"/>
          </w:tcPr>
          <w:p w:rsidR="002A6A1C" w:rsidRPr="00AD4B69" w:rsidRDefault="002A6A1C" w:rsidP="00AD4B69">
            <w:pPr>
              <w:pStyle w:val="5"/>
              <w:rPr>
                <w:rFonts w:cs="Arial"/>
              </w:rPr>
            </w:pPr>
          </w:p>
        </w:tc>
        <w:bookmarkStart w:id="0" w:name="_GoBack"/>
        <w:bookmarkEnd w:id="0"/>
      </w:tr>
      <w:tr w:rsidR="002A6A1C" w:rsidRPr="00AD4B69" w:rsidTr="00CD7F2A">
        <w:tc>
          <w:tcPr>
            <w:tcW w:w="2355" w:type="dxa"/>
            <w:vAlign w:val="center"/>
          </w:tcPr>
          <w:p w:rsidR="002A6A1C" w:rsidRPr="00AD4B69" w:rsidRDefault="002A6A1C" w:rsidP="00AD4B69">
            <w:pPr>
              <w:pStyle w:val="5"/>
              <w:rPr>
                <w:rFonts w:cs="Arial"/>
              </w:rPr>
            </w:pPr>
            <w:r w:rsidRPr="00AD4B69">
              <w:rPr>
                <w:rFonts w:cs="Arial"/>
                <w:b w:val="0"/>
              </w:rPr>
              <w:t xml:space="preserve">Для чего используется </w:t>
            </w:r>
            <w:proofErr w:type="spellStart"/>
            <w:r w:rsidRPr="00AD4B69">
              <w:rPr>
                <w:rFonts w:cs="Arial"/>
                <w:b w:val="0"/>
              </w:rPr>
              <w:t>стусло</w:t>
            </w:r>
            <w:proofErr w:type="spellEnd"/>
            <w:r w:rsidRPr="00AD4B69">
              <w:rPr>
                <w:rFonts w:cs="Arial"/>
                <w:b w:val="0"/>
              </w:rPr>
              <w:t>?</w:t>
            </w:r>
          </w:p>
        </w:tc>
        <w:tc>
          <w:tcPr>
            <w:tcW w:w="2464" w:type="dxa"/>
            <w:vAlign w:val="center"/>
          </w:tcPr>
          <w:p w:rsidR="002A6A1C" w:rsidRPr="00AD4B69" w:rsidRDefault="002A6A1C" w:rsidP="00AD4B69">
            <w:pPr>
              <w:pStyle w:val="5"/>
              <w:rPr>
                <w:rFonts w:cs="Arial"/>
              </w:rPr>
            </w:pPr>
          </w:p>
        </w:tc>
        <w:tc>
          <w:tcPr>
            <w:tcW w:w="2464" w:type="dxa"/>
            <w:vAlign w:val="center"/>
          </w:tcPr>
          <w:p w:rsidR="002A6A1C" w:rsidRPr="00AD4B69" w:rsidRDefault="002A6A1C" w:rsidP="00AD4B69">
            <w:pPr>
              <w:pStyle w:val="5"/>
              <w:rPr>
                <w:rFonts w:cs="Arial"/>
              </w:rPr>
            </w:pPr>
            <w:r w:rsidRPr="00AD4B69">
              <w:rPr>
                <w:rFonts w:cs="Arial"/>
                <w:b w:val="0"/>
              </w:rPr>
              <w:t>В емкости находится лед. Как изменится уровень воды по сравнению с уровнем льда после его таяния?</w:t>
            </w:r>
          </w:p>
        </w:tc>
        <w:tc>
          <w:tcPr>
            <w:tcW w:w="2464" w:type="dxa"/>
            <w:vAlign w:val="center"/>
          </w:tcPr>
          <w:p w:rsidR="002A6A1C" w:rsidRPr="00AD4B69" w:rsidRDefault="002A6A1C" w:rsidP="00AD4B69">
            <w:pPr>
              <w:pStyle w:val="5"/>
              <w:rPr>
                <w:rFonts w:cs="Arial"/>
              </w:rPr>
            </w:pPr>
          </w:p>
        </w:tc>
      </w:tr>
    </w:tbl>
    <w:p w:rsidR="000D4502" w:rsidRDefault="000D4502" w:rsidP="00AD4B69">
      <w:pPr>
        <w:pStyle w:val="5"/>
        <w:rPr>
          <w:rFonts w:cs="Arial"/>
        </w:rPr>
      </w:pPr>
    </w:p>
    <w:p w:rsidR="008B451C" w:rsidRPr="008B451C" w:rsidRDefault="00CE44FF" w:rsidP="00AD4B69">
      <w:pPr>
        <w:pStyle w:val="5"/>
        <w:rPr>
          <w:rFonts w:cs="Arial"/>
          <w:b w:val="0"/>
        </w:rPr>
      </w:pPr>
      <w:r w:rsidRPr="00AD4B69">
        <w:rPr>
          <w:rFonts w:cs="Arial"/>
        </w:rPr>
        <w:t>Дата заполнения «</w:t>
      </w:r>
      <w:r w:rsidRPr="008B451C">
        <w:rPr>
          <w:rFonts w:cs="Arial"/>
          <w:b w:val="0"/>
        </w:rPr>
        <w:t>_____</w:t>
      </w:r>
      <w:r w:rsidRPr="00AD4B69">
        <w:rPr>
          <w:rFonts w:cs="Arial"/>
        </w:rPr>
        <w:t xml:space="preserve">» </w:t>
      </w:r>
      <w:r w:rsidRPr="008B451C">
        <w:rPr>
          <w:rFonts w:cs="Arial"/>
          <w:b w:val="0"/>
        </w:rPr>
        <w:t>___________________</w:t>
      </w:r>
      <w:r w:rsidRPr="00AD4B69">
        <w:rPr>
          <w:rFonts w:cs="Arial"/>
        </w:rPr>
        <w:t xml:space="preserve"> 20</w:t>
      </w:r>
      <w:r w:rsidRPr="008B451C">
        <w:rPr>
          <w:rFonts w:cs="Arial"/>
          <w:b w:val="0"/>
        </w:rPr>
        <w:t xml:space="preserve">__ </w:t>
      </w:r>
      <w:r w:rsidRPr="00AD4B69">
        <w:rPr>
          <w:rFonts w:cs="Arial"/>
        </w:rPr>
        <w:t xml:space="preserve">г. </w:t>
      </w:r>
      <w:r w:rsidRPr="00AD4B69">
        <w:rPr>
          <w:rFonts w:cs="Arial"/>
        </w:rPr>
        <w:tab/>
      </w:r>
      <w:r w:rsidRPr="00AD4B69">
        <w:rPr>
          <w:rFonts w:cs="Arial"/>
        </w:rPr>
        <w:tab/>
      </w:r>
      <w:r w:rsidR="008B451C">
        <w:rPr>
          <w:rFonts w:cs="Arial"/>
        </w:rPr>
        <w:tab/>
        <w:t xml:space="preserve">     </w:t>
      </w:r>
      <w:r w:rsidR="008B451C" w:rsidRPr="008B451C">
        <w:rPr>
          <w:rFonts w:cs="Arial"/>
          <w:b w:val="0"/>
        </w:rPr>
        <w:t>______________</w:t>
      </w:r>
    </w:p>
    <w:p w:rsidR="00CE44FF" w:rsidRPr="002944D1" w:rsidRDefault="002944D1" w:rsidP="002944D1">
      <w:pPr>
        <w:pStyle w:val="5"/>
        <w:rPr>
          <w:b w:val="0"/>
        </w:rPr>
      </w:pPr>
      <w:r>
        <w:rPr>
          <w:b w:val="0"/>
        </w:rPr>
        <w:t xml:space="preserve">Пожалуйста, отправьте на </w:t>
      </w:r>
      <w:hyperlink r:id="rId9" w:history="1">
        <w:r w:rsidRPr="00050753">
          <w:rPr>
            <w:rStyle w:val="ad"/>
            <w:b w:val="0"/>
            <w:lang w:val="en-US"/>
          </w:rPr>
          <w:t>hh</w:t>
        </w:r>
        <w:r w:rsidRPr="00050753">
          <w:rPr>
            <w:rStyle w:val="ad"/>
            <w:b w:val="0"/>
          </w:rPr>
          <w:t>@7745.</w:t>
        </w:r>
        <w:r w:rsidRPr="00050753">
          <w:rPr>
            <w:rStyle w:val="ad"/>
            <w:b w:val="0"/>
            <w:lang w:val="en-US"/>
          </w:rPr>
          <w:t>by</w:t>
        </w:r>
      </w:hyperlink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CE44FF" w:rsidRPr="008B451C">
        <w:rPr>
          <w:rFonts w:cs="Arial"/>
          <w:vertAlign w:val="subscript"/>
        </w:rPr>
        <w:t>Подпись</w:t>
      </w:r>
    </w:p>
    <w:sectPr w:rsidR="00CE44FF" w:rsidRPr="002944D1" w:rsidSect="00D83DBC">
      <w:headerReference w:type="default" r:id="rId10"/>
      <w:footerReference w:type="even" r:id="rId11"/>
      <w:pgSz w:w="11906" w:h="16838"/>
      <w:pgMar w:top="1104" w:right="851" w:bottom="567" w:left="1418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DB5" w:rsidRDefault="00231DB5">
      <w:r>
        <w:separator/>
      </w:r>
    </w:p>
  </w:endnote>
  <w:endnote w:type="continuationSeparator" w:id="0">
    <w:p w:rsidR="00231DB5" w:rsidRDefault="0023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1C" w:rsidRDefault="008B451C">
    <w:pPr>
      <w:pStyle w:val="a4"/>
      <w:framePr w:wrap="around" w:vAnchor="text" w:hAnchor="margin" w:xAlign="right" w:y="1"/>
      <w:rPr>
        <w:rStyle w:val="a5"/>
      </w:rPr>
    </w:pPr>
    <w:r>
      <w:rPr>
        <w:noProof/>
      </w:rPr>
      <w:drawing>
        <wp:inline distT="0" distB="0" distL="0" distR="0" wp14:anchorId="4E04F0EC" wp14:editId="2E9B73CA">
          <wp:extent cx="6122670" cy="1382395"/>
          <wp:effectExtent l="0" t="0" r="0" b="8255"/>
          <wp:docPr id="1" name="Рисунок 1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1382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6A1C">
      <w:rPr>
        <w:rStyle w:val="a5"/>
      </w:rPr>
      <w:fldChar w:fldCharType="begin"/>
    </w:r>
    <w:r w:rsidR="002A6A1C">
      <w:rPr>
        <w:rStyle w:val="a5"/>
      </w:rPr>
      <w:instrText xml:space="preserve">PAGE  </w:instrText>
    </w:r>
    <w:r w:rsidR="002A6A1C">
      <w:rPr>
        <w:rStyle w:val="a5"/>
      </w:rPr>
      <w:fldChar w:fldCharType="separate"/>
    </w:r>
    <w:r w:rsidR="002A6A1C">
      <w:rPr>
        <w:rStyle w:val="a5"/>
        <w:noProof/>
      </w:rPr>
      <w:t>1</w:t>
    </w:r>
    <w:r w:rsidR="002A6A1C">
      <w:rPr>
        <w:rStyle w:val="a5"/>
      </w:rPr>
      <w:fldChar w:fldCharType="end"/>
    </w:r>
  </w:p>
  <w:p w:rsidR="002A6A1C" w:rsidRDefault="002A6A1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DB5" w:rsidRDefault="00231DB5">
      <w:r>
        <w:separator/>
      </w:r>
    </w:p>
  </w:footnote>
  <w:footnote w:type="continuationSeparator" w:id="0">
    <w:p w:rsidR="00231DB5" w:rsidRDefault="00231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1C" w:rsidRDefault="002944D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FC128B" wp14:editId="68603603">
          <wp:simplePos x="0" y="0"/>
          <wp:positionH relativeFrom="column">
            <wp:posOffset>5339410</wp:posOffset>
          </wp:positionH>
          <wp:positionV relativeFrom="paragraph">
            <wp:posOffset>-2901</wp:posOffset>
          </wp:positionV>
          <wp:extent cx="819303" cy="431323"/>
          <wp:effectExtent l="0" t="0" r="0" b="6985"/>
          <wp:wrapNone/>
          <wp:docPr id="4" name="Рисунок 4" descr="Y:\СЛУЖЕБНЫЕ ПО ФИРМЕ\774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СЛУЖЕБНЫЕ ПО ФИРМЕ\774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303" cy="431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90286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0ED5DCC"/>
    <w:multiLevelType w:val="hybridMultilevel"/>
    <w:tmpl w:val="B404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821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E61701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446755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0062C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29E35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BD079E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D8E5BB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FFB7488"/>
    <w:multiLevelType w:val="hybridMultilevel"/>
    <w:tmpl w:val="6FF0B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664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6950F4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0"/>
  </w:num>
  <w:num w:numId="5">
    <w:abstractNumId w:val="11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9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0C1"/>
    <w:rsid w:val="000A4033"/>
    <w:rsid w:val="000D4502"/>
    <w:rsid w:val="000D670F"/>
    <w:rsid w:val="00102D49"/>
    <w:rsid w:val="00104A73"/>
    <w:rsid w:val="00150078"/>
    <w:rsid w:val="001A4C87"/>
    <w:rsid w:val="001B7AE0"/>
    <w:rsid w:val="001D3A6C"/>
    <w:rsid w:val="001F7DBD"/>
    <w:rsid w:val="00231DB5"/>
    <w:rsid w:val="002944D1"/>
    <w:rsid w:val="002A6A1C"/>
    <w:rsid w:val="002A72FD"/>
    <w:rsid w:val="002F2E6D"/>
    <w:rsid w:val="002F7E46"/>
    <w:rsid w:val="00337989"/>
    <w:rsid w:val="003D2432"/>
    <w:rsid w:val="003F0EF2"/>
    <w:rsid w:val="00440408"/>
    <w:rsid w:val="004C79CE"/>
    <w:rsid w:val="004F1A89"/>
    <w:rsid w:val="004F4DA3"/>
    <w:rsid w:val="00504EBC"/>
    <w:rsid w:val="00531417"/>
    <w:rsid w:val="0054530E"/>
    <w:rsid w:val="00574323"/>
    <w:rsid w:val="00585802"/>
    <w:rsid w:val="005B0EF0"/>
    <w:rsid w:val="005F62BB"/>
    <w:rsid w:val="006231FA"/>
    <w:rsid w:val="00670DEF"/>
    <w:rsid w:val="006D5D0C"/>
    <w:rsid w:val="0071634A"/>
    <w:rsid w:val="007228F6"/>
    <w:rsid w:val="00783A7D"/>
    <w:rsid w:val="007D514E"/>
    <w:rsid w:val="0082413F"/>
    <w:rsid w:val="008B3CBF"/>
    <w:rsid w:val="008B451C"/>
    <w:rsid w:val="008F2206"/>
    <w:rsid w:val="0090477D"/>
    <w:rsid w:val="00930424"/>
    <w:rsid w:val="00950747"/>
    <w:rsid w:val="00957640"/>
    <w:rsid w:val="00A2346D"/>
    <w:rsid w:val="00A53344"/>
    <w:rsid w:val="00A950C1"/>
    <w:rsid w:val="00AD4B69"/>
    <w:rsid w:val="00AE4ED5"/>
    <w:rsid w:val="00AE5CDA"/>
    <w:rsid w:val="00B65F68"/>
    <w:rsid w:val="00B727BF"/>
    <w:rsid w:val="00BA3A30"/>
    <w:rsid w:val="00BE2C88"/>
    <w:rsid w:val="00C37B7D"/>
    <w:rsid w:val="00C50430"/>
    <w:rsid w:val="00C777EC"/>
    <w:rsid w:val="00C82D3A"/>
    <w:rsid w:val="00CD7F2A"/>
    <w:rsid w:val="00CE44FF"/>
    <w:rsid w:val="00D041AA"/>
    <w:rsid w:val="00D27E08"/>
    <w:rsid w:val="00D37AE9"/>
    <w:rsid w:val="00D83DBC"/>
    <w:rsid w:val="00DD4ED6"/>
    <w:rsid w:val="00E23882"/>
    <w:rsid w:val="00E257DC"/>
    <w:rsid w:val="00ED0E34"/>
    <w:rsid w:val="00EF2E4F"/>
    <w:rsid w:val="00FA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rFonts w:ascii="Arial" w:hAnsi="Arial"/>
      <w:b/>
      <w:sz w:val="20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b/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pPr>
      <w:jc w:val="both"/>
    </w:pPr>
    <w:rPr>
      <w:sz w:val="20"/>
    </w:rPr>
  </w:style>
  <w:style w:type="paragraph" w:styleId="a9">
    <w:name w:val="Title"/>
    <w:basedOn w:val="a"/>
    <w:qFormat/>
    <w:pPr>
      <w:jc w:val="center"/>
    </w:pPr>
    <w:rPr>
      <w:rFonts w:ascii="Arial" w:hAnsi="Arial"/>
      <w:b/>
      <w:sz w:val="24"/>
    </w:rPr>
  </w:style>
  <w:style w:type="paragraph" w:styleId="aa">
    <w:name w:val="Subtitle"/>
    <w:basedOn w:val="a"/>
    <w:qFormat/>
    <w:pPr>
      <w:jc w:val="both"/>
    </w:pPr>
    <w:rPr>
      <w:rFonts w:ascii="Arial" w:hAnsi="Arial"/>
      <w:b/>
      <w:sz w:val="20"/>
    </w:rPr>
  </w:style>
  <w:style w:type="paragraph" w:styleId="20">
    <w:name w:val="Body Text 2"/>
    <w:basedOn w:val="a"/>
    <w:pPr>
      <w:jc w:val="center"/>
    </w:pPr>
    <w:rPr>
      <w:i/>
      <w:sz w:val="24"/>
      <w:lang w:val="en-US"/>
    </w:rPr>
  </w:style>
  <w:style w:type="character" w:styleId="ab">
    <w:name w:val="Strong"/>
    <w:uiPriority w:val="22"/>
    <w:qFormat/>
    <w:rsid w:val="00C82D3A"/>
    <w:rPr>
      <w:b/>
      <w:bCs/>
    </w:rPr>
  </w:style>
  <w:style w:type="character" w:customStyle="1" w:styleId="50">
    <w:name w:val="Заголовок 5 Знак"/>
    <w:link w:val="5"/>
    <w:rsid w:val="00440408"/>
    <w:rPr>
      <w:rFonts w:ascii="Arial" w:hAnsi="Arial"/>
      <w:b/>
    </w:rPr>
  </w:style>
  <w:style w:type="table" w:styleId="ac">
    <w:name w:val="Table Grid"/>
    <w:basedOn w:val="a1"/>
    <w:rsid w:val="00EF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0"/>
    <w:link w:val="a7"/>
    <w:rsid w:val="002944D1"/>
  </w:style>
  <w:style w:type="character" w:styleId="ad">
    <w:name w:val="Hyperlink"/>
    <w:basedOn w:val="a0"/>
    <w:rsid w:val="002944D1"/>
    <w:rPr>
      <w:color w:val="0000FF" w:themeColor="hyperlink"/>
      <w:u w:val="single"/>
    </w:rPr>
  </w:style>
  <w:style w:type="paragraph" w:styleId="ae">
    <w:name w:val="Balloon Text"/>
    <w:basedOn w:val="a"/>
    <w:link w:val="af"/>
    <w:rsid w:val="002944D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944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rFonts w:ascii="Arial" w:hAnsi="Arial"/>
      <w:b/>
      <w:sz w:val="20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b/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pPr>
      <w:jc w:val="both"/>
    </w:pPr>
    <w:rPr>
      <w:sz w:val="20"/>
    </w:rPr>
  </w:style>
  <w:style w:type="paragraph" w:styleId="a9">
    <w:name w:val="Title"/>
    <w:basedOn w:val="a"/>
    <w:qFormat/>
    <w:pPr>
      <w:jc w:val="center"/>
    </w:pPr>
    <w:rPr>
      <w:rFonts w:ascii="Arial" w:hAnsi="Arial"/>
      <w:b/>
      <w:sz w:val="24"/>
    </w:rPr>
  </w:style>
  <w:style w:type="paragraph" w:styleId="aa">
    <w:name w:val="Subtitle"/>
    <w:basedOn w:val="a"/>
    <w:qFormat/>
    <w:pPr>
      <w:jc w:val="both"/>
    </w:pPr>
    <w:rPr>
      <w:rFonts w:ascii="Arial" w:hAnsi="Arial"/>
      <w:b/>
      <w:sz w:val="20"/>
    </w:rPr>
  </w:style>
  <w:style w:type="paragraph" w:styleId="20">
    <w:name w:val="Body Text 2"/>
    <w:basedOn w:val="a"/>
    <w:pPr>
      <w:jc w:val="center"/>
    </w:pPr>
    <w:rPr>
      <w:i/>
      <w:sz w:val="24"/>
      <w:lang w:val="en-US"/>
    </w:rPr>
  </w:style>
  <w:style w:type="character" w:styleId="ab">
    <w:name w:val="Strong"/>
    <w:uiPriority w:val="22"/>
    <w:qFormat/>
    <w:rsid w:val="00C82D3A"/>
    <w:rPr>
      <w:b/>
      <w:bCs/>
    </w:rPr>
  </w:style>
  <w:style w:type="character" w:customStyle="1" w:styleId="50">
    <w:name w:val="Заголовок 5 Знак"/>
    <w:link w:val="5"/>
    <w:rsid w:val="00440408"/>
    <w:rPr>
      <w:rFonts w:ascii="Arial" w:hAnsi="Arial"/>
      <w:b/>
    </w:rPr>
  </w:style>
  <w:style w:type="table" w:styleId="ac">
    <w:name w:val="Table Grid"/>
    <w:basedOn w:val="a1"/>
    <w:rsid w:val="00EF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0"/>
    <w:link w:val="a7"/>
    <w:rsid w:val="002944D1"/>
  </w:style>
  <w:style w:type="character" w:styleId="ad">
    <w:name w:val="Hyperlink"/>
    <w:basedOn w:val="a0"/>
    <w:rsid w:val="002944D1"/>
    <w:rPr>
      <w:color w:val="0000FF" w:themeColor="hyperlink"/>
      <w:u w:val="single"/>
    </w:rPr>
  </w:style>
  <w:style w:type="paragraph" w:styleId="ae">
    <w:name w:val="Balloon Text"/>
    <w:basedOn w:val="a"/>
    <w:link w:val="af"/>
    <w:rsid w:val="002944D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94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h@7745.b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E213-EB7D-45D3-A889-391DA304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2</Words>
  <Characters>6013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>Неизвестная организация</Company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Олег Силявский</dc:creator>
  <cp:lastModifiedBy>Гаврилович</cp:lastModifiedBy>
  <cp:revision>4</cp:revision>
  <cp:lastPrinted>2004-02-20T07:15:00Z</cp:lastPrinted>
  <dcterms:created xsi:type="dcterms:W3CDTF">2019-08-02T15:25:00Z</dcterms:created>
  <dcterms:modified xsi:type="dcterms:W3CDTF">2019-08-19T10:46:00Z</dcterms:modified>
</cp:coreProperties>
</file>